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0B1D" w14:textId="77777777" w:rsidR="00A10119" w:rsidRPr="00A91FFA" w:rsidRDefault="00A10119">
      <w:pPr>
        <w:pStyle w:val="consplustitle"/>
        <w:jc w:val="center"/>
      </w:pPr>
    </w:p>
    <w:p w14:paraId="0451B700" w14:textId="73F00E6A" w:rsidR="005D5703" w:rsidRDefault="00C501FB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4A913F6" wp14:editId="256F97B0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07B47900" wp14:editId="5B65DDBC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60259B36" wp14:editId="1DC03DFC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D5703" w:rsidRPr="00D20D0F" w14:paraId="2342813C" w14:textId="77777777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CA8B" w14:textId="27AC2E51" w:rsidR="00867797" w:rsidRPr="007A2256" w:rsidRDefault="00FC6742" w:rsidP="00867797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7A2256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867797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3509CE1D" w14:textId="726A36D1" w:rsidR="005D5703" w:rsidRPr="007A2256" w:rsidRDefault="005D5703" w:rsidP="00E87A2E">
            <w:pPr>
              <w:pStyle w:val="Standard"/>
              <w:rPr>
                <w:lang w:val="ru-RU"/>
              </w:rPr>
            </w:pPr>
          </w:p>
          <w:p w14:paraId="5434F963" w14:textId="77777777" w:rsidR="005D5703" w:rsidRPr="007A2256" w:rsidRDefault="005D5703" w:rsidP="00E87A2E">
            <w:pPr>
              <w:pStyle w:val="Standard"/>
              <w:rPr>
                <w:lang w:val="ru-RU"/>
              </w:rPr>
            </w:pPr>
          </w:p>
          <w:p w14:paraId="2D91D1FB" w14:textId="77777777" w:rsidR="00FC6742" w:rsidRPr="007A2256" w:rsidRDefault="00FC6742" w:rsidP="00E87A2E">
            <w:pPr>
              <w:pStyle w:val="Standard"/>
              <w:rPr>
                <w:lang w:val="ru-RU"/>
              </w:rPr>
            </w:pPr>
          </w:p>
          <w:p w14:paraId="37D586B1" w14:textId="77777777" w:rsidR="007A2256" w:rsidRDefault="00E87A2E" w:rsidP="00E87A2E">
            <w:pPr>
              <w:pStyle w:val="Standard"/>
              <w:rPr>
                <w:lang w:val="ru-RU"/>
              </w:rPr>
            </w:pPr>
            <w:r w:rsidRPr="007A2256">
              <w:rPr>
                <w:lang w:val="ru-RU"/>
              </w:rPr>
              <w:t xml:space="preserve"> </w:t>
            </w:r>
            <w:r w:rsidR="007A2256">
              <w:rPr>
                <w:lang w:val="ru-RU"/>
              </w:rPr>
              <w:t xml:space="preserve">Начальник УГИБДД УМВД России </w:t>
            </w:r>
            <w:proofErr w:type="gramStart"/>
            <w:r w:rsidR="007A2256">
              <w:rPr>
                <w:lang w:val="ru-RU"/>
              </w:rPr>
              <w:t>по</w:t>
            </w:r>
            <w:proofErr w:type="gramEnd"/>
            <w:r w:rsidR="007A2256">
              <w:rPr>
                <w:lang w:val="ru-RU"/>
              </w:rPr>
              <w:t xml:space="preserve"> </w:t>
            </w:r>
          </w:p>
          <w:p w14:paraId="4650DFF2" w14:textId="77777777" w:rsidR="007A2256" w:rsidRDefault="007A2256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ировской области</w:t>
            </w:r>
          </w:p>
          <w:p w14:paraId="1379A661" w14:textId="77777777" w:rsidR="007A2256" w:rsidRDefault="007A2256" w:rsidP="00E87A2E">
            <w:pPr>
              <w:pStyle w:val="Standard"/>
              <w:rPr>
                <w:lang w:val="ru-RU"/>
              </w:rPr>
            </w:pPr>
          </w:p>
          <w:p w14:paraId="3AD2D5D1" w14:textId="3CF09F9F" w:rsidR="00A726F0" w:rsidRPr="007A2256" w:rsidRDefault="007A2256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  <w:r w:rsidR="00FC6742" w:rsidRPr="007A2256">
              <w:rPr>
                <w:lang w:val="ru-RU"/>
              </w:rPr>
              <w:t xml:space="preserve"> </w:t>
            </w:r>
          </w:p>
          <w:p w14:paraId="10E43FB7" w14:textId="77777777" w:rsidR="00E87A2E" w:rsidRPr="007A2256" w:rsidRDefault="00E87A2E" w:rsidP="00E87A2E">
            <w:pPr>
              <w:pStyle w:val="Standard"/>
              <w:rPr>
                <w:szCs w:val="28"/>
                <w:lang w:val="ru-RU"/>
              </w:rPr>
            </w:pPr>
          </w:p>
          <w:p w14:paraId="0F50366A" w14:textId="1AECFE4B" w:rsidR="005D5703" w:rsidRPr="00FC6742" w:rsidRDefault="00FC6742" w:rsidP="00E87A2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</w:t>
            </w:r>
            <w:r w:rsidR="00C501FB" w:rsidRPr="00FC6742">
              <w:rPr>
                <w:szCs w:val="28"/>
                <w:lang w:val="ru-RU"/>
              </w:rPr>
              <w:t>_»_</w:t>
            </w:r>
            <w:r w:rsidR="004708F8" w:rsidRPr="00FC6742">
              <w:rPr>
                <w:szCs w:val="28"/>
                <w:lang w:val="ru-RU"/>
              </w:rPr>
              <w:t>_</w:t>
            </w:r>
            <w:r w:rsidR="00E87A2E">
              <w:rPr>
                <w:szCs w:val="28"/>
                <w:lang w:val="ru-RU"/>
              </w:rPr>
              <w:t>___________</w:t>
            </w:r>
            <w:r w:rsidR="00A6708C">
              <w:rPr>
                <w:bCs/>
                <w:szCs w:val="28"/>
                <w:lang w:val="ru-RU"/>
              </w:rPr>
              <w:t>2022 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61F" w14:textId="69EC0E0C" w:rsidR="005D5703" w:rsidRPr="00ED4D76" w:rsidRDefault="00C501FB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D4D76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FC6742" w:rsidRPr="00ED4D76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284AAA" w:rsidRPr="00ED4D76">
              <w:rPr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D4D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D4D76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2A500069" w14:textId="5702556C" w:rsidR="004708F8" w:rsidRPr="00ED4D76" w:rsidRDefault="00C501FB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116451" w:rsidRPr="00ED4D76">
              <w:rPr>
                <w:szCs w:val="28"/>
                <w:lang w:val="ru-RU"/>
              </w:rPr>
              <w:t>начальник</w:t>
            </w:r>
          </w:p>
          <w:p w14:paraId="798BACD9" w14:textId="0F93E7AE" w:rsidR="004708F8" w:rsidRPr="00ED4D76" w:rsidRDefault="00FC6742" w:rsidP="00E87A2E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 w:rsidRPr="00ED4D76">
              <w:rPr>
                <w:color w:val="auto"/>
                <w:szCs w:val="28"/>
                <w:lang w:val="ru-RU"/>
              </w:rPr>
              <w:t xml:space="preserve">     </w:t>
            </w:r>
            <w:r w:rsidR="00116451" w:rsidRPr="00ED4D76">
              <w:rPr>
                <w:color w:val="auto"/>
                <w:szCs w:val="28"/>
                <w:lang w:val="ru-RU"/>
              </w:rPr>
      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14:paraId="7F272049" w14:textId="77777777" w:rsidR="00FC6742" w:rsidRPr="00ED4D76" w:rsidRDefault="00FC6742" w:rsidP="00E87A2E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44568346" w14:textId="3CB44A8E" w:rsidR="005D5703" w:rsidRPr="00ED4D76" w:rsidRDefault="00ED4D76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proofErr w:type="spellStart"/>
            <w:r w:rsidRPr="00ED4D76">
              <w:rPr>
                <w:szCs w:val="28"/>
                <w:lang w:val="ru-RU"/>
              </w:rPr>
              <w:t>Горячевский</w:t>
            </w:r>
            <w:proofErr w:type="spellEnd"/>
            <w:r w:rsidRPr="00ED4D76">
              <w:rPr>
                <w:szCs w:val="28"/>
                <w:lang w:val="ru-RU"/>
              </w:rPr>
              <w:t xml:space="preserve"> С.В.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E87A2E" w:rsidRPr="00ED4D76">
              <w:rPr>
                <w:szCs w:val="28"/>
                <w:lang w:val="ru-RU"/>
              </w:rPr>
              <w:t xml:space="preserve">    </w:t>
            </w:r>
            <w:r w:rsidR="00FC6742" w:rsidRPr="00ED4D76">
              <w:rPr>
                <w:szCs w:val="28"/>
                <w:lang w:val="ru-RU"/>
              </w:rPr>
              <w:t xml:space="preserve">  </w:t>
            </w:r>
          </w:p>
          <w:p w14:paraId="49673612" w14:textId="77777777" w:rsidR="00FC6742" w:rsidRPr="00ED4D76" w:rsidRDefault="00FC6742" w:rsidP="00E87A2E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0BA064AA" w14:textId="2B96DE6E" w:rsidR="005D5703" w:rsidRPr="00ED4D76" w:rsidRDefault="00FC6742" w:rsidP="00E87A2E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         </w:t>
            </w:r>
            <w:r w:rsidR="000A637E" w:rsidRPr="00ED4D76">
              <w:rPr>
                <w:szCs w:val="28"/>
                <w:lang w:val="ru-RU"/>
              </w:rPr>
              <w:t xml:space="preserve"> </w:t>
            </w:r>
            <w:proofErr w:type="spellStart"/>
            <w:r w:rsidR="00A6708C">
              <w:rPr>
                <w:szCs w:val="28"/>
                <w:lang w:val="ru-RU"/>
              </w:rPr>
              <w:t>г</w:t>
            </w:r>
            <w:proofErr w:type="gramStart"/>
            <w:r w:rsidR="00A6708C" w:rsidRPr="00ED4D76">
              <w:rPr>
                <w:szCs w:val="28"/>
                <w:lang w:val="ru-RU"/>
              </w:rPr>
              <w:t>.</w:t>
            </w:r>
            <w:r w:rsidR="00ED4D76">
              <w:rPr>
                <w:szCs w:val="28"/>
                <w:lang w:val="ru-RU"/>
              </w:rPr>
              <w:t>С</w:t>
            </w:r>
            <w:proofErr w:type="gramEnd"/>
            <w:r w:rsidR="00ED4D76">
              <w:rPr>
                <w:szCs w:val="28"/>
                <w:lang w:val="ru-RU"/>
              </w:rPr>
              <w:t>оветск</w:t>
            </w:r>
            <w:proofErr w:type="spellEnd"/>
          </w:p>
        </w:tc>
      </w:tr>
    </w:tbl>
    <w:p w14:paraId="4964AC78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363950FC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4FE4A1C5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111EF4AF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6B9DA98D" w14:textId="060482F3" w:rsidR="005D5703" w:rsidRPr="00B51B58" w:rsidRDefault="00B51B58" w:rsidP="00B51B58">
      <w:pPr>
        <w:pStyle w:val="Standard"/>
        <w:jc w:val="center"/>
        <w:rPr>
          <w:b/>
          <w:bCs/>
          <w:u w:val="single"/>
          <w:lang w:val="ru-RU"/>
        </w:rPr>
      </w:pPr>
      <w:r w:rsidRPr="00B51B58">
        <w:rPr>
          <w:b/>
          <w:bCs/>
          <w:u w:val="single"/>
          <w:lang w:val="ru-RU"/>
        </w:rPr>
        <w:t>Основная образовательная программа профессионального обучения</w:t>
      </w:r>
    </w:p>
    <w:p w14:paraId="1A7E671C" w14:textId="77777777" w:rsidR="005D5703" w:rsidRPr="00B51B58" w:rsidRDefault="005D5703" w:rsidP="00B51B5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7E464B66" w14:textId="77777777" w:rsidR="005D5703" w:rsidRPr="00ED4D76" w:rsidRDefault="00C501FB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316BE71" wp14:editId="4A94E358">
                <wp:extent cx="5891534" cy="294007"/>
                <wp:effectExtent l="0" t="0" r="0" b="0"/>
                <wp:docPr id="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4" cy="29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80BAC4" w14:textId="77777777" w:rsidR="00991E67" w:rsidRPr="00FC6742" w:rsidRDefault="00991E67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РОГРАММА   ПРОФЕССИОНАЛЬНОЙ ПОДГОТОВКИ</w:t>
                            </w:r>
                          </w:p>
                          <w:p w14:paraId="4F89F860" w14:textId="77777777" w:rsidR="00991E67" w:rsidRPr="00FC6742" w:rsidRDefault="00991E67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 ТРАНСПОРТНЫХ</w:t>
                            </w:r>
                          </w:p>
                          <w:p w14:paraId="5489575C" w14:textId="4C288AE7" w:rsidR="00991E67" w:rsidRPr="00FC6742" w:rsidRDefault="00991E67" w:rsidP="0019068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СРЕДСТВ   КАТЕГОРИИ </w:t>
                            </w:r>
                            <w:r w:rsidR="00A419A0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«СЕ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" filled="f" stroked="f">
                <v:textbox style="mso-fit-shape-to-text:t">
                  <w:txbxContent>
                    <w:p w14:paraId="7280BAC4" w14:textId="77777777" w:rsidR="00991E67" w:rsidRPr="00FC6742" w:rsidRDefault="00991E67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РОГРАММА   ПРОФЕССИОНАЛЬНОЙ ПОДГОТОВКИ</w:t>
                      </w:r>
                    </w:p>
                    <w:p w14:paraId="4F89F860" w14:textId="77777777" w:rsidR="00991E67" w:rsidRPr="00FC6742" w:rsidRDefault="00991E67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 ТРАНСПОРТНЫХ</w:t>
                      </w:r>
                    </w:p>
                    <w:p w14:paraId="5489575C" w14:textId="4C288AE7" w:rsidR="00991E67" w:rsidRPr="00FC6742" w:rsidRDefault="00991E67" w:rsidP="0019068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СРЕДСТВ   КАТЕГОРИИ </w:t>
                      </w:r>
                      <w:r w:rsidR="00A419A0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«СЕ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78B07" w14:textId="77777777" w:rsidR="005D5703" w:rsidRDefault="005D5703">
      <w:pPr>
        <w:pStyle w:val="Standard"/>
        <w:jc w:val="both"/>
        <w:rPr>
          <w:lang w:val="ru-RU"/>
        </w:rPr>
      </w:pPr>
    </w:p>
    <w:p w14:paraId="272D78DD" w14:textId="77777777" w:rsidR="005D5703" w:rsidRDefault="005D5703">
      <w:pPr>
        <w:pStyle w:val="Standard"/>
        <w:jc w:val="both"/>
        <w:rPr>
          <w:lang w:val="ru-RU"/>
        </w:rPr>
      </w:pPr>
    </w:p>
    <w:p w14:paraId="168290A7" w14:textId="77777777" w:rsidR="005D5703" w:rsidRDefault="005D5703">
      <w:pPr>
        <w:pStyle w:val="Standard"/>
        <w:jc w:val="both"/>
        <w:rPr>
          <w:lang w:val="ru-RU"/>
        </w:rPr>
      </w:pPr>
    </w:p>
    <w:p w14:paraId="29F40C65" w14:textId="77777777" w:rsidR="005D5703" w:rsidRDefault="005D5703">
      <w:pPr>
        <w:pStyle w:val="Standard"/>
        <w:jc w:val="both"/>
        <w:rPr>
          <w:lang w:val="ru-RU"/>
        </w:rPr>
      </w:pPr>
    </w:p>
    <w:p w14:paraId="4B4EBC68" w14:textId="1879B427" w:rsidR="005D5703" w:rsidRDefault="00236D3F" w:rsidP="00E174AA">
      <w:pPr>
        <w:pStyle w:val="Standard"/>
        <w:jc w:val="center"/>
        <w:rPr>
          <w:lang w:val="ru-RU"/>
        </w:rPr>
      </w:pPr>
      <w:r w:rsidRPr="00B51B58">
        <w:rPr>
          <w:b/>
          <w:bCs/>
          <w:lang w:val="ru-RU"/>
        </w:rPr>
        <w:t>Начало реализации программы: 01 сентября 2022 года</w:t>
      </w:r>
    </w:p>
    <w:p w14:paraId="269EB6FA" w14:textId="77777777" w:rsidR="005D5703" w:rsidRDefault="005D5703">
      <w:pPr>
        <w:pStyle w:val="Standard"/>
        <w:jc w:val="both"/>
        <w:rPr>
          <w:lang w:val="ru-RU"/>
        </w:rPr>
      </w:pPr>
    </w:p>
    <w:p w14:paraId="31DE5C74" w14:textId="77777777" w:rsidR="005D5703" w:rsidRDefault="005D5703">
      <w:pPr>
        <w:pStyle w:val="Standard"/>
        <w:jc w:val="both"/>
        <w:rPr>
          <w:lang w:val="ru-RU"/>
        </w:rPr>
      </w:pPr>
    </w:p>
    <w:p w14:paraId="3A8D9A7E" w14:textId="77777777" w:rsidR="005D5703" w:rsidRDefault="005D5703">
      <w:pPr>
        <w:pStyle w:val="Standard"/>
        <w:jc w:val="both"/>
        <w:rPr>
          <w:lang w:val="ru-RU"/>
        </w:rPr>
      </w:pPr>
    </w:p>
    <w:p w14:paraId="656CB122" w14:textId="77777777" w:rsidR="005D5703" w:rsidRDefault="005D5703">
      <w:pPr>
        <w:pStyle w:val="Standard"/>
        <w:jc w:val="both"/>
        <w:rPr>
          <w:lang w:val="ru-RU"/>
        </w:rPr>
      </w:pPr>
    </w:p>
    <w:p w14:paraId="15D44BA2" w14:textId="77777777" w:rsidR="005D5703" w:rsidRDefault="005D5703">
      <w:pPr>
        <w:pStyle w:val="Standard"/>
        <w:jc w:val="both"/>
        <w:rPr>
          <w:lang w:val="ru-RU"/>
        </w:rPr>
      </w:pPr>
    </w:p>
    <w:p w14:paraId="0C663702" w14:textId="77777777" w:rsidR="005D5703" w:rsidRDefault="005D5703">
      <w:pPr>
        <w:pStyle w:val="Standard"/>
        <w:jc w:val="both"/>
        <w:rPr>
          <w:lang w:val="ru-RU"/>
        </w:rPr>
      </w:pPr>
    </w:p>
    <w:p w14:paraId="70CE9DAB" w14:textId="77777777" w:rsidR="005D5703" w:rsidRDefault="00C501FB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41839CA9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11DDCD4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21AD9E43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CC478C7" w14:textId="77777777" w:rsidR="00867797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1C9D43E3" w14:textId="185A7570" w:rsidR="005D5703" w:rsidRPr="00E174AA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D87070" w:rsidRPr="00E174AA">
        <w:rPr>
          <w:b/>
          <w:bCs/>
          <w:sz w:val="28"/>
          <w:szCs w:val="28"/>
          <w:lang w:val="ru-RU"/>
        </w:rPr>
        <w:t>Советск</w:t>
      </w:r>
    </w:p>
    <w:p w14:paraId="5842233F" w14:textId="52DB51B8" w:rsidR="005D5703" w:rsidRDefault="00C501FB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2 год</w:t>
      </w:r>
    </w:p>
    <w:p w14:paraId="208DC82D" w14:textId="77777777" w:rsidR="00E174AA" w:rsidRDefault="00E174AA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13442098" w14:textId="77777777" w:rsidR="00190682" w:rsidRDefault="00190682" w:rsidP="000A637E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</w:p>
    <w:p w14:paraId="1D223EE1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4B035F8E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7C4F022C" w14:textId="546D348D" w:rsidR="005D5703" w:rsidRPr="00D87070" w:rsidRDefault="00C501FB" w:rsidP="00CC4E91">
      <w:pPr>
        <w:pStyle w:val="consplusnormal"/>
        <w:ind w:firstLine="540"/>
        <w:jc w:val="center"/>
        <w:rPr>
          <w:b/>
          <w:bCs/>
          <w:color w:val="auto"/>
          <w:sz w:val="28"/>
          <w:szCs w:val="28"/>
          <w:lang w:val="ru-RU"/>
        </w:rPr>
      </w:pPr>
      <w:r w:rsidRPr="004708F8">
        <w:rPr>
          <w:b/>
          <w:bCs/>
          <w:sz w:val="28"/>
          <w:szCs w:val="28"/>
          <w:lang w:val="ru-RU"/>
        </w:rPr>
        <w:t>1.</w:t>
      </w:r>
      <w:r w:rsidRPr="004708F8">
        <w:rPr>
          <w:b/>
          <w:bCs/>
          <w:sz w:val="28"/>
          <w:szCs w:val="28"/>
        </w:rPr>
        <w:t> </w:t>
      </w:r>
      <w:r w:rsidRPr="004708F8">
        <w:rPr>
          <w:b/>
          <w:bCs/>
          <w:sz w:val="28"/>
          <w:szCs w:val="28"/>
          <w:lang w:val="ru-RU"/>
        </w:rPr>
        <w:t>Пояснительная записка к программе профессиональной подготовки водителей т</w:t>
      </w:r>
      <w:r w:rsidR="005A7C96">
        <w:rPr>
          <w:b/>
          <w:bCs/>
          <w:sz w:val="28"/>
          <w:szCs w:val="28"/>
          <w:lang w:val="ru-RU"/>
        </w:rPr>
        <w:t>ранспортных средств категории «СЕ</w:t>
      </w:r>
      <w:r w:rsidRPr="004708F8">
        <w:rPr>
          <w:b/>
          <w:bCs/>
          <w:sz w:val="28"/>
          <w:szCs w:val="28"/>
          <w:lang w:val="ru-RU"/>
        </w:rPr>
        <w:t>»</w:t>
      </w:r>
      <w:r w:rsidR="001C0B80">
        <w:rPr>
          <w:b/>
          <w:bCs/>
          <w:sz w:val="28"/>
          <w:szCs w:val="28"/>
          <w:lang w:val="ru-RU"/>
        </w:rPr>
        <w:t xml:space="preserve"> в </w:t>
      </w:r>
      <w:r w:rsidR="00D87070" w:rsidRPr="00D87070">
        <w:rPr>
          <w:b/>
          <w:bCs/>
          <w:color w:val="auto"/>
          <w:sz w:val="28"/>
          <w:szCs w:val="28"/>
          <w:lang w:val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E134D76" w14:textId="6F58F9D8" w:rsidR="005D5703" w:rsidRPr="004708F8" w:rsidRDefault="00B51B58" w:rsidP="00445608">
      <w:pPr>
        <w:pStyle w:val="Standard"/>
        <w:ind w:firstLine="539"/>
        <w:jc w:val="both"/>
        <w:rPr>
          <w:lang w:val="ru-RU"/>
        </w:rPr>
      </w:pPr>
      <w:proofErr w:type="gramStart"/>
      <w:r w:rsidRPr="00B51B58">
        <w:rPr>
          <w:rFonts w:eastAsia="Times New Roman" w:cs="Times New Roman"/>
          <w:lang w:val="ru-RU" w:eastAsia="ru-RU"/>
        </w:rPr>
        <w:t>Программа профессиональной подготовки водителей т</w:t>
      </w:r>
      <w:r w:rsidR="005A7C96">
        <w:rPr>
          <w:rFonts w:eastAsia="Times New Roman" w:cs="Times New Roman"/>
          <w:lang w:val="ru-RU" w:eastAsia="ru-RU"/>
        </w:rPr>
        <w:t>ранспортных средств категории «СЕ</w:t>
      </w:r>
      <w:r w:rsidRPr="00B51B58">
        <w:rPr>
          <w:rFonts w:eastAsia="Times New Roman" w:cs="Times New Roman"/>
          <w:lang w:val="ru-RU" w:eastAsia="ru-RU"/>
        </w:rPr>
        <w:t>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средств соответствующих категорий и подкатегорий», Приказа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</w:t>
      </w:r>
      <w:proofErr w:type="spellStart"/>
      <w:r w:rsidRPr="00B51B58">
        <w:rPr>
          <w:rFonts w:eastAsia="Times New Roman" w:cs="Times New Roman"/>
          <w:lang w:val="ru-RU" w:eastAsia="ru-RU"/>
        </w:rPr>
        <w:t>Минобрнауки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proofErr w:type="gramStart"/>
      <w:r w:rsidRPr="00B51B58">
        <w:rPr>
          <w:rFonts w:eastAsia="Times New Roman" w:cs="Times New Roman"/>
          <w:lang w:val="ru-RU" w:eastAsia="ru-RU"/>
        </w:rPr>
        <w:t xml:space="preserve"> ,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обрнауки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N 882,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N 391 от 05.08.2020 "</w:t>
      </w:r>
      <w:proofErr w:type="gramStart"/>
      <w:r w:rsidRPr="00B51B58">
        <w:rPr>
          <w:rFonts w:eastAsia="Times New Roman" w:cs="Times New Roman"/>
          <w:lang w:val="ru-RU" w:eastAsia="ru-RU"/>
        </w:rPr>
        <w:t>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подготовки водителей т</w:t>
      </w:r>
      <w:r w:rsidR="00F80D52">
        <w:rPr>
          <w:rFonts w:eastAsia="Times New Roman" w:cs="Times New Roman"/>
          <w:lang w:val="ru-RU" w:eastAsia="ru-RU"/>
        </w:rPr>
        <w:t>ранспортных средств категории «СЕ</w:t>
      </w:r>
      <w:r w:rsidRPr="00B51B58">
        <w:rPr>
          <w:rFonts w:eastAsia="Times New Roman" w:cs="Times New Roman"/>
          <w:lang w:val="ru-RU" w:eastAsia="ru-RU"/>
        </w:rPr>
        <w:t xml:space="preserve">», утвержденной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с Государственной инспекцией </w:t>
      </w:r>
      <w:proofErr w:type="gramStart"/>
      <w:r w:rsidRPr="00B51B58">
        <w:rPr>
          <w:rFonts w:eastAsia="Times New Roman" w:cs="Times New Roman"/>
          <w:lang w:val="ru-RU"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="00C501FB">
        <w:rPr>
          <w:rFonts w:eastAsia="Times New Roman" w:cs="Times New Roman"/>
          <w:bCs/>
          <w:lang w:val="ru-RU" w:eastAsia="ru-RU"/>
        </w:rPr>
        <w:t>.</w:t>
      </w:r>
    </w:p>
    <w:p w14:paraId="458FB542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5297587" w14:textId="085D9302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й план содержит перечень учебных предмето</w:t>
      </w:r>
      <w:r w:rsidR="005A7C96">
        <w:rPr>
          <w:rFonts w:eastAsia="Times New Roman" w:cs="Times New Roman"/>
          <w:lang w:val="ru-RU" w:eastAsia="ru-RU"/>
        </w:rPr>
        <w:t xml:space="preserve">в </w:t>
      </w:r>
      <w:r>
        <w:rPr>
          <w:rFonts w:eastAsia="Times New Roman" w:cs="Times New Roman"/>
          <w:lang w:val="ru-RU" w:eastAsia="ru-RU"/>
        </w:rPr>
        <w:t xml:space="preserve"> </w:t>
      </w:r>
      <w:r w:rsidR="005A7C96">
        <w:rPr>
          <w:rFonts w:eastAsia="Times New Roman" w:cs="Times New Roman"/>
          <w:lang w:val="ru-RU" w:eastAsia="ru-RU"/>
        </w:rPr>
        <w:t>специального цикла</w:t>
      </w:r>
      <w:r>
        <w:rPr>
          <w:rFonts w:eastAsia="Times New Roman" w:cs="Times New Roman"/>
          <w:lang w:val="ru-RU" w:eastAsia="ru-RU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C5740C3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472278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кл вкл</w:t>
      </w:r>
      <w:proofErr w:type="gramEnd"/>
      <w:r>
        <w:rPr>
          <w:rFonts w:eastAsia="Times New Roman" w:cs="Times New Roman"/>
          <w:b/>
          <w:bCs/>
          <w:lang w:val="ru-RU" w:eastAsia="ru-RU"/>
        </w:rPr>
        <w:t>ючает учебные предметы:</w:t>
      </w:r>
    </w:p>
    <w:p w14:paraId="76E9B877" w14:textId="2FAAB4A0" w:rsidR="00554164" w:rsidRPr="00FC6742" w:rsidRDefault="00C501FB" w:rsidP="00FC674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 w:rsidR="005A7C96">
        <w:rPr>
          <w:rFonts w:eastAsia="Times New Roman" w:cs="Times New Roman"/>
          <w:lang w:val="ru-RU" w:eastAsia="ru-RU"/>
        </w:rPr>
        <w:t>СЕ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78CD8EEF" w14:textId="2DE13B23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 w:rsidR="005A7C96">
        <w:rPr>
          <w:rFonts w:eastAsia="Times New Roman" w:cs="Times New Roman"/>
          <w:lang w:val="ru-RU" w:eastAsia="ru-RU"/>
        </w:rPr>
        <w:t>СЕ</w:t>
      </w:r>
      <w:r>
        <w:rPr>
          <w:rFonts w:eastAsia="Times New Roman" w:cs="Times New Roman"/>
          <w:lang w:val="ru-RU" w:eastAsia="ru-RU"/>
        </w:rPr>
        <w:t>»;</w:t>
      </w:r>
    </w:p>
    <w:p w14:paraId="00F14DC8" w14:textId="18EF5492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Вождение транспортных средств категории «</w:t>
      </w:r>
      <w:r w:rsidR="005A7C96">
        <w:rPr>
          <w:rFonts w:eastAsia="Times New Roman" w:cs="Times New Roman"/>
          <w:lang w:val="ru-RU" w:eastAsia="ru-RU"/>
        </w:rPr>
        <w:t>СЕ</w:t>
      </w:r>
      <w:r>
        <w:rPr>
          <w:rFonts w:eastAsia="Times New Roman" w:cs="Times New Roman"/>
          <w:lang w:val="ru-RU" w:eastAsia="ru-RU"/>
        </w:rPr>
        <w:t>» (с механической трансмисси</w:t>
      </w:r>
      <w:r w:rsidR="005A7C96">
        <w:rPr>
          <w:rFonts w:eastAsia="Times New Roman" w:cs="Times New Roman"/>
          <w:lang w:val="ru-RU" w:eastAsia="ru-RU"/>
        </w:rPr>
        <w:t>ей</w:t>
      </w:r>
      <w:r>
        <w:rPr>
          <w:rFonts w:eastAsia="Times New Roman" w:cs="Times New Roman"/>
          <w:lang w:val="ru-RU" w:eastAsia="ru-RU"/>
        </w:rPr>
        <w:t>)».</w:t>
      </w:r>
      <w:r w:rsidR="001E7DC6">
        <w:rPr>
          <w:rFonts w:eastAsia="Times New Roman" w:cs="Times New Roman"/>
          <w:lang w:val="ru-RU" w:eastAsia="ru-RU"/>
        </w:rPr>
        <w:t xml:space="preserve"> </w:t>
      </w:r>
      <w:r w:rsidR="002C5564" w:rsidRPr="002C5564">
        <w:rPr>
          <w:rFonts w:eastAsia="Times New Roman" w:cs="Times New Roman"/>
          <w:lang w:val="ru-RU" w:eastAsia="ru-RU"/>
        </w:rPr>
        <w:t>Вождение проводится вне сетки учебного времени</w:t>
      </w:r>
    </w:p>
    <w:p w14:paraId="568DC339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0D225AE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78FC5F05" w14:textId="42F20E7D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lastRenderedPageBreak/>
        <w:t xml:space="preserve">Последовательность изучения разделов и тем учебных предметов специального </w:t>
      </w:r>
      <w:r w:rsidR="005A7C96">
        <w:rPr>
          <w:rFonts w:eastAsia="Times New Roman" w:cs="Times New Roman"/>
          <w:lang w:val="ru-RU" w:eastAsia="ru-RU"/>
        </w:rPr>
        <w:t>цикла</w:t>
      </w:r>
      <w:r>
        <w:rPr>
          <w:rFonts w:eastAsia="Times New Roman" w:cs="Times New Roman"/>
          <w:lang w:val="ru-RU" w:eastAsia="ru-RU"/>
        </w:rPr>
        <w:t xml:space="preserve"> соответствуют Примерной программе профессиональной подготовки водителей т</w:t>
      </w:r>
      <w:r w:rsidR="005A7C96">
        <w:rPr>
          <w:rFonts w:eastAsia="Times New Roman" w:cs="Times New Roman"/>
          <w:lang w:val="ru-RU" w:eastAsia="ru-RU"/>
        </w:rPr>
        <w:t>ранспортных средств категории «СЕ</w:t>
      </w:r>
      <w:r>
        <w:rPr>
          <w:rFonts w:eastAsia="Times New Roman" w:cs="Times New Roman"/>
          <w:lang w:val="ru-RU" w:eastAsia="ru-RU"/>
        </w:rPr>
        <w:t xml:space="preserve">», утвержденной приказом </w:t>
      </w:r>
      <w:proofErr w:type="spellStart"/>
      <w:r>
        <w:rPr>
          <w:rFonts w:eastAsia="Times New Roman" w:cs="Times New Roman"/>
          <w:lang w:val="ru-RU" w:eastAsia="ru-RU"/>
        </w:rPr>
        <w:t>Минпросвещения</w:t>
      </w:r>
      <w:proofErr w:type="spellEnd"/>
      <w:r>
        <w:rPr>
          <w:rFonts w:eastAsia="Times New Roman" w:cs="Times New Roman"/>
          <w:lang w:val="ru-RU" w:eastAsia="ru-RU"/>
        </w:rPr>
        <w:t xml:space="preserve">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236D3F">
        <w:rPr>
          <w:rFonts w:eastAsia="Times New Roman" w:cs="Times New Roman"/>
          <w:lang w:val="ru-RU" w:eastAsia="ru-RU"/>
        </w:rPr>
        <w:t xml:space="preserve"> </w:t>
      </w:r>
      <w:r w:rsidR="00236D3F" w:rsidRPr="00236D3F">
        <w:rPr>
          <w:rFonts w:eastAsia="Times New Roman" w:cs="Times New Roman"/>
          <w:lang w:val="ru-RU" w:eastAsia="ru-RU"/>
        </w:rPr>
        <w:t>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  <w:proofErr w:type="gramEnd"/>
    </w:p>
    <w:p w14:paraId="2BB05EBC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282F2C5D" w14:textId="35621B0D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0FB48D1B" w14:textId="5D6ABE95" w:rsidR="002A37FA" w:rsidRDefault="002A37F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2A37FA">
        <w:rPr>
          <w:rFonts w:eastAsia="Times New Roman" w:cs="Times New Roman"/>
          <w:lang w:val="ru-RU" w:eastAsia="ru-RU"/>
        </w:rPr>
        <w:t xml:space="preserve">Реализация </w:t>
      </w:r>
      <w:r w:rsidR="00065455">
        <w:rPr>
          <w:rFonts w:eastAsia="Times New Roman" w:cs="Times New Roman"/>
          <w:lang w:val="ru-RU" w:eastAsia="ru-RU"/>
        </w:rPr>
        <w:t>п</w:t>
      </w:r>
      <w:r w:rsidR="00065455" w:rsidRPr="00065455">
        <w:rPr>
          <w:rFonts w:eastAsia="Times New Roman" w:cs="Times New Roman"/>
          <w:lang w:val="ru-RU" w:eastAsia="ru-RU"/>
        </w:rPr>
        <w:t>рограмм</w:t>
      </w:r>
      <w:r w:rsidR="00065455">
        <w:rPr>
          <w:rFonts w:eastAsia="Times New Roman" w:cs="Times New Roman"/>
          <w:lang w:val="ru-RU" w:eastAsia="ru-RU"/>
        </w:rPr>
        <w:t>ы</w:t>
      </w:r>
      <w:r w:rsidR="00065455" w:rsidRPr="00065455">
        <w:rPr>
          <w:rFonts w:eastAsia="Times New Roman" w:cs="Times New Roman"/>
          <w:lang w:val="ru-RU" w:eastAsia="ru-RU"/>
        </w:rPr>
        <w:t xml:space="preserve"> профессиональной подготовки водителей транспорт</w:t>
      </w:r>
      <w:r w:rsidR="005A7C96">
        <w:rPr>
          <w:rFonts w:eastAsia="Times New Roman" w:cs="Times New Roman"/>
          <w:lang w:val="ru-RU" w:eastAsia="ru-RU"/>
        </w:rPr>
        <w:t>ных средств категории «СЕ</w:t>
      </w:r>
      <w:r w:rsidR="00065455" w:rsidRPr="00065455">
        <w:rPr>
          <w:rFonts w:eastAsia="Times New Roman" w:cs="Times New Roman"/>
          <w:lang w:val="ru-RU" w:eastAsia="ru-RU"/>
        </w:rPr>
        <w:t>»</w:t>
      </w:r>
      <w:r w:rsidR="00065455">
        <w:rPr>
          <w:rFonts w:eastAsia="Times New Roman" w:cs="Times New Roman"/>
          <w:lang w:val="ru-RU" w:eastAsia="ru-RU"/>
        </w:rPr>
        <w:t xml:space="preserve"> </w:t>
      </w:r>
      <w:r w:rsidRPr="002A37FA">
        <w:rPr>
          <w:rFonts w:eastAsia="Times New Roman" w:cs="Times New Roman"/>
          <w:lang w:val="ru-RU" w:eastAsia="ru-RU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eastAsia="Times New Roman" w:cs="Times New Roman"/>
          <w:lang w:val="ru-RU" w:eastAsia="ru-RU"/>
        </w:rPr>
        <w:t>.</w:t>
      </w:r>
    </w:p>
    <w:p w14:paraId="2C9C2A70" w14:textId="01F91844" w:rsidR="00B51B58" w:rsidRDefault="00B51B58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B51B58">
        <w:rPr>
          <w:rFonts w:eastAsia="Times New Roman" w:cs="Times New Roman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</w:t>
      </w:r>
      <w:r>
        <w:rPr>
          <w:rFonts w:eastAsia="Times New Roman" w:cs="Times New Roman"/>
          <w:lang w:val="ru-RU" w:eastAsia="ru-RU"/>
        </w:rPr>
        <w:t xml:space="preserve">, </w:t>
      </w:r>
      <w:r w:rsidRPr="00B51B58">
        <w:rPr>
          <w:rFonts w:eastAsia="Times New Roman" w:cs="Times New Roman"/>
          <w:lang w:val="ru-RU" w:eastAsia="ru-RU"/>
        </w:rPr>
        <w:t>а также, при необходимости, с использованием ресурсов иных организаций</w:t>
      </w:r>
      <w:r>
        <w:rPr>
          <w:rFonts w:eastAsia="Times New Roman" w:cs="Times New Roman"/>
          <w:lang w:val="ru-RU" w:eastAsia="ru-RU"/>
        </w:rPr>
        <w:t>.</w:t>
      </w:r>
      <w:proofErr w:type="gramEnd"/>
    </w:p>
    <w:p w14:paraId="4C249C67" w14:textId="4A26674C" w:rsidR="00EF353F" w:rsidRDefault="00EF353F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EF353F">
        <w:rPr>
          <w:rFonts w:eastAsia="Times New Roman" w:cs="Times New Roman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</w:t>
      </w:r>
      <w:r w:rsidR="000F13F8">
        <w:rPr>
          <w:rFonts w:eastAsia="Times New Roman" w:cs="Times New Roman"/>
          <w:lang w:val="ru-RU" w:eastAsia="ru-RU"/>
        </w:rPr>
        <w:t>.</w:t>
      </w:r>
    </w:p>
    <w:p w14:paraId="07323B1F" w14:textId="0E68FBD4" w:rsidR="005845CB" w:rsidRDefault="005845C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5845CB">
        <w:rPr>
          <w:rFonts w:eastAsia="Times New Roman" w:cs="Times New Roman"/>
          <w:lang w:val="ru-RU" w:eastAsia="ru-RU"/>
        </w:rPr>
        <w:t>Цел</w:t>
      </w:r>
      <w:r>
        <w:rPr>
          <w:rFonts w:eastAsia="Times New Roman" w:cs="Times New Roman"/>
          <w:lang w:val="ru-RU" w:eastAsia="ru-RU"/>
        </w:rPr>
        <w:t>ью</w:t>
      </w:r>
      <w:r w:rsidRPr="005845CB">
        <w:rPr>
          <w:rFonts w:eastAsia="Times New Roman" w:cs="Times New Roman"/>
          <w:lang w:val="ru-RU" w:eastAsia="ru-RU"/>
        </w:rPr>
        <w:t xml:space="preserve"> применения электронного обучения при реализации программы профессиональной подготовки водителей т</w:t>
      </w:r>
      <w:r w:rsidR="005A7C96">
        <w:rPr>
          <w:rFonts w:eastAsia="Times New Roman" w:cs="Times New Roman"/>
          <w:lang w:val="ru-RU" w:eastAsia="ru-RU"/>
        </w:rPr>
        <w:t>ранспортных средств категории «СЕ</w:t>
      </w:r>
      <w:r w:rsidRPr="005845CB">
        <w:rPr>
          <w:rFonts w:eastAsia="Times New Roman" w:cs="Times New Roman"/>
          <w:lang w:val="ru-RU" w:eastAsia="ru-RU"/>
        </w:rPr>
        <w:t xml:space="preserve">»   является повышение качества </w:t>
      </w:r>
      <w:r>
        <w:rPr>
          <w:rFonts w:eastAsia="Times New Roman" w:cs="Times New Roman"/>
          <w:lang w:val="ru-RU" w:eastAsia="ru-RU"/>
        </w:rPr>
        <w:t>обучения</w:t>
      </w:r>
      <w:r w:rsidRPr="005845CB">
        <w:rPr>
          <w:rFonts w:eastAsia="Times New Roman" w:cs="Times New Roman"/>
          <w:lang w:val="ru-RU" w:eastAsia="ru-RU"/>
        </w:rPr>
        <w:t xml:space="preserve"> за счет предоставления обучающимся электронных образовательных ресурсов, отражающих содержание </w:t>
      </w:r>
      <w:r>
        <w:rPr>
          <w:rFonts w:eastAsia="Times New Roman" w:cs="Times New Roman"/>
          <w:lang w:val="ru-RU" w:eastAsia="ru-RU"/>
        </w:rPr>
        <w:t>профессиональной</w:t>
      </w:r>
      <w:r w:rsidRPr="005845CB">
        <w:rPr>
          <w:rFonts w:eastAsia="Times New Roman" w:cs="Times New Roman"/>
          <w:lang w:val="ru-RU" w:eastAsia="ru-RU"/>
        </w:rPr>
        <w:t xml:space="preserve"> программы</w:t>
      </w:r>
      <w:r>
        <w:rPr>
          <w:rFonts w:eastAsia="Times New Roman" w:cs="Times New Roman"/>
          <w:lang w:val="ru-RU" w:eastAsia="ru-RU"/>
        </w:rPr>
        <w:t xml:space="preserve"> обучения</w:t>
      </w:r>
      <w:r w:rsidRPr="005845CB">
        <w:rPr>
          <w:rFonts w:eastAsia="Times New Roman" w:cs="Times New Roman"/>
          <w:lang w:val="ru-RU" w:eastAsia="ru-RU"/>
        </w:rPr>
        <w:t xml:space="preserve">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</w:t>
      </w:r>
      <w:proofErr w:type="gramEnd"/>
      <w:r w:rsidRPr="005845CB">
        <w:rPr>
          <w:rFonts w:eastAsia="Times New Roman" w:cs="Times New Roman"/>
          <w:lang w:val="ru-RU" w:eastAsia="ru-RU"/>
        </w:rPr>
        <w:t xml:space="preserve"> б</w:t>
      </w:r>
      <w:r w:rsidR="00554164">
        <w:rPr>
          <w:rFonts w:eastAsia="Times New Roman" w:cs="Times New Roman"/>
          <w:lang w:val="ru-RU" w:eastAsia="ru-RU"/>
        </w:rPr>
        <w:t xml:space="preserve">олее эффективного использования </w:t>
      </w:r>
      <w:r w:rsidRPr="005845CB">
        <w:rPr>
          <w:rFonts w:eastAsia="Times New Roman" w:cs="Times New Roman"/>
          <w:lang w:val="ru-RU" w:eastAsia="ru-RU"/>
        </w:rPr>
        <w:t>площадей</w:t>
      </w:r>
      <w:r w:rsidR="00554164">
        <w:rPr>
          <w:rFonts w:eastAsia="Times New Roman" w:cs="Times New Roman"/>
          <w:lang w:val="ru-RU" w:eastAsia="ru-RU"/>
        </w:rPr>
        <w:t xml:space="preserve"> </w:t>
      </w:r>
      <w:r w:rsidR="00554164" w:rsidRPr="005845CB">
        <w:rPr>
          <w:rFonts w:eastAsia="Times New Roman" w:cs="Times New Roman"/>
          <w:lang w:val="ru-RU" w:eastAsia="ru-RU"/>
        </w:rPr>
        <w:t>помещений для осуществления образовательной деятельности</w:t>
      </w:r>
      <w:r w:rsidRPr="005845CB">
        <w:rPr>
          <w:rFonts w:eastAsia="Times New Roman" w:cs="Times New Roman"/>
          <w:lang w:val="ru-RU" w:eastAsia="ru-RU"/>
        </w:rPr>
        <w:t>, а также обеспечение процесса обучения</w:t>
      </w:r>
      <w:r w:rsidR="002A4DCE">
        <w:rPr>
          <w:rFonts w:eastAsia="Times New Roman" w:cs="Times New Roman"/>
          <w:lang w:val="ru-RU" w:eastAsia="ru-RU"/>
        </w:rPr>
        <w:t xml:space="preserve"> современными</w:t>
      </w:r>
      <w:r w:rsidRPr="005845CB">
        <w:rPr>
          <w:rFonts w:eastAsia="Times New Roman" w:cs="Times New Roman"/>
          <w:lang w:val="ru-RU" w:eastAsia="ru-RU"/>
        </w:rPr>
        <w:t xml:space="preserve"> учебно-наглядными пособиями</w:t>
      </w:r>
      <w:r>
        <w:rPr>
          <w:rFonts w:eastAsia="Times New Roman" w:cs="Times New Roman"/>
          <w:lang w:val="ru-RU" w:eastAsia="ru-RU"/>
        </w:rPr>
        <w:t>.</w:t>
      </w:r>
    </w:p>
    <w:p w14:paraId="7C6C32FA" w14:textId="24645195" w:rsidR="000F13F8" w:rsidRDefault="00820F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>В соответствии с</w:t>
      </w:r>
      <w:r w:rsidR="000F13F8" w:rsidRPr="000F13F8">
        <w:rPr>
          <w:rFonts w:eastAsia="Times New Roman" w:cs="Times New Roman"/>
          <w:lang w:val="ru-RU" w:eastAsia="ru-RU"/>
        </w:rPr>
        <w:t xml:space="preserve"> част</w:t>
      </w:r>
      <w:r>
        <w:rPr>
          <w:rFonts w:eastAsia="Times New Roman" w:cs="Times New Roman"/>
          <w:lang w:val="ru-RU" w:eastAsia="ru-RU"/>
        </w:rPr>
        <w:t>ью</w:t>
      </w:r>
      <w:r w:rsidR="000F13F8" w:rsidRPr="000F13F8">
        <w:rPr>
          <w:rFonts w:eastAsia="Times New Roman" w:cs="Times New Roman"/>
          <w:lang w:val="ru-RU" w:eastAsia="ru-RU"/>
        </w:rPr>
        <w:t xml:space="preserve"> 3 статьи 16 Федерального закона N 273-ФЗ</w:t>
      </w:r>
      <w:r>
        <w:rPr>
          <w:rFonts w:eastAsia="Times New Roman" w:cs="Times New Roman"/>
          <w:lang w:val="ru-RU" w:eastAsia="ru-RU"/>
        </w:rPr>
        <w:t xml:space="preserve"> при </w:t>
      </w:r>
      <w:r w:rsidR="000F13F8" w:rsidRPr="000F13F8">
        <w:rPr>
          <w:rFonts w:eastAsia="Times New Roman" w:cs="Times New Roman"/>
          <w:lang w:val="ru-RU" w:eastAsia="ru-RU"/>
        </w:rPr>
        <w:t xml:space="preserve"> реализации программ</w:t>
      </w:r>
      <w:r>
        <w:rPr>
          <w:rFonts w:eastAsia="Times New Roman" w:cs="Times New Roman"/>
          <w:lang w:val="ru-RU" w:eastAsia="ru-RU"/>
        </w:rPr>
        <w:t>ы</w:t>
      </w:r>
      <w:r w:rsidRPr="00820FFB">
        <w:rPr>
          <w:lang w:val="ru-RU"/>
        </w:rPr>
        <w:t xml:space="preserve"> </w:t>
      </w:r>
      <w:r w:rsidRPr="00820FFB">
        <w:rPr>
          <w:rFonts w:eastAsia="Times New Roman" w:cs="Times New Roman"/>
          <w:lang w:val="ru-RU" w:eastAsia="ru-RU"/>
        </w:rPr>
        <w:t>профессиональной подготовки водителей транспортных средств категории «B»</w:t>
      </w:r>
      <w:r>
        <w:rPr>
          <w:rFonts w:eastAsia="Times New Roman" w:cs="Times New Roman"/>
          <w:lang w:val="ru-RU" w:eastAsia="ru-RU"/>
        </w:rPr>
        <w:t xml:space="preserve"> </w:t>
      </w:r>
      <w:r w:rsidR="000F13F8" w:rsidRPr="000F13F8">
        <w:rPr>
          <w:rFonts w:eastAsia="Times New Roman" w:cs="Times New Roman"/>
          <w:lang w:val="ru-RU" w:eastAsia="ru-RU"/>
        </w:rPr>
        <w:t xml:space="preserve"> с применением  ЭО в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0F13F8" w:rsidRPr="000F13F8">
        <w:rPr>
          <w:rFonts w:eastAsia="Times New Roman" w:cs="Times New Roman"/>
          <w:lang w:val="ru-RU" w:eastAsia="ru-RU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</w:t>
      </w:r>
      <w:proofErr w:type="gramEnd"/>
      <w:r w:rsidR="000F13F8" w:rsidRPr="000F13F8">
        <w:rPr>
          <w:rFonts w:eastAsia="Times New Roman" w:cs="Times New Roman"/>
          <w:lang w:val="ru-RU" w:eastAsia="ru-RU"/>
        </w:rPr>
        <w:t xml:space="preserve"> технологий, телекоммуникационных технологий, соответствующих технологических средств и обеспечивающей освоение </w:t>
      </w:r>
      <w:proofErr w:type="gramStart"/>
      <w:r w:rsidR="000F13F8" w:rsidRPr="000F13F8">
        <w:rPr>
          <w:rFonts w:eastAsia="Times New Roman" w:cs="Times New Roman"/>
          <w:lang w:val="ru-RU" w:eastAsia="ru-RU"/>
        </w:rPr>
        <w:t>обучающимися</w:t>
      </w:r>
      <w:proofErr w:type="gramEnd"/>
      <w:r w:rsidR="000F13F8" w:rsidRPr="000F13F8">
        <w:rPr>
          <w:rFonts w:eastAsia="Times New Roman" w:cs="Times New Roman"/>
          <w:lang w:val="ru-RU" w:eastAsia="ru-RU"/>
        </w:rPr>
        <w:t xml:space="preserve"> образовательн</w:t>
      </w:r>
      <w:r>
        <w:rPr>
          <w:rFonts w:eastAsia="Times New Roman" w:cs="Times New Roman"/>
          <w:lang w:val="ru-RU" w:eastAsia="ru-RU"/>
        </w:rPr>
        <w:t>ой</w:t>
      </w:r>
      <w:r w:rsidR="000F13F8" w:rsidRPr="000F13F8">
        <w:rPr>
          <w:rFonts w:eastAsia="Times New Roman" w:cs="Times New Roman"/>
          <w:lang w:val="ru-RU" w:eastAsia="ru-RU"/>
        </w:rPr>
        <w:t xml:space="preserve"> программ</w:t>
      </w:r>
      <w:r>
        <w:rPr>
          <w:rFonts w:eastAsia="Times New Roman" w:cs="Times New Roman"/>
          <w:lang w:val="ru-RU" w:eastAsia="ru-RU"/>
        </w:rPr>
        <w:t xml:space="preserve">ы профессионального обучения  </w:t>
      </w:r>
      <w:r w:rsidR="000F13F8" w:rsidRPr="000F13F8">
        <w:rPr>
          <w:rFonts w:eastAsia="Times New Roman" w:cs="Times New Roman"/>
          <w:lang w:val="ru-RU" w:eastAsia="ru-RU"/>
        </w:rPr>
        <w:t xml:space="preserve"> в полном объеме независимо от места нахождения обучающихся.</w:t>
      </w:r>
    </w:p>
    <w:p w14:paraId="78A57982" w14:textId="08134DED" w:rsidR="00554164" w:rsidRDefault="00D87070" w:rsidP="00554164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="00554164">
        <w:rPr>
          <w:rFonts w:eastAsia="Times New Roman" w:cs="Times New Roman"/>
          <w:lang w:val="ru-RU" w:eastAsia="ru-RU"/>
        </w:rPr>
        <w:t>вправе осуществлять реализацию Программы профессиональной подготовки водителей транспортных ср</w:t>
      </w:r>
      <w:r w:rsidR="005A7C96">
        <w:rPr>
          <w:rFonts w:eastAsia="Times New Roman" w:cs="Times New Roman"/>
          <w:lang w:val="ru-RU" w:eastAsia="ru-RU"/>
        </w:rPr>
        <w:t>едств категории «СЕ</w:t>
      </w:r>
      <w:r w:rsidR="00554164">
        <w:rPr>
          <w:rFonts w:eastAsia="Times New Roman" w:cs="Times New Roman"/>
          <w:lang w:val="ru-RU" w:eastAsia="ru-RU"/>
        </w:rPr>
        <w:t xml:space="preserve">» или ее </w:t>
      </w:r>
      <w:r w:rsidR="00554164">
        <w:rPr>
          <w:rFonts w:eastAsia="Times New Roman" w:cs="Times New Roman"/>
          <w:lang w:val="ru-RU" w:eastAsia="ru-RU"/>
        </w:rPr>
        <w:lastRenderedPageBreak/>
        <w:t xml:space="preserve">частей с применением электронного обучения, дистанционных образовательных технологий, организуя учебные занятия в виде </w:t>
      </w:r>
      <w:r w:rsidR="005D4DAF">
        <w:rPr>
          <w:rFonts w:eastAsia="Times New Roman" w:cs="Times New Roman"/>
          <w:lang w:val="ru-RU" w:eastAsia="ru-RU"/>
        </w:rPr>
        <w:t>учебных пособий</w:t>
      </w:r>
      <w:r w:rsidR="00554164">
        <w:rPr>
          <w:rFonts w:eastAsia="Times New Roman" w:cs="Times New Roman"/>
          <w:lang w:val="ru-RU" w:eastAsia="ru-RU"/>
        </w:rPr>
        <w:t xml:space="preserve">, предоставляемых </w:t>
      </w:r>
      <w:r w:rsidR="005D4DAF">
        <w:rPr>
          <w:rFonts w:eastAsia="Times New Roman" w:cs="Times New Roman"/>
          <w:lang w:val="ru-RU" w:eastAsia="ru-RU"/>
        </w:rPr>
        <w:t>ООО «ПРОФТЕХНОЛОГИЯ»</w:t>
      </w:r>
      <w:r w:rsidR="00554164">
        <w:rPr>
          <w:rFonts w:eastAsia="Times New Roman" w:cs="Times New Roman"/>
          <w:lang w:val="ru-RU" w:eastAsia="ru-RU"/>
        </w:rPr>
        <w:t>, обеспечивающих для обучающихся независимо от их места нахождения и организации, в которой</w:t>
      </w:r>
      <w:proofErr w:type="gramEnd"/>
      <w:r w:rsidR="00554164">
        <w:rPr>
          <w:rFonts w:eastAsia="Times New Roman" w:cs="Times New Roman"/>
          <w:lang w:val="ru-RU" w:eastAsia="ru-RU"/>
        </w:rPr>
        <w:t xml:space="preserve">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09841E5B" w14:textId="27E07354" w:rsidR="000A3A7B" w:rsidRDefault="000A3A7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0A3A7B">
        <w:rPr>
          <w:rFonts w:eastAsia="Times New Roman" w:cs="Times New Roman"/>
          <w:lang w:val="ru-RU" w:eastAsia="ru-RU"/>
        </w:rPr>
        <w:t xml:space="preserve">Элементами электронной информационно-образовательной среды являются официальный сайт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, </w:t>
      </w:r>
      <w:r w:rsidRPr="000A3A7B">
        <w:rPr>
          <w:rFonts w:eastAsia="Times New Roman" w:cs="Times New Roman"/>
          <w:lang w:val="ru-RU" w:eastAsia="ru-RU"/>
        </w:rPr>
        <w:t xml:space="preserve">в информационно-телекоммуникационной сети Интернет </w:t>
      </w:r>
      <w:r w:rsidR="00FC6742">
        <w:rPr>
          <w:rFonts w:eastAsia="Times New Roman" w:cs="Times New Roman"/>
          <w:lang w:val="ru-RU" w:eastAsia="ru-RU"/>
        </w:rPr>
        <w:t>(</w:t>
      </w:r>
      <w:r w:rsidR="00AB1C4D" w:rsidRPr="000D6CAC">
        <w:rPr>
          <w:rFonts w:eastAsia="Times New Roman" w:cs="Times New Roman"/>
          <w:color w:val="auto"/>
          <w:lang w:val="ru-RU" w:eastAsia="ru-RU"/>
        </w:rPr>
        <w:t>https://profteh.com/pou_sovetskayaash</w:t>
      </w:r>
      <w:r w:rsidRPr="00FC6742">
        <w:rPr>
          <w:rFonts w:eastAsia="Times New Roman" w:cs="Times New Roman"/>
          <w:color w:val="auto"/>
          <w:lang w:val="ru-RU" w:eastAsia="ru-RU"/>
        </w:rPr>
        <w:t xml:space="preserve">) </w:t>
      </w:r>
      <w:r w:rsidRPr="000A3A7B">
        <w:rPr>
          <w:rFonts w:eastAsia="Times New Roman" w:cs="Times New Roman"/>
          <w:lang w:val="ru-RU" w:eastAsia="ru-RU"/>
        </w:rPr>
        <w:t>и электронная образовательная среда</w:t>
      </w:r>
      <w:r w:rsidR="002A4DCE">
        <w:rPr>
          <w:rFonts w:eastAsia="Times New Roman" w:cs="Times New Roman"/>
          <w:lang w:val="ru-RU" w:eastAsia="ru-RU"/>
        </w:rPr>
        <w:t xml:space="preserve"> </w:t>
      </w:r>
      <w:r w:rsidR="00FC6742">
        <w:rPr>
          <w:rFonts w:eastAsia="Times New Roman" w:cs="Times New Roman"/>
          <w:color w:val="auto"/>
          <w:lang w:val="ru-RU" w:eastAsia="ru-RU"/>
        </w:rPr>
        <w:t xml:space="preserve">«ИСО ПРОФТЕХ» </w:t>
      </w:r>
      <w:r w:rsidR="002A4DCE" w:rsidRPr="002A4DCE">
        <w:rPr>
          <w:rFonts w:eastAsia="Times New Roman" w:cs="Times New Roman"/>
          <w:color w:val="auto"/>
          <w:lang w:val="ru-RU" w:eastAsia="ru-RU"/>
        </w:rPr>
        <w:t>(</w:t>
      </w:r>
      <w:r w:rsidR="006D49CB" w:rsidRPr="002A4DCE">
        <w:rPr>
          <w:color w:val="auto"/>
          <w:lang w:val="ru-RU"/>
        </w:rPr>
        <w:t>ООО «ПРОФТЕХНОЛОГИЯ»</w:t>
      </w:r>
      <w:r w:rsidR="002A4DCE" w:rsidRPr="002A4DCE">
        <w:rPr>
          <w:color w:val="auto"/>
          <w:lang w:val="ru-RU"/>
        </w:rPr>
        <w:t>.)</w:t>
      </w:r>
      <w:r w:rsidR="006D49CB" w:rsidRPr="002A4DCE">
        <w:rPr>
          <w:color w:val="auto"/>
          <w:lang w:val="ru-RU"/>
        </w:rPr>
        <w:t>,</w:t>
      </w:r>
      <w:r w:rsidRPr="002A4DCE">
        <w:rPr>
          <w:rFonts w:eastAsia="Times New Roman" w:cs="Times New Roman"/>
          <w:color w:val="auto"/>
          <w:lang w:val="ru-RU" w:eastAsia="ru-RU"/>
        </w:rPr>
        <w:t xml:space="preserve"> где размещены электронные образовате</w:t>
      </w:r>
      <w:r w:rsidRPr="000A3A7B">
        <w:rPr>
          <w:rFonts w:eastAsia="Times New Roman" w:cs="Times New Roman"/>
          <w:lang w:val="ru-RU" w:eastAsia="ru-RU"/>
        </w:rPr>
        <w:t xml:space="preserve">льные ресурсы. </w:t>
      </w:r>
      <w:proofErr w:type="gramStart"/>
      <w:r w:rsidRPr="000A3A7B">
        <w:rPr>
          <w:rFonts w:eastAsia="Times New Roman" w:cs="Times New Roman"/>
          <w:lang w:val="ru-RU" w:eastAsia="ru-RU"/>
        </w:rPr>
        <w:t>Электронная образовательная среда позволяет обращаться к электронной библиотеке</w:t>
      </w:r>
      <w:r w:rsidR="002A4DCE">
        <w:rPr>
          <w:rFonts w:eastAsia="Times New Roman" w:cs="Times New Roman"/>
          <w:lang w:val="ru-RU" w:eastAsia="ru-RU"/>
        </w:rPr>
        <w:t>,</w:t>
      </w:r>
      <w:r w:rsidRPr="000A3A7B">
        <w:rPr>
          <w:rFonts w:eastAsia="Times New Roman" w:cs="Times New Roman"/>
          <w:lang w:val="ru-RU" w:eastAsia="ru-RU"/>
        </w:rPr>
        <w:t xml:space="preserve"> включающей учебно-методические разработки </w:t>
      </w:r>
      <w:r w:rsidR="008E13E7" w:rsidRPr="008E13E7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554164">
        <w:rPr>
          <w:rFonts w:eastAsia="Times New Roman" w:cs="Times New Roman"/>
          <w:lang w:val="ru-RU" w:eastAsia="ru-RU"/>
        </w:rPr>
        <w:t xml:space="preserve">, а также разработки </w:t>
      </w:r>
      <w:r>
        <w:rPr>
          <w:rFonts w:eastAsia="Times New Roman" w:cs="Times New Roman"/>
          <w:lang w:val="ru-RU" w:eastAsia="ru-RU"/>
        </w:rPr>
        <w:t>ООО «</w:t>
      </w:r>
      <w:proofErr w:type="spellStart"/>
      <w:r>
        <w:rPr>
          <w:rFonts w:eastAsia="Times New Roman" w:cs="Times New Roman"/>
          <w:lang w:val="ru-RU" w:eastAsia="ru-RU"/>
        </w:rPr>
        <w:t>Профтехнология</w:t>
      </w:r>
      <w:proofErr w:type="spellEnd"/>
      <w:r>
        <w:rPr>
          <w:rFonts w:eastAsia="Times New Roman" w:cs="Times New Roman"/>
          <w:lang w:val="ru-RU" w:eastAsia="ru-RU"/>
        </w:rPr>
        <w:t>».</w:t>
      </w:r>
      <w:proofErr w:type="gramEnd"/>
    </w:p>
    <w:p w14:paraId="3CD03C49" w14:textId="1FCC774F" w:rsidR="009D43B0" w:rsidRPr="009D43B0" w:rsidRDefault="009F0FD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</w:t>
      </w:r>
      <w:r w:rsidR="009D43B0" w:rsidRPr="009D43B0">
        <w:rPr>
          <w:rFonts w:eastAsia="Times New Roman" w:cs="Times New Roman"/>
          <w:lang w:val="ru-RU" w:eastAsia="ru-RU"/>
        </w:rPr>
        <w:t xml:space="preserve"> </w:t>
      </w:r>
      <w:proofErr w:type="gramStart"/>
      <w:r w:rsidR="009D43B0" w:rsidRPr="009D43B0">
        <w:rPr>
          <w:rFonts w:eastAsia="Times New Roman" w:cs="Times New Roman"/>
          <w:lang w:val="ru-RU" w:eastAsia="ru-RU"/>
        </w:rPr>
        <w:t>реализации программы профессиональной подготовки водителей транспортных средств</w:t>
      </w:r>
      <w:proofErr w:type="gramEnd"/>
      <w:r w:rsidR="005A7C96">
        <w:rPr>
          <w:rFonts w:eastAsia="Times New Roman" w:cs="Times New Roman"/>
          <w:lang w:val="ru-RU" w:eastAsia="ru-RU"/>
        </w:rPr>
        <w:t xml:space="preserve"> категории «СЕ</w:t>
      </w:r>
      <w:r w:rsidR="009D43B0" w:rsidRPr="009D43B0">
        <w:rPr>
          <w:rFonts w:eastAsia="Times New Roman" w:cs="Times New Roman"/>
          <w:lang w:val="ru-RU" w:eastAsia="ru-RU"/>
        </w:rPr>
        <w:t xml:space="preserve">» или ее частей с применением </w:t>
      </w:r>
      <w:r w:rsidR="009D43B0">
        <w:rPr>
          <w:rFonts w:eastAsia="Times New Roman" w:cs="Times New Roman"/>
          <w:lang w:val="ru-RU" w:eastAsia="ru-RU"/>
        </w:rPr>
        <w:t xml:space="preserve">ЭО: </w:t>
      </w:r>
    </w:p>
    <w:p w14:paraId="1BA59709" w14:textId="25DB4F09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местом осуществления образовательной деятельности является место нахождения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 xml:space="preserve">независимо от места нахождения </w:t>
      </w:r>
      <w:proofErr w:type="gramStart"/>
      <w:r w:rsidRPr="009D43B0">
        <w:rPr>
          <w:rFonts w:eastAsia="Times New Roman" w:cs="Times New Roman"/>
          <w:lang w:val="ru-RU" w:eastAsia="ru-RU"/>
        </w:rPr>
        <w:t>обучающихся</w:t>
      </w:r>
      <w:proofErr w:type="gramEnd"/>
      <w:r w:rsidRPr="009D43B0">
        <w:rPr>
          <w:rFonts w:eastAsia="Times New Roman" w:cs="Times New Roman"/>
          <w:lang w:val="ru-RU" w:eastAsia="ru-RU"/>
        </w:rPr>
        <w:t>;</w:t>
      </w:r>
    </w:p>
    <w:p w14:paraId="3A9FF7EE" w14:textId="5FC989F1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 - </w:t>
      </w:r>
      <w:r w:rsidR="00D87070" w:rsidRPr="00D87070">
        <w:rPr>
          <w:rFonts w:eastAsia="Times New Roman" w:cs="Times New Roman"/>
          <w:lang w:val="ru-RU" w:eastAsia="ru-RU"/>
        </w:rPr>
        <w:t xml:space="preserve"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</w:t>
      </w:r>
      <w:proofErr w:type="spellStart"/>
      <w:r w:rsidR="00D87070" w:rsidRPr="00D87070">
        <w:rPr>
          <w:rFonts w:eastAsia="Times New Roman" w:cs="Times New Roman"/>
          <w:lang w:val="ru-RU" w:eastAsia="ru-RU"/>
        </w:rPr>
        <w:t>России</w:t>
      </w:r>
      <w:proofErr w:type="gramStart"/>
      <w:r w:rsidR="00D87070" w:rsidRPr="00D87070">
        <w:rPr>
          <w:rFonts w:eastAsia="Times New Roman" w:cs="Times New Roman"/>
          <w:lang w:val="ru-RU" w:eastAsia="ru-RU"/>
        </w:rPr>
        <w:t>»</w:t>
      </w:r>
      <w:r w:rsidRPr="009D43B0">
        <w:rPr>
          <w:rFonts w:eastAsia="Times New Roman" w:cs="Times New Roman"/>
          <w:lang w:val="ru-RU" w:eastAsia="ru-RU"/>
        </w:rPr>
        <w:t>о</w:t>
      </w:r>
      <w:proofErr w:type="gramEnd"/>
      <w:r w:rsidRPr="009D43B0">
        <w:rPr>
          <w:rFonts w:eastAsia="Times New Roman" w:cs="Times New Roman"/>
          <w:lang w:val="ru-RU" w:eastAsia="ru-RU"/>
        </w:rPr>
        <w:t>беспечивает</w:t>
      </w:r>
      <w:proofErr w:type="spellEnd"/>
      <w:r w:rsidRPr="009D43B0">
        <w:rPr>
          <w:rFonts w:eastAsia="Times New Roman" w:cs="Times New Roman"/>
          <w:lang w:val="ru-RU" w:eastAsia="ru-RU"/>
        </w:rPr>
        <w:t xml:space="preserve">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2E09663E" w14:textId="4C08AEE3" w:rsidR="002A5F4B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идентификацию личности обучающегося,</w:t>
      </w:r>
      <w:r w:rsidR="002A5F4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309B11BA" w14:textId="18ECBFEA" w:rsidR="002A5F4B" w:rsidRDefault="002A5F4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>У</w:t>
      </w:r>
      <w:r w:rsidRPr="002A5F4B">
        <w:rPr>
          <w:rFonts w:eastAsia="Times New Roman" w:cs="Times New Roman"/>
          <w:lang w:val="ru-RU" w:eastAsia="ru-RU"/>
        </w:rPr>
        <w:t xml:space="preserve">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</w:t>
      </w:r>
      <w:r>
        <w:rPr>
          <w:rFonts w:eastAsia="Times New Roman" w:cs="Times New Roman"/>
          <w:lang w:val="ru-RU" w:eastAsia="ru-RU"/>
        </w:rPr>
        <w:t xml:space="preserve">аудитории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2A5F4B">
        <w:rPr>
          <w:rFonts w:eastAsia="Times New Roman" w:cs="Times New Roman"/>
          <w:lang w:val="ru-RU" w:eastAsia="ru-RU"/>
        </w:rPr>
        <w:t>.</w:t>
      </w:r>
      <w:proofErr w:type="gramEnd"/>
      <w:r w:rsidRPr="002A5F4B">
        <w:rPr>
          <w:rFonts w:eastAsia="Times New Roman" w:cs="Times New Roman"/>
          <w:lang w:val="ru-RU" w:eastAsia="ru-RU"/>
        </w:rPr>
        <w:t xml:space="preserve">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34C5AC0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анная программа может использоваться для профессиональной подготовки лиц, не достигших 18 лет.</w:t>
      </w:r>
    </w:p>
    <w:p w14:paraId="46465374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7DE23CF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BF07A69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2E21CBA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B1318FF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4A4D7ED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861D084" w14:textId="76B7DDE7" w:rsidR="00E112E4" w:rsidRDefault="00E112E4" w:rsidP="005A7C96">
      <w:pPr>
        <w:jc w:val="center"/>
      </w:pPr>
      <w:r w:rsidRPr="005A7C96">
        <w:rPr>
          <w:rFonts w:eastAsia="Times New Roman" w:cs="Times New Roman"/>
          <w:b/>
          <w:bCs/>
          <w:sz w:val="28"/>
          <w:szCs w:val="28"/>
          <w:lang w:val="ru-RU" w:eastAsia="ru-RU"/>
        </w:rPr>
        <w:t>2.</w:t>
      </w:r>
      <w:r w:rsidRPr="005A7C96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5A7C96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Учебный </w:t>
      </w:r>
      <w:r w:rsidRPr="005A7C96">
        <w:rPr>
          <w:rFonts w:eastAsia="Times New Roman" w:cs="Times New Roman"/>
          <w:b/>
          <w:bCs/>
          <w:sz w:val="28"/>
          <w:szCs w:val="28"/>
          <w:lang w:val="ru-RU"/>
        </w:rPr>
        <w:t>план</w:t>
      </w:r>
    </w:p>
    <w:p w14:paraId="22C5DD98" w14:textId="77777777" w:rsidR="002D4050" w:rsidRDefault="002D4050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C61C3E" w14:paraId="65A68B9D" w14:textId="77777777" w:rsidTr="00C61C3E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575CA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B862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50B31F16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F322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A24C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301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617BAA4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6A6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E25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D9CCD3" w14:textId="3FAA3A28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ие занятия</w:t>
            </w:r>
            <w:r w:rsidRPr="002A4D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35B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61C3E" w14:paraId="60BBADE6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42CE8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специального цикла</w:t>
            </w:r>
          </w:p>
        </w:tc>
      </w:tr>
      <w:tr w:rsidR="00C61C3E" w14:paraId="79BF670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B46CB" w14:textId="554A3746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техническое обслуживание транспор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</w:t>
            </w:r>
            <w:r w:rsidR="005A7C9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ых средств категории "С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7A55A" w14:textId="6A649C4F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F2BBD" w14:textId="5599E6C5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DB46C" w14:textId="35189F9B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</w:tr>
      <w:tr w:rsidR="00C61C3E" w14:paraId="3889086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F6E0D" w14:textId="43DA8358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 ка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="005A7C9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ории "С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DB6BA" w14:textId="4F28B222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7B46C" w14:textId="1CB48086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C14536" w14:textId="7D48159D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</w:tr>
      <w:tr w:rsidR="00C61C3E" w14:paraId="0A15CCF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329F5" w14:textId="5EB27E40" w:rsidR="00C61C3E" w:rsidRDefault="00C61C3E" w:rsidP="005A7C96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т</w:t>
            </w:r>
            <w:r w:rsidR="005A7C9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анспортных средств категории "С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 (с ме</w:t>
            </w:r>
            <w:r w:rsidR="005A7C9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ханической трансмиссией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D891A" w14:textId="3E9908F5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16FE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ED95D" w14:textId="450529FE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4</w:t>
            </w:r>
          </w:p>
        </w:tc>
      </w:tr>
      <w:tr w:rsidR="00C61C3E" w14:paraId="6206E03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D8A14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</w:tr>
      <w:tr w:rsidR="00C61C3E" w14:paraId="3E2C6D97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41AE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19255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9C25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1274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1DE118B5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5066F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49C3A" w14:textId="1C6CC227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A36FC" w14:textId="0DA0AB6B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C3A31" w14:textId="6C7F317B" w:rsidR="00C61C3E" w:rsidRDefault="005A7C96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32</w:t>
            </w:r>
          </w:p>
        </w:tc>
      </w:tr>
    </w:tbl>
    <w:p w14:paraId="128F7AA7" w14:textId="19B7EFD5" w:rsidR="00C61C3E" w:rsidRDefault="00C61C3E" w:rsidP="00C61C3E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lang w:val="ru-RU"/>
        </w:rPr>
        <w:br/>
      </w:r>
      <w:r w:rsidRPr="002A4DCE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669A1D50" w14:textId="77777777" w:rsidR="005A7C96" w:rsidRDefault="005A7C96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7784EC1B" w14:textId="094E0E83" w:rsidR="005D5703" w:rsidRDefault="00C501FB" w:rsidP="00C61C3E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7C4A15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t>3.</w:t>
      </w:r>
      <w:r w:rsidRPr="007C4A15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7C4A15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t>Программы учебных предметов</w:t>
      </w:r>
    </w:p>
    <w:p w14:paraId="73A1D9C6" w14:textId="77777777" w:rsidR="00FC3B9B" w:rsidRPr="00FC3B9B" w:rsidRDefault="00FC3B9B" w:rsidP="00FC3B9B">
      <w:pPr>
        <w:rPr>
          <w:rFonts w:cs="Times New Roman"/>
          <w:lang w:val="ru-RU"/>
        </w:rPr>
      </w:pPr>
    </w:p>
    <w:p w14:paraId="232C6509" w14:textId="77777777" w:rsidR="00FC3B9B" w:rsidRPr="00FC3B9B" w:rsidRDefault="00FC3B9B" w:rsidP="00FC3B9B">
      <w:pPr>
        <w:rPr>
          <w:rFonts w:cs="Times New Roman"/>
          <w:lang w:val="ru-RU"/>
        </w:rPr>
      </w:pPr>
      <w:r w:rsidRPr="00FC3B9B">
        <w:rPr>
          <w:rFonts w:cs="Times New Roman"/>
          <w:b/>
          <w:bCs/>
          <w:lang w:val="ru-RU"/>
        </w:rPr>
        <w:t>3.1. Специальный цикл Примерной программы.</w:t>
      </w:r>
    </w:p>
    <w:p w14:paraId="792CD784" w14:textId="77777777" w:rsidR="00FC3B9B" w:rsidRPr="00FC3B9B" w:rsidRDefault="00FC3B9B" w:rsidP="00FC3B9B">
      <w:pPr>
        <w:rPr>
          <w:rFonts w:cs="Times New Roman"/>
          <w:lang w:val="ru-RU"/>
        </w:rPr>
      </w:pPr>
    </w:p>
    <w:p w14:paraId="4854ED92" w14:textId="77777777" w:rsidR="00FC3B9B" w:rsidRPr="00FC3B9B" w:rsidRDefault="00FC3B9B" w:rsidP="00FC3B9B">
      <w:pPr>
        <w:rPr>
          <w:rFonts w:cs="Times New Roman"/>
          <w:lang w:val="ru-RU"/>
        </w:rPr>
      </w:pPr>
      <w:r w:rsidRPr="00FC3B9B">
        <w:rPr>
          <w:rFonts w:cs="Times New Roman"/>
          <w:b/>
          <w:bCs/>
          <w:lang w:val="ru-RU"/>
        </w:rPr>
        <w:t>3.1.1. Учебный предмет "Устройство и техническое обслуживание транспортных средств категории "</w:t>
      </w:r>
      <w:r>
        <w:rPr>
          <w:rFonts w:cs="Times New Roman"/>
          <w:b/>
          <w:bCs/>
        </w:rPr>
        <w:t>CE</w:t>
      </w:r>
      <w:r w:rsidRPr="00FC3B9B">
        <w:rPr>
          <w:rFonts w:cs="Times New Roman"/>
          <w:b/>
          <w:bCs/>
          <w:lang w:val="ru-RU"/>
        </w:rPr>
        <w:t>" как объектов управления".</w:t>
      </w:r>
    </w:p>
    <w:p w14:paraId="275BCAB9" w14:textId="77777777" w:rsidR="00FC3B9B" w:rsidRPr="00FC3B9B" w:rsidRDefault="00FC3B9B" w:rsidP="00FC3B9B">
      <w:pPr>
        <w:rPr>
          <w:rFonts w:cs="Times New Roman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7"/>
        <w:gridCol w:w="803"/>
        <w:gridCol w:w="1531"/>
        <w:gridCol w:w="1453"/>
      </w:tblGrid>
      <w:tr w:rsidR="00FC3B9B" w14:paraId="2A15C618" w14:textId="77777777" w:rsidTr="00FC3B9B">
        <w:trPr>
          <w:jc w:val="center"/>
        </w:trPr>
        <w:tc>
          <w:tcPr>
            <w:tcW w:w="5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CD4FB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делов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ем</w:t>
            </w:r>
            <w:proofErr w:type="spellEnd"/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35662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оличеств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асов</w:t>
            </w:r>
            <w:proofErr w:type="spellEnd"/>
          </w:p>
        </w:tc>
      </w:tr>
      <w:tr w:rsidR="00FC3B9B" w14:paraId="06AB7450" w14:textId="77777777" w:rsidTr="00FC3B9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D4E0E" w14:textId="77777777" w:rsidR="00FC3B9B" w:rsidRDefault="00FC3B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81F91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FC529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т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исле</w:t>
            </w:r>
            <w:proofErr w:type="spellEnd"/>
          </w:p>
        </w:tc>
      </w:tr>
      <w:tr w:rsidR="00FC3B9B" w14:paraId="619BB80E" w14:textId="77777777" w:rsidTr="00FC3B9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9E04C" w14:textId="77777777" w:rsidR="00FC3B9B" w:rsidRDefault="00FC3B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ECF7F" w14:textId="77777777" w:rsidR="00FC3B9B" w:rsidRDefault="00FC3B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B4023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Теоретическ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нятия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84214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Практическ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нятия</w:t>
            </w:r>
            <w:proofErr w:type="spellEnd"/>
          </w:p>
        </w:tc>
      </w:tr>
      <w:tr w:rsidR="00FC3B9B" w14:paraId="0AE1E98C" w14:textId="77777777" w:rsidTr="00FC3B9B">
        <w:trPr>
          <w:jc w:val="center"/>
        </w:trPr>
        <w:tc>
          <w:tcPr>
            <w:tcW w:w="9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0D32B" w14:textId="76AC9E8A" w:rsidR="00FC3B9B" w:rsidRPr="00FC3B9B" w:rsidRDefault="00FC3B9B" w:rsidP="00FC3B9B">
            <w:pPr>
              <w:spacing w:after="20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lang w:val="ru-RU"/>
              </w:rPr>
              <w:t>Раздел 1.</w:t>
            </w:r>
            <w:proofErr w:type="spellStart"/>
            <w:r w:rsidRPr="00FC3B9B">
              <w:rPr>
                <w:rFonts w:cs="Times New Roman"/>
                <w:b/>
              </w:rPr>
              <w:t>Устройство</w:t>
            </w:r>
            <w:proofErr w:type="spellEnd"/>
            <w:r w:rsidRPr="00FC3B9B">
              <w:rPr>
                <w:rFonts w:cs="Times New Roman"/>
                <w:b/>
              </w:rPr>
              <w:t xml:space="preserve"> </w:t>
            </w:r>
            <w:proofErr w:type="spellStart"/>
            <w:r w:rsidRPr="00FC3B9B">
              <w:rPr>
                <w:rFonts w:cs="Times New Roman"/>
                <w:b/>
              </w:rPr>
              <w:t>транспортных</w:t>
            </w:r>
            <w:proofErr w:type="spellEnd"/>
            <w:r w:rsidRPr="00FC3B9B">
              <w:rPr>
                <w:rFonts w:cs="Times New Roman"/>
                <w:b/>
              </w:rPr>
              <w:t xml:space="preserve"> </w:t>
            </w:r>
            <w:proofErr w:type="spellStart"/>
            <w:r w:rsidRPr="00FC3B9B">
              <w:rPr>
                <w:rFonts w:cs="Times New Roman"/>
                <w:b/>
              </w:rPr>
              <w:t>средств</w:t>
            </w:r>
            <w:proofErr w:type="spellEnd"/>
          </w:p>
        </w:tc>
      </w:tr>
      <w:tr w:rsidR="00FC3B9B" w14:paraId="7942FA61" w14:textId="77777777" w:rsidTr="00FC3B9B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959EE" w14:textId="77777777" w:rsidR="00FC3B9B" w:rsidRP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FC3B9B">
              <w:rPr>
                <w:rFonts w:cs="Times New Roman"/>
                <w:lang w:val="ru-RU"/>
              </w:rPr>
              <w:t>Общее устройство прицепов, тягово-сцепных и опорно-сцепных устройст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BD089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BDFC6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49E1F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-</w:t>
            </w:r>
          </w:p>
        </w:tc>
      </w:tr>
      <w:tr w:rsidR="00FC3B9B" w14:paraId="6D948713" w14:textId="77777777" w:rsidTr="00FC3B9B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4377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Ит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делу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4F92F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84875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075CF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-</w:t>
            </w:r>
          </w:p>
        </w:tc>
      </w:tr>
      <w:tr w:rsidR="00FC3B9B" w14:paraId="30FED7D6" w14:textId="77777777" w:rsidTr="00FC3B9B">
        <w:trPr>
          <w:jc w:val="center"/>
        </w:trPr>
        <w:tc>
          <w:tcPr>
            <w:tcW w:w="9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ECDEC" w14:textId="574B0619" w:rsidR="00FC3B9B" w:rsidRPr="00FC3B9B" w:rsidRDefault="00FC3B9B" w:rsidP="00FC3B9B">
            <w:pPr>
              <w:spacing w:after="20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lang w:val="ru-RU"/>
              </w:rPr>
              <w:t>Раздел 2.</w:t>
            </w:r>
            <w:proofErr w:type="spellStart"/>
            <w:r w:rsidRPr="00FC3B9B">
              <w:rPr>
                <w:rFonts w:cs="Times New Roman"/>
                <w:b/>
              </w:rPr>
              <w:t>Техническое</w:t>
            </w:r>
            <w:proofErr w:type="spellEnd"/>
            <w:r w:rsidRPr="00FC3B9B">
              <w:rPr>
                <w:rFonts w:cs="Times New Roman"/>
                <w:b/>
              </w:rPr>
              <w:t xml:space="preserve"> </w:t>
            </w:r>
            <w:proofErr w:type="spellStart"/>
            <w:r w:rsidRPr="00FC3B9B">
              <w:rPr>
                <w:rFonts w:cs="Times New Roman"/>
                <w:b/>
              </w:rPr>
              <w:t>обслуживание</w:t>
            </w:r>
            <w:proofErr w:type="spellEnd"/>
          </w:p>
        </w:tc>
      </w:tr>
      <w:tr w:rsidR="00FC3B9B" w14:paraId="51AD2B70" w14:textId="77777777" w:rsidTr="00FC3B9B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B0562" w14:textId="77777777" w:rsidR="00FC3B9B" w:rsidRP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FC3B9B">
              <w:rPr>
                <w:rFonts w:cs="Times New Roman"/>
                <w:lang w:val="ru-RU"/>
              </w:rPr>
              <w:lastRenderedPageBreak/>
              <w:t>Техническое обслуживание прицепов, тягово-сцепных и опорно-сцепных устройст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A55DF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D1A9C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2C144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-</w:t>
            </w:r>
          </w:p>
        </w:tc>
      </w:tr>
      <w:tr w:rsidR="00FC3B9B" w14:paraId="723C85A8" w14:textId="77777777" w:rsidTr="00FC3B9B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84A71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втопоезда</w:t>
            </w:r>
            <w:proofErr w:type="spellEnd"/>
            <w:r>
              <w:rPr>
                <w:rFonts w:cs="Times New Roman"/>
              </w:rPr>
              <w:t xml:space="preserve"> к </w:t>
            </w:r>
            <w:proofErr w:type="spellStart"/>
            <w:r>
              <w:rPr>
                <w:rFonts w:cs="Times New Roman"/>
              </w:rPr>
              <w:t>движению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CBA53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4E3EE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92351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</w:tr>
      <w:tr w:rsidR="00FC3B9B" w14:paraId="15B23828" w14:textId="77777777" w:rsidTr="00FC3B9B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076D2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Ит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делу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B0246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302CF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F8EB3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</w:tr>
      <w:tr w:rsidR="00FC3B9B" w14:paraId="3C4384E8" w14:textId="77777777" w:rsidTr="00FC3B9B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102D0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Итого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CCD1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F2CF1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BEA2C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</w:tr>
    </w:tbl>
    <w:p w14:paraId="581F7966" w14:textId="77777777" w:rsidR="00FC3B9B" w:rsidRPr="00FC3B9B" w:rsidRDefault="00FC3B9B" w:rsidP="00FC3B9B">
      <w:pPr>
        <w:rPr>
          <w:rFonts w:cs="Times New Roman"/>
          <w:b/>
          <w:bCs/>
          <w:lang w:val="ru-RU"/>
        </w:rPr>
      </w:pPr>
      <w:r w:rsidRPr="00FC3B9B">
        <w:rPr>
          <w:rFonts w:cs="Times New Roman"/>
          <w:lang w:val="ru-RU"/>
        </w:rPr>
        <w:t>* Изучение часов возможно в аудитории и с применением электронного обучения (ЭО).</w:t>
      </w:r>
    </w:p>
    <w:p w14:paraId="64B38E5C" w14:textId="77777777" w:rsidR="00FC3B9B" w:rsidRDefault="00FC3B9B" w:rsidP="00FC3B9B">
      <w:pPr>
        <w:rPr>
          <w:rFonts w:cs="Times New Roman"/>
          <w:lang w:val="ru-RU"/>
        </w:rPr>
      </w:pPr>
    </w:p>
    <w:p w14:paraId="3373737C" w14:textId="77777777" w:rsidR="00FC3B9B" w:rsidRPr="00FC3B9B" w:rsidRDefault="00FC3B9B" w:rsidP="00FC3B9B">
      <w:pPr>
        <w:rPr>
          <w:rFonts w:cs="Times New Roman"/>
          <w:lang w:val="ru-RU"/>
        </w:rPr>
      </w:pPr>
    </w:p>
    <w:p w14:paraId="6F222ED7" w14:textId="790CB4A4" w:rsidR="00FC3B9B" w:rsidRPr="00FC3B9B" w:rsidRDefault="00FC3B9B" w:rsidP="00D20D0F">
      <w:pPr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>Раздел 1.</w:t>
      </w:r>
      <w:r w:rsidRPr="00FC3B9B">
        <w:rPr>
          <w:rFonts w:cs="Times New Roman"/>
          <w:b/>
          <w:bCs/>
          <w:lang w:val="ru-RU"/>
        </w:rPr>
        <w:t xml:space="preserve"> Устройство транспортных средств.</w:t>
      </w:r>
    </w:p>
    <w:p w14:paraId="0D6BE34C" w14:textId="3AA568A7" w:rsidR="00FC3B9B" w:rsidRPr="00FC3B9B" w:rsidRDefault="00FC3B9B" w:rsidP="00D20D0F">
      <w:pPr>
        <w:jc w:val="both"/>
        <w:rPr>
          <w:rFonts w:cs="Times New Roman"/>
          <w:lang w:val="ru-RU"/>
        </w:rPr>
      </w:pPr>
      <w:r w:rsidRPr="00FC3B9B">
        <w:rPr>
          <w:rFonts w:cs="Times New Roman"/>
          <w:b/>
          <w:lang w:val="ru-RU"/>
        </w:rPr>
        <w:t>Тема 1.Общее устройство прицепов</w:t>
      </w:r>
      <w:r>
        <w:rPr>
          <w:rFonts w:cs="Times New Roman"/>
          <w:lang w:val="ru-RU"/>
        </w:rPr>
        <w:t>. К</w:t>
      </w:r>
      <w:r w:rsidRPr="00FC3B9B">
        <w:rPr>
          <w:rFonts w:cs="Times New Roman"/>
          <w:lang w:val="ru-RU"/>
        </w:rPr>
        <w:t xml:space="preserve">лассификация прицепов; краткие технические характеристики прицепов категории </w:t>
      </w:r>
      <w:r>
        <w:rPr>
          <w:rFonts w:cs="Times New Roman"/>
        </w:rPr>
        <w:t>O</w:t>
      </w:r>
      <w:r w:rsidRPr="00FC3B9B">
        <w:rPr>
          <w:rFonts w:cs="Times New Roman"/>
          <w:lang w:val="ru-RU"/>
        </w:rPr>
        <w:t>3, общее устройство прицепа, виды подвесок, применяемых на прицепах, назначение и устройство рабочей тормозной системы прицепа, электрооборудование прицепа, назначение и устройство узла сцепки, способы фиксации страховочных тросов (цепей), неисправности, при наличии которых запрещается эксплуатация прицепа.</w:t>
      </w:r>
    </w:p>
    <w:p w14:paraId="7EFB9161" w14:textId="77777777" w:rsidR="00FC3B9B" w:rsidRPr="00FC3B9B" w:rsidRDefault="00FC3B9B" w:rsidP="00D20D0F">
      <w:pPr>
        <w:jc w:val="both"/>
        <w:rPr>
          <w:rFonts w:cs="Times New Roman"/>
          <w:lang w:val="ru-RU"/>
        </w:rPr>
      </w:pPr>
    </w:p>
    <w:p w14:paraId="14052DFA" w14:textId="3A5B8A47" w:rsidR="00FC3B9B" w:rsidRPr="00FC3B9B" w:rsidRDefault="00FC3B9B" w:rsidP="00D20D0F">
      <w:pPr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>Раздел 2.</w:t>
      </w:r>
      <w:r w:rsidRPr="00FC3B9B">
        <w:rPr>
          <w:rFonts w:cs="Times New Roman"/>
          <w:b/>
          <w:bCs/>
          <w:lang w:val="ru-RU"/>
        </w:rPr>
        <w:t>. Техническое обслуживание.</w:t>
      </w:r>
    </w:p>
    <w:p w14:paraId="25C18D57" w14:textId="5CDB16B2" w:rsidR="00FC3B9B" w:rsidRPr="00FC3B9B" w:rsidRDefault="00FC3B9B" w:rsidP="00D20D0F">
      <w:pPr>
        <w:jc w:val="both"/>
        <w:rPr>
          <w:rFonts w:cs="Times New Roman"/>
          <w:lang w:val="ru-RU"/>
        </w:rPr>
      </w:pPr>
      <w:r w:rsidRPr="00FC3B9B">
        <w:rPr>
          <w:rFonts w:cs="Times New Roman"/>
          <w:b/>
          <w:lang w:val="ru-RU"/>
        </w:rPr>
        <w:t>Тема 1.Техническое обслуживание прицепов</w:t>
      </w:r>
      <w:r>
        <w:rPr>
          <w:rFonts w:cs="Times New Roman"/>
          <w:lang w:val="ru-RU"/>
        </w:rPr>
        <w:t>. В</w:t>
      </w:r>
      <w:r w:rsidRPr="00FC3B9B">
        <w:rPr>
          <w:rFonts w:cs="Times New Roman"/>
          <w:lang w:val="ru-RU"/>
        </w:rPr>
        <w:t>иды и периодичность технического обслуживания прицепов, контрольный осмотр и ежедневное техническое обслуживание прицепов, подготовка прицепа к техническому осмотру.</w:t>
      </w:r>
    </w:p>
    <w:p w14:paraId="0D57FAF4" w14:textId="77777777" w:rsidR="00FC3B9B" w:rsidRPr="00FC3B9B" w:rsidRDefault="00FC3B9B" w:rsidP="00D20D0F">
      <w:pPr>
        <w:jc w:val="both"/>
        <w:rPr>
          <w:rFonts w:cs="Times New Roman"/>
          <w:lang w:val="ru-RU"/>
        </w:rPr>
      </w:pPr>
      <w:r w:rsidRPr="00FC3B9B">
        <w:rPr>
          <w:rFonts w:cs="Times New Roman"/>
          <w:lang w:val="ru-RU"/>
        </w:rPr>
        <w:t>Подготовка автопоезда к движению: проверка наличия смазки в механизме узла сцепки, проверка и доведение до нормы давления воздуха в шинах колес, проверка надежности соединения страховочных тросов (цепей), проверка работы внешних световых приборов прицепа.</w:t>
      </w:r>
    </w:p>
    <w:p w14:paraId="03432CE6" w14:textId="77777777" w:rsidR="00FC3B9B" w:rsidRPr="00FC3B9B" w:rsidRDefault="00FC3B9B" w:rsidP="00D20D0F">
      <w:pPr>
        <w:jc w:val="both"/>
        <w:rPr>
          <w:rFonts w:cs="Times New Roman"/>
          <w:lang w:val="ru-RU"/>
        </w:rPr>
      </w:pPr>
    </w:p>
    <w:p w14:paraId="431E2741" w14:textId="4D0D831C" w:rsidR="00FC3B9B" w:rsidRPr="00FC3B9B" w:rsidRDefault="00A7209D" w:rsidP="00D20D0F">
      <w:pPr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>3.2.1.</w:t>
      </w:r>
      <w:r w:rsidR="00FC3B9B" w:rsidRPr="00FC3B9B">
        <w:rPr>
          <w:rFonts w:cs="Times New Roman"/>
          <w:b/>
          <w:bCs/>
          <w:lang w:val="ru-RU"/>
        </w:rPr>
        <w:t>Учебный предмет "Основы управления транспортными средствами категории "</w:t>
      </w:r>
      <w:r w:rsidR="00FC3B9B">
        <w:rPr>
          <w:rFonts w:cs="Times New Roman"/>
          <w:b/>
          <w:bCs/>
        </w:rPr>
        <w:t>CE</w:t>
      </w:r>
      <w:r w:rsidR="00FC3B9B" w:rsidRPr="00FC3B9B">
        <w:rPr>
          <w:rFonts w:cs="Times New Roman"/>
          <w:b/>
          <w:bCs/>
          <w:lang w:val="ru-RU"/>
        </w:rPr>
        <w:t>".</w:t>
      </w:r>
    </w:p>
    <w:p w14:paraId="5D1D6ED4" w14:textId="77777777" w:rsidR="00FC3B9B" w:rsidRPr="00FC3B9B" w:rsidRDefault="00FC3B9B" w:rsidP="00D20D0F">
      <w:pPr>
        <w:jc w:val="both"/>
        <w:rPr>
          <w:rFonts w:cs="Times New Roman"/>
          <w:b/>
          <w:lang w:val="ru-RU"/>
        </w:rPr>
      </w:pPr>
      <w:r w:rsidRPr="00FC3B9B">
        <w:rPr>
          <w:rFonts w:cs="Times New Roman"/>
          <w:b/>
          <w:lang w:val="ru-RU"/>
        </w:rPr>
        <w:t>Распределение учебных часов по разделам и темам</w:t>
      </w:r>
    </w:p>
    <w:p w14:paraId="705D5844" w14:textId="77777777" w:rsidR="00FC3B9B" w:rsidRPr="00846460" w:rsidRDefault="00FC3B9B" w:rsidP="00FC3B9B">
      <w:pPr>
        <w:rPr>
          <w:rFonts w:cs="Times New Roman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7"/>
        <w:gridCol w:w="803"/>
        <w:gridCol w:w="1531"/>
        <w:gridCol w:w="1453"/>
      </w:tblGrid>
      <w:tr w:rsidR="00FC3B9B" w14:paraId="4A17742C" w14:textId="77777777" w:rsidTr="00FC3B9B">
        <w:trPr>
          <w:jc w:val="center"/>
        </w:trPr>
        <w:tc>
          <w:tcPr>
            <w:tcW w:w="5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02EF9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делов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ем</w:t>
            </w:r>
            <w:proofErr w:type="spellEnd"/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6F37B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оличеств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асов</w:t>
            </w:r>
            <w:proofErr w:type="spellEnd"/>
          </w:p>
        </w:tc>
      </w:tr>
      <w:tr w:rsidR="00FC3B9B" w14:paraId="68BC5EE0" w14:textId="77777777" w:rsidTr="00FC3B9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0A88F" w14:textId="77777777" w:rsidR="00FC3B9B" w:rsidRDefault="00FC3B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F30FE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75F36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т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исле</w:t>
            </w:r>
            <w:proofErr w:type="spellEnd"/>
          </w:p>
        </w:tc>
      </w:tr>
      <w:tr w:rsidR="00FC3B9B" w14:paraId="22D46C45" w14:textId="77777777" w:rsidTr="00FC3B9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A36D" w14:textId="77777777" w:rsidR="00FC3B9B" w:rsidRDefault="00FC3B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A3D3A" w14:textId="77777777" w:rsidR="00FC3B9B" w:rsidRDefault="00FC3B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BAF7D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Теоретическ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нятия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82AF2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Практическ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нятия</w:t>
            </w:r>
            <w:proofErr w:type="spellEnd"/>
          </w:p>
        </w:tc>
      </w:tr>
      <w:tr w:rsidR="00FC3B9B" w14:paraId="632DFC0E" w14:textId="77777777" w:rsidTr="00FC3B9B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A4B30" w14:textId="77777777" w:rsidR="00FC3B9B" w:rsidRP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FC3B9B">
              <w:rPr>
                <w:rFonts w:cs="Times New Roman"/>
                <w:lang w:val="ru-RU"/>
              </w:rPr>
              <w:t>Особенности управления автопоездом в штатных ситуациях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34C27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343C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9A0E3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FC3B9B" w14:paraId="0F031DC9" w14:textId="77777777" w:rsidTr="00FC3B9B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B8BE2" w14:textId="77777777" w:rsidR="00FC3B9B" w:rsidRP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FC3B9B">
              <w:rPr>
                <w:rFonts w:cs="Times New Roman"/>
                <w:lang w:val="ru-RU"/>
              </w:rPr>
              <w:t>Особенности управления автопоездом в нештатных ситуациях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26564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8BD1E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F142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2</w:t>
            </w:r>
          </w:p>
        </w:tc>
      </w:tr>
      <w:tr w:rsidR="00FC3B9B" w14:paraId="2154A1B9" w14:textId="77777777" w:rsidTr="00FC3B9B">
        <w:trPr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A7354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Итого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6FFB0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BAFD1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4DD91" w14:textId="77777777" w:rsidR="00FC3B9B" w:rsidRDefault="00FC3B9B">
            <w:pPr>
              <w:spacing w:after="20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</w:tr>
    </w:tbl>
    <w:p w14:paraId="1B27852E" w14:textId="77777777" w:rsidR="00FC3B9B" w:rsidRPr="00FC3B9B" w:rsidRDefault="00FC3B9B" w:rsidP="00FC3B9B">
      <w:pPr>
        <w:rPr>
          <w:rFonts w:cs="Times New Roman"/>
          <w:b/>
          <w:bCs/>
          <w:lang w:val="ru-RU"/>
        </w:rPr>
      </w:pPr>
      <w:r w:rsidRPr="00FC3B9B">
        <w:rPr>
          <w:rFonts w:cs="Times New Roman"/>
          <w:lang w:val="ru-RU"/>
        </w:rPr>
        <w:t>* Изучение часов возможно в аудитории и с применением электронного обучения (ЭО).</w:t>
      </w:r>
    </w:p>
    <w:p w14:paraId="5C029CEE" w14:textId="77777777" w:rsidR="00FC3B9B" w:rsidRDefault="00FC3B9B" w:rsidP="00FC3B9B">
      <w:pPr>
        <w:rPr>
          <w:rFonts w:cs="Times New Roman"/>
          <w:lang w:val="ru-RU"/>
        </w:rPr>
      </w:pPr>
    </w:p>
    <w:p w14:paraId="46CD09D4" w14:textId="69DCEDC8" w:rsidR="00FC3B9B" w:rsidRDefault="00FC3B9B" w:rsidP="00D20D0F">
      <w:pPr>
        <w:jc w:val="both"/>
        <w:rPr>
          <w:rFonts w:cs="Times New Roman"/>
          <w:lang w:val="ru-RU"/>
        </w:rPr>
      </w:pPr>
      <w:r w:rsidRPr="00FC3B9B">
        <w:rPr>
          <w:rFonts w:cs="Times New Roman"/>
          <w:b/>
          <w:lang w:val="ru-RU"/>
        </w:rPr>
        <w:t>Тема 1.Особенности управления автопоездом в штатных ситуациях</w:t>
      </w:r>
      <w:r>
        <w:rPr>
          <w:rFonts w:cs="Times New Roman"/>
          <w:lang w:val="ru-RU"/>
        </w:rPr>
        <w:t xml:space="preserve">. </w:t>
      </w:r>
      <w:proofErr w:type="gramStart"/>
      <w:r>
        <w:rPr>
          <w:rFonts w:cs="Times New Roman"/>
          <w:lang w:val="ru-RU"/>
        </w:rPr>
        <w:t>П</w:t>
      </w:r>
      <w:r w:rsidRPr="00FC3B9B">
        <w:rPr>
          <w:rFonts w:cs="Times New Roman"/>
          <w:lang w:val="ru-RU"/>
        </w:rPr>
        <w:t xml:space="preserve">ричины возникновения поперечных колебаний прицепа во время автопоезда; управление автопоездом </w:t>
      </w:r>
      <w:r w:rsidRPr="00FC3B9B">
        <w:rPr>
          <w:rFonts w:cs="Times New Roman"/>
          <w:lang w:val="ru-RU"/>
        </w:rPr>
        <w:lastRenderedPageBreak/>
        <w:t>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м разъезде; маневрирование автопоезда в ограниченном пространстве; управление автопоездом при движении задним ходом; предотвращение "складывания" автопоезда при движении задним ходом; обеспечение безопасности при движении автопоезда задним ходом;</w:t>
      </w:r>
      <w:proofErr w:type="gramEnd"/>
      <w:r w:rsidRPr="00FC3B9B">
        <w:rPr>
          <w:rFonts w:cs="Times New Roman"/>
          <w:lang w:val="ru-RU"/>
        </w:rPr>
        <w:t xml:space="preserve"> особенности управления автопоезда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имальное размещение и крепление перевозимого груза; особенности управления автопоездом в зависимости от характеристик перевозимого груза; особенности управления автоцистерной.</w:t>
      </w:r>
    </w:p>
    <w:p w14:paraId="7C97A044" w14:textId="77777777" w:rsidR="00A7209D" w:rsidRPr="00A7209D" w:rsidRDefault="00A7209D" w:rsidP="00D20D0F">
      <w:pPr>
        <w:jc w:val="both"/>
        <w:rPr>
          <w:rFonts w:cs="Times New Roman"/>
          <w:sz w:val="22"/>
          <w:szCs w:val="22"/>
          <w:lang w:val="ru-RU"/>
        </w:rPr>
      </w:pPr>
      <w:r w:rsidRPr="00A7209D">
        <w:rPr>
          <w:rFonts w:cs="Times New Roman"/>
          <w:sz w:val="22"/>
          <w:szCs w:val="22"/>
          <w:u w:val="single"/>
          <w:lang w:val="ru-RU"/>
        </w:rPr>
        <w:t>Решение ситуационных задач</w:t>
      </w:r>
      <w:r w:rsidRPr="00A7209D">
        <w:rPr>
          <w:rFonts w:cs="Times New Roman"/>
          <w:sz w:val="22"/>
          <w:szCs w:val="22"/>
          <w:lang w:val="ru-RU"/>
        </w:rPr>
        <w:t>: электронная платформа «ИСО ПРОФТЕХ» (ООО «ПРОФТЕХНОЛОГИЯ»), https://profteh.com/pou_sovetskayaash</w:t>
      </w:r>
    </w:p>
    <w:p w14:paraId="5B9AFF33" w14:textId="77777777" w:rsidR="00A7209D" w:rsidRPr="00FC3B9B" w:rsidRDefault="00A7209D" w:rsidP="00D20D0F">
      <w:pPr>
        <w:jc w:val="both"/>
        <w:rPr>
          <w:rFonts w:cs="Times New Roman"/>
          <w:sz w:val="22"/>
          <w:szCs w:val="22"/>
          <w:lang w:val="ru-RU"/>
        </w:rPr>
      </w:pPr>
    </w:p>
    <w:p w14:paraId="42FEE727" w14:textId="153B8DE9" w:rsidR="00FC3B9B" w:rsidRDefault="00FC3B9B" w:rsidP="00D20D0F">
      <w:pPr>
        <w:jc w:val="both"/>
        <w:rPr>
          <w:rFonts w:cs="Times New Roman"/>
          <w:lang w:val="ru-RU"/>
        </w:rPr>
      </w:pPr>
      <w:r w:rsidRPr="00FC3B9B">
        <w:rPr>
          <w:rFonts w:cs="Times New Roman"/>
          <w:b/>
          <w:lang w:val="ru-RU"/>
        </w:rPr>
        <w:t>Тема 2.Особенности управления автопоездом в нештатных ситуациях.</w:t>
      </w:r>
      <w:r>
        <w:rPr>
          <w:rFonts w:cs="Times New Roman"/>
          <w:lang w:val="ru-RU"/>
        </w:rPr>
        <w:t xml:space="preserve"> П</w:t>
      </w:r>
      <w:r w:rsidRPr="00FC3B9B">
        <w:rPr>
          <w:rFonts w:cs="Times New Roman"/>
          <w:lang w:val="ru-RU"/>
        </w:rPr>
        <w:t xml:space="preserve">ричины ухудшения курсовой устойчивости и "складывания"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и превышении безопасной скорости на входе автопоезда в поворот. </w:t>
      </w:r>
    </w:p>
    <w:p w14:paraId="5FD5577A" w14:textId="77777777" w:rsidR="00A7209D" w:rsidRPr="00A7209D" w:rsidRDefault="00A7209D" w:rsidP="00D20D0F">
      <w:pPr>
        <w:jc w:val="both"/>
        <w:rPr>
          <w:rFonts w:cs="Times New Roman"/>
          <w:lang w:val="ru-RU"/>
        </w:rPr>
      </w:pPr>
      <w:r w:rsidRPr="00A7209D">
        <w:rPr>
          <w:rFonts w:cs="Times New Roman"/>
          <w:u w:val="single"/>
          <w:lang w:val="ru-RU"/>
        </w:rPr>
        <w:t>Решение ситуационных задач</w:t>
      </w:r>
      <w:r w:rsidRPr="00A7209D">
        <w:rPr>
          <w:rFonts w:cs="Times New Roman"/>
          <w:lang w:val="ru-RU"/>
        </w:rPr>
        <w:t>: электронная платформа «ИСО ПРОФТЕХ» (ООО «ПРОФТЕХНОЛОГИЯ»), https://profteh.com/pou_sovetskayaash</w:t>
      </w:r>
    </w:p>
    <w:p w14:paraId="1689C927" w14:textId="77777777" w:rsidR="00A7209D" w:rsidRPr="00A7209D" w:rsidRDefault="00A7209D" w:rsidP="00D20D0F">
      <w:pPr>
        <w:jc w:val="both"/>
        <w:rPr>
          <w:rFonts w:cs="Times New Roman"/>
          <w:b/>
          <w:bCs/>
          <w:lang w:val="ru-RU"/>
        </w:rPr>
      </w:pPr>
    </w:p>
    <w:p w14:paraId="3EF68AE0" w14:textId="77777777" w:rsidR="00A7209D" w:rsidRPr="00A7209D" w:rsidRDefault="00A7209D" w:rsidP="00D20D0F">
      <w:pPr>
        <w:jc w:val="both"/>
        <w:rPr>
          <w:rFonts w:cs="Times New Roman"/>
          <w:b/>
          <w:bCs/>
          <w:lang w:val="ru-RU"/>
        </w:rPr>
      </w:pPr>
    </w:p>
    <w:p w14:paraId="59AD5603" w14:textId="1A6BB48C" w:rsidR="00FC3B9B" w:rsidRPr="00FC3B9B" w:rsidRDefault="00A7209D" w:rsidP="00D20D0F">
      <w:pPr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>3.3.1.</w:t>
      </w:r>
      <w:r w:rsidR="00FC3B9B" w:rsidRPr="00FC3B9B">
        <w:rPr>
          <w:rFonts w:cs="Times New Roman"/>
          <w:b/>
          <w:bCs/>
          <w:lang w:val="ru-RU"/>
        </w:rPr>
        <w:t xml:space="preserve"> Учебный предмет "Вождение транспортных средств категории "</w:t>
      </w:r>
      <w:r w:rsidR="00FC3B9B">
        <w:rPr>
          <w:rFonts w:cs="Times New Roman"/>
          <w:b/>
          <w:bCs/>
        </w:rPr>
        <w:t>CE</w:t>
      </w:r>
      <w:r w:rsidR="00FC3B9B" w:rsidRPr="00FC3B9B">
        <w:rPr>
          <w:rFonts w:cs="Times New Roman"/>
          <w:b/>
          <w:bCs/>
          <w:lang w:val="ru-RU"/>
        </w:rPr>
        <w:t>".</w:t>
      </w:r>
    </w:p>
    <w:p w14:paraId="69C98FCC" w14:textId="77777777" w:rsidR="00FC3B9B" w:rsidRPr="00846460" w:rsidRDefault="00FC3B9B" w:rsidP="00D20D0F">
      <w:pPr>
        <w:jc w:val="both"/>
        <w:rPr>
          <w:rFonts w:cs="Times New Roman"/>
          <w:b/>
          <w:lang w:val="ru-RU"/>
        </w:rPr>
      </w:pPr>
      <w:r w:rsidRPr="00846460">
        <w:rPr>
          <w:rFonts w:cs="Times New Roman"/>
          <w:b/>
          <w:lang w:val="ru-RU"/>
        </w:rPr>
        <w:t>Распределение учебных часов по разделам и темам</w:t>
      </w:r>
    </w:p>
    <w:p w14:paraId="749E75B9" w14:textId="77777777" w:rsidR="00FC3B9B" w:rsidRPr="00846460" w:rsidRDefault="00FC3B9B" w:rsidP="00D20D0F">
      <w:pPr>
        <w:jc w:val="both"/>
        <w:rPr>
          <w:rFonts w:cs="Times New Roman"/>
          <w:b/>
          <w:lang w:val="ru-RU"/>
        </w:rPr>
      </w:pPr>
    </w:p>
    <w:p w14:paraId="5C313F6D" w14:textId="77777777" w:rsidR="00FC3B9B" w:rsidRPr="00A7209D" w:rsidRDefault="00FC3B9B" w:rsidP="00D20D0F">
      <w:pPr>
        <w:jc w:val="both"/>
        <w:rPr>
          <w:rFonts w:cs="Times New Roman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1710"/>
      </w:tblGrid>
      <w:tr w:rsidR="00FC3B9B" w:rsidRPr="00A7209D" w14:paraId="45942D6B" w14:textId="77777777" w:rsidTr="00FC3B9B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B2C0F" w14:textId="77777777" w:rsidR="00FC3B9B" w:rsidRPr="00A7209D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7209D">
              <w:rPr>
                <w:rFonts w:cs="Times New Roman"/>
                <w:lang w:val="ru-RU"/>
              </w:rPr>
              <w:t>Наименование заданий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63822" w14:textId="77777777" w:rsidR="00FC3B9B" w:rsidRPr="00A7209D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7209D">
              <w:rPr>
                <w:rFonts w:cs="Times New Roman"/>
                <w:lang w:val="ru-RU"/>
              </w:rPr>
              <w:t>Количество часов практического обучения</w:t>
            </w:r>
          </w:p>
        </w:tc>
      </w:tr>
      <w:tr w:rsidR="00FC3B9B" w14:paraId="57F92455" w14:textId="77777777" w:rsidTr="00FC3B9B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F3D22" w14:textId="77777777" w:rsidR="00FC3B9B" w:rsidRPr="00A7209D" w:rsidRDefault="00FC3B9B" w:rsidP="00D20D0F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A7209D">
              <w:rPr>
                <w:rFonts w:cs="Times New Roman"/>
                <w:b/>
                <w:lang w:val="ru-RU"/>
              </w:rPr>
              <w:t>Перв</w:t>
            </w:r>
            <w:r w:rsidRPr="00A7209D">
              <w:rPr>
                <w:rFonts w:cs="Times New Roman"/>
                <w:b/>
              </w:rPr>
              <w:t>оначальное</w:t>
            </w:r>
            <w:proofErr w:type="spellEnd"/>
            <w:r w:rsidRPr="00A7209D">
              <w:rPr>
                <w:rFonts w:cs="Times New Roman"/>
                <w:b/>
              </w:rPr>
              <w:t xml:space="preserve"> </w:t>
            </w:r>
            <w:proofErr w:type="spellStart"/>
            <w:r w:rsidRPr="00A7209D">
              <w:rPr>
                <w:rFonts w:cs="Times New Roman"/>
                <w:b/>
              </w:rPr>
              <w:t>обучение</w:t>
            </w:r>
            <w:proofErr w:type="spellEnd"/>
            <w:r w:rsidRPr="00A7209D">
              <w:rPr>
                <w:rFonts w:cs="Times New Roman"/>
                <w:b/>
              </w:rPr>
              <w:t xml:space="preserve"> </w:t>
            </w:r>
            <w:proofErr w:type="spellStart"/>
            <w:r w:rsidRPr="00A7209D">
              <w:rPr>
                <w:rFonts w:cs="Times New Roman"/>
                <w:b/>
              </w:rPr>
              <w:t>вождению</w:t>
            </w:r>
            <w:proofErr w:type="spellEnd"/>
          </w:p>
        </w:tc>
      </w:tr>
      <w:tr w:rsidR="00FC3B9B" w14:paraId="730A444B" w14:textId="77777777" w:rsidTr="00FC3B9B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3A8B3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Прие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прав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портны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втопоездом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8A03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5</w:t>
            </w:r>
          </w:p>
        </w:tc>
      </w:tr>
      <w:tr w:rsidR="00FC3B9B" w14:paraId="7D99F2D1" w14:textId="77777777" w:rsidTr="00FC3B9B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ADBB8" w14:textId="77777777" w:rsidR="00FC3B9B" w:rsidRP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C3B9B">
              <w:rPr>
                <w:rFonts w:cs="Times New Roman"/>
                <w:lang w:val="ru-RU"/>
              </w:rPr>
              <w:t>Управление автопоездом в ограниченных проезда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C0008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7</w:t>
            </w:r>
          </w:p>
        </w:tc>
      </w:tr>
      <w:tr w:rsidR="00FC3B9B" w14:paraId="246D4D2D" w14:textId="77777777" w:rsidTr="00FC3B9B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539CF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Ит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делу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773AB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C3B9B" w:rsidRPr="00154AAB" w14:paraId="14F19834" w14:textId="77777777" w:rsidTr="00FC3B9B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679F6" w14:textId="77777777" w:rsidR="00FC3B9B" w:rsidRPr="00A7209D" w:rsidRDefault="00FC3B9B" w:rsidP="00D20D0F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7209D">
              <w:rPr>
                <w:rFonts w:cs="Times New Roman"/>
                <w:b/>
                <w:lang w:val="ru-RU"/>
              </w:rPr>
              <w:t>Обучение вождению в условиях дорожного движения</w:t>
            </w:r>
          </w:p>
        </w:tc>
      </w:tr>
      <w:tr w:rsidR="00FC3B9B" w14:paraId="08865A80" w14:textId="77777777" w:rsidTr="00FC3B9B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8C175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Во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ебны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ршрутам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272AE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C3B9B" w14:paraId="683C802E" w14:textId="77777777" w:rsidTr="00FC3B9B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A9973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Ит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делу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D860D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2</w:t>
            </w:r>
          </w:p>
        </w:tc>
      </w:tr>
      <w:tr w:rsidR="00FC3B9B" w14:paraId="5B279F9E" w14:textId="77777777" w:rsidTr="00FC3B9B">
        <w:trPr>
          <w:jc w:val="center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4E48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Итого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E1DBC" w14:textId="77777777" w:rsidR="00FC3B9B" w:rsidRDefault="00FC3B9B" w:rsidP="00D20D0F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24</w:t>
            </w:r>
          </w:p>
        </w:tc>
      </w:tr>
    </w:tbl>
    <w:p w14:paraId="1A2366F0" w14:textId="77777777" w:rsidR="00FC3B9B" w:rsidRDefault="00FC3B9B" w:rsidP="00D20D0F">
      <w:pPr>
        <w:jc w:val="both"/>
        <w:rPr>
          <w:rFonts w:cs="Times New Roman"/>
          <w:sz w:val="22"/>
          <w:szCs w:val="22"/>
        </w:rPr>
      </w:pPr>
    </w:p>
    <w:p w14:paraId="5B30C64D" w14:textId="77777777" w:rsidR="00FC3B9B" w:rsidRDefault="00FC3B9B" w:rsidP="00D20D0F">
      <w:pPr>
        <w:jc w:val="both"/>
        <w:rPr>
          <w:rFonts w:cs="Times New Roman"/>
        </w:rPr>
      </w:pPr>
    </w:p>
    <w:p w14:paraId="79344BE4" w14:textId="58DFF010" w:rsidR="00FC3B9B" w:rsidRPr="00A7209D" w:rsidRDefault="00A7209D" w:rsidP="00D20D0F">
      <w:pPr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>Раздел 1.</w:t>
      </w:r>
      <w:r w:rsidR="00FC3B9B" w:rsidRPr="00A7209D">
        <w:rPr>
          <w:rFonts w:cs="Times New Roman"/>
          <w:b/>
          <w:bCs/>
          <w:lang w:val="ru-RU"/>
        </w:rPr>
        <w:t xml:space="preserve"> Первоначальное обучение вождению.</w:t>
      </w:r>
    </w:p>
    <w:p w14:paraId="66505473" w14:textId="0DD21912" w:rsidR="00FC3B9B" w:rsidRPr="00FC3B9B" w:rsidRDefault="00A7209D" w:rsidP="00D20D0F">
      <w:pPr>
        <w:jc w:val="both"/>
        <w:rPr>
          <w:rFonts w:cs="Times New Roman"/>
          <w:lang w:val="ru-RU"/>
        </w:rPr>
      </w:pPr>
      <w:r w:rsidRPr="00A7209D">
        <w:rPr>
          <w:rFonts w:cs="Times New Roman"/>
          <w:b/>
          <w:lang w:val="ru-RU"/>
        </w:rPr>
        <w:t>Тема 1.Приемы управления автопоездом.</w:t>
      </w:r>
      <w:r>
        <w:rPr>
          <w:rFonts w:cs="Times New Roman"/>
          <w:lang w:val="ru-RU"/>
        </w:rPr>
        <w:t xml:space="preserve"> </w:t>
      </w:r>
      <w:proofErr w:type="gramStart"/>
      <w:r>
        <w:rPr>
          <w:rFonts w:cs="Times New Roman"/>
          <w:lang w:val="ru-RU"/>
        </w:rPr>
        <w:t>П</w:t>
      </w:r>
      <w:r w:rsidR="00FC3B9B" w:rsidRPr="00FC3B9B">
        <w:rPr>
          <w:rFonts w:cs="Times New Roman"/>
          <w:lang w:val="ru-RU"/>
        </w:rPr>
        <w:t xml:space="preserve">одготовка к выезду, сцепка автопоезда, проверка технического состояния автопоезда, начало движения, движение по кольцевому </w:t>
      </w:r>
      <w:r w:rsidR="00FC3B9B" w:rsidRPr="00FC3B9B">
        <w:rPr>
          <w:rFonts w:cs="Times New Roman"/>
          <w:lang w:val="ru-RU"/>
        </w:rPr>
        <w:lastRenderedPageBreak/>
        <w:t>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различных способов торможения; начало движения, движение с поворотами направо, налево и разворотом для движения в обратном направлении;</w:t>
      </w:r>
      <w:proofErr w:type="gramEnd"/>
      <w:r w:rsidR="00FC3B9B" w:rsidRPr="00FC3B9B">
        <w:rPr>
          <w:rFonts w:cs="Times New Roman"/>
          <w:lang w:val="ru-RU"/>
        </w:rPr>
        <w:t xml:space="preserve"> </w:t>
      </w:r>
      <w:proofErr w:type="gramStart"/>
      <w:r w:rsidR="00FC3B9B" w:rsidRPr="00FC3B9B">
        <w:rPr>
          <w:rFonts w:cs="Times New Roman"/>
          <w:lang w:val="ru-RU"/>
        </w:rPr>
        <w:t>начало движения вперед, движение по прямой, остановк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ез зеркала заднего вида, остановка, расцепка автопоезда.</w:t>
      </w:r>
      <w:proofErr w:type="gramEnd"/>
    </w:p>
    <w:p w14:paraId="32C4ABE6" w14:textId="71445624" w:rsidR="00FC3B9B" w:rsidRPr="00FC3B9B" w:rsidRDefault="00A7209D" w:rsidP="00D20D0F">
      <w:pPr>
        <w:jc w:val="both"/>
        <w:rPr>
          <w:rFonts w:cs="Times New Roman"/>
          <w:lang w:val="ru-RU"/>
        </w:rPr>
      </w:pPr>
      <w:r w:rsidRPr="00A7209D">
        <w:rPr>
          <w:rFonts w:cs="Times New Roman"/>
          <w:b/>
          <w:lang w:val="ru-RU"/>
        </w:rPr>
        <w:t>Тема 2.</w:t>
      </w:r>
      <w:r w:rsidR="00FC3B9B" w:rsidRPr="00A7209D">
        <w:rPr>
          <w:rFonts w:cs="Times New Roman"/>
          <w:b/>
          <w:lang w:val="ru-RU"/>
        </w:rPr>
        <w:t>Управление авто</w:t>
      </w:r>
      <w:r w:rsidRPr="00A7209D">
        <w:rPr>
          <w:rFonts w:cs="Times New Roman"/>
          <w:b/>
          <w:lang w:val="ru-RU"/>
        </w:rPr>
        <w:t>поездом в ограниченных проездах.</w:t>
      </w:r>
      <w:r>
        <w:rPr>
          <w:rFonts w:cs="Times New Roman"/>
          <w:lang w:val="ru-RU"/>
        </w:rPr>
        <w:t xml:space="preserve">  П</w:t>
      </w:r>
      <w:r w:rsidR="00FC3B9B" w:rsidRPr="00FC3B9B">
        <w:rPr>
          <w:rFonts w:cs="Times New Roman"/>
          <w:lang w:val="ru-RU"/>
        </w:rPr>
        <w:t xml:space="preserve">овороты налево и направо на 90 градусов при ограниченной ширине полосы движения (при движении вперед); начало движения задним ходом, въезд в "габаритный коридор" с поворотом на 90 градусов направо (налево), движение в "габаритном коридоре", подъезд задним бортом к имитатору погрузочной платформы (ряду стоек), остановка перед имитатором погрузочной платформы, выезд из "габаритного коридора" передним ходом в сторону, противоположную въезду в "габаритный коридор", остановка, начало движения задним ходом; проезд перекрестка и железнодорожного переезда; развороты без применения и с применением заднего хода; начало движения задним ходом, движение по </w:t>
      </w:r>
      <w:proofErr w:type="gramStart"/>
      <w:r w:rsidR="00FC3B9B" w:rsidRPr="00FC3B9B">
        <w:rPr>
          <w:rFonts w:cs="Times New Roman"/>
          <w:lang w:val="ru-RU"/>
        </w:rPr>
        <w:t>прямой</w:t>
      </w:r>
      <w:proofErr w:type="gramEnd"/>
      <w:r w:rsidR="00FC3B9B" w:rsidRPr="00FC3B9B">
        <w:rPr>
          <w:rFonts w:cs="Times New Roman"/>
          <w:lang w:val="ru-RU"/>
        </w:rPr>
        <w:t xml:space="preserve"> в "габаритном коридоре" задним ходом, остановка, начало движения передним ходом, движение по прямой в "габаритном коридоре" передним ходом, остановка.</w:t>
      </w:r>
    </w:p>
    <w:p w14:paraId="3E037484" w14:textId="77777777" w:rsidR="00FC3B9B" w:rsidRPr="00FC3B9B" w:rsidRDefault="00FC3B9B" w:rsidP="00D20D0F">
      <w:pPr>
        <w:jc w:val="both"/>
        <w:rPr>
          <w:rFonts w:cs="Times New Roman"/>
          <w:lang w:val="ru-RU"/>
        </w:rPr>
      </w:pPr>
    </w:p>
    <w:p w14:paraId="2599BD41" w14:textId="2DE0AA75" w:rsidR="00FC3B9B" w:rsidRPr="00FC3B9B" w:rsidRDefault="00A7209D" w:rsidP="00D20D0F">
      <w:pPr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>Раздел 2.</w:t>
      </w:r>
      <w:r w:rsidR="00FC3B9B" w:rsidRPr="00FC3B9B">
        <w:rPr>
          <w:rFonts w:cs="Times New Roman"/>
          <w:b/>
          <w:bCs/>
          <w:lang w:val="ru-RU"/>
        </w:rPr>
        <w:t>Обучение вождению в условиях дорожного движения.</w:t>
      </w:r>
    </w:p>
    <w:p w14:paraId="15FE1D2A" w14:textId="2E7145DC" w:rsidR="00FC3B9B" w:rsidRDefault="00A7209D" w:rsidP="00D20D0F">
      <w:pPr>
        <w:jc w:val="both"/>
        <w:rPr>
          <w:rFonts w:cs="Times New Roman"/>
          <w:lang w:val="ru-RU"/>
        </w:rPr>
      </w:pPr>
      <w:r w:rsidRPr="00A7209D">
        <w:rPr>
          <w:rFonts w:cs="Times New Roman"/>
          <w:b/>
          <w:lang w:val="ru-RU"/>
        </w:rPr>
        <w:t>Тема 3.Вождение по учебным маршрутам</w:t>
      </w:r>
      <w:r>
        <w:rPr>
          <w:rFonts w:cs="Times New Roman"/>
          <w:lang w:val="ru-RU"/>
        </w:rPr>
        <w:t>. П</w:t>
      </w:r>
      <w:r w:rsidR="00FC3B9B" w:rsidRPr="00FC3B9B">
        <w:rPr>
          <w:rFonts w:cs="Times New Roman"/>
          <w:lang w:val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</w:r>
    </w:p>
    <w:p w14:paraId="4E418119" w14:textId="1ED0D0F0" w:rsidR="00A7209D" w:rsidRPr="00FC3B9B" w:rsidRDefault="00A7209D" w:rsidP="00D20D0F">
      <w:pPr>
        <w:jc w:val="both"/>
        <w:rPr>
          <w:rFonts w:cs="Times New Roman"/>
          <w:lang w:val="ru-RU"/>
        </w:rPr>
      </w:pPr>
      <w:r w:rsidRPr="00A7209D">
        <w:rPr>
          <w:rFonts w:cs="Times New Roman"/>
          <w:lang w:val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50B190B9" w14:textId="77777777" w:rsidR="00FC3B9B" w:rsidRPr="00FC3B9B" w:rsidRDefault="00FC3B9B" w:rsidP="00D20D0F">
      <w:pPr>
        <w:jc w:val="both"/>
        <w:rPr>
          <w:rFonts w:cs="Times New Roman"/>
          <w:lang w:val="ru-RU"/>
        </w:rPr>
      </w:pPr>
    </w:p>
    <w:p w14:paraId="6048FD0D" w14:textId="77777777" w:rsidR="00846460" w:rsidRDefault="00846460" w:rsidP="00D20D0F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Квалификационный экзамен по теоретическим предметам</w:t>
      </w:r>
      <w:r>
        <w:rPr>
          <w:rFonts w:eastAsia="Times New Roman" w:cs="Times New Roman"/>
          <w:lang w:val="ru-RU" w:eastAsia="ru-RU"/>
        </w:rPr>
        <w:t xml:space="preserve"> (2 часа).</w:t>
      </w:r>
    </w:p>
    <w:p w14:paraId="6B20CA04" w14:textId="77777777" w:rsidR="00846460" w:rsidRDefault="00846460" w:rsidP="00D20D0F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Квалификационный экзаме</w:t>
      </w:r>
      <w:proofErr w:type="gramStart"/>
      <w:r>
        <w:rPr>
          <w:rFonts w:eastAsia="Times New Roman" w:cs="Times New Roman"/>
          <w:lang w:val="ru-RU" w:eastAsia="ru-RU"/>
        </w:rPr>
        <w:t>н-</w:t>
      </w:r>
      <w:proofErr w:type="gramEnd"/>
      <w:r>
        <w:rPr>
          <w:rFonts w:eastAsia="Times New Roman" w:cs="Times New Roman"/>
          <w:lang w:val="ru-RU" w:eastAsia="ru-RU"/>
        </w:rPr>
        <w:t xml:space="preserve"> решение экзаменационных билетов в электронном виде, с использованием АСУ </w:t>
      </w:r>
      <w:r>
        <w:rPr>
          <w:lang w:val="ru-RU"/>
        </w:rPr>
        <w:t>(https://profteh.com/pou_sovetskayaash)</w:t>
      </w:r>
      <w:r>
        <w:rPr>
          <w:rFonts w:eastAsia="Times New Roman" w:cs="Times New Roman"/>
          <w:lang w:val="ru-RU" w:eastAsia="ru-RU"/>
        </w:rPr>
        <w:t>, включающим в себя вопросы по предметам:</w:t>
      </w:r>
    </w:p>
    <w:p w14:paraId="65BDAEA3" w14:textId="60735922" w:rsidR="00846460" w:rsidRDefault="00846460" w:rsidP="00D20D0F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"Устройство и техническое обслуживание транспортных средств категории "СЕ", как объектов управления"; </w:t>
      </w:r>
    </w:p>
    <w:p w14:paraId="38E18EE3" w14:textId="5CC04A5E" w:rsidR="00846460" w:rsidRDefault="00846460" w:rsidP="00D20D0F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"Основы управления транспортными средствами категории "СЕ"; </w:t>
      </w:r>
    </w:p>
    <w:p w14:paraId="5E2E0F40" w14:textId="1AEECCB1" w:rsidR="00492E8D" w:rsidRPr="00492E8D" w:rsidRDefault="00492E8D" w:rsidP="00D20D0F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вождению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</w:t>
      </w:r>
    </w:p>
    <w:p w14:paraId="3E4062A1" w14:textId="36D220DD" w:rsidR="00492E8D" w:rsidRDefault="00492E8D" w:rsidP="00D20D0F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н по вождению т</w:t>
      </w:r>
      <w:r w:rsidR="00846460">
        <w:rPr>
          <w:rFonts w:eastAsia="Times New Roman" w:cs="Times New Roman"/>
          <w:lang w:val="ru-RU" w:eastAsia="ru-RU"/>
        </w:rPr>
        <w:t>ранспортных средств категории "СЕ</w:t>
      </w:r>
      <w:r w:rsidRPr="00492E8D">
        <w:rPr>
          <w:rFonts w:eastAsia="Times New Roman" w:cs="Times New Roman"/>
          <w:lang w:val="ru-RU" w:eastAsia="ru-RU"/>
        </w:rPr>
        <w:t>" (с механической трансмиссией</w:t>
      </w:r>
      <w:proofErr w:type="gramStart"/>
      <w:r w:rsidR="00846460"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)</w:t>
      </w:r>
      <w:proofErr w:type="gramEnd"/>
      <w:r w:rsidRPr="00492E8D">
        <w:rPr>
          <w:rFonts w:eastAsia="Times New Roman" w:cs="Times New Roman"/>
          <w:lang w:val="ru-RU" w:eastAsia="ru-RU"/>
        </w:rPr>
        <w:t xml:space="preserve">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0759D3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492E8D">
        <w:rPr>
          <w:rFonts w:eastAsia="Times New Roman" w:cs="Times New Roman"/>
          <w:lang w:val="ru-RU" w:eastAsia="ru-RU"/>
        </w:rPr>
        <w:t>, и утвержденным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директором организации).</w:t>
      </w:r>
    </w:p>
    <w:p w14:paraId="0BCCCECA" w14:textId="77777777" w:rsidR="00FB06F4" w:rsidRDefault="00FB06F4" w:rsidP="00D20D0F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9E2DD85" w14:textId="77777777" w:rsidR="00D20D0F" w:rsidRDefault="00D20D0F" w:rsidP="00D20D0F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8F1D707" w14:textId="78B3262F" w:rsidR="005D5703" w:rsidRPr="00FC35FC" w:rsidRDefault="00C501FB" w:rsidP="00FC35FC">
      <w:pPr>
        <w:pStyle w:val="Standard"/>
        <w:ind w:firstLine="540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емые результаты освоения   программы</w:t>
      </w:r>
    </w:p>
    <w:p w14:paraId="20D316E3" w14:textId="77777777" w:rsidR="005D5703" w:rsidRDefault="005D570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5D21D928" w14:textId="7599B93B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7694B37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дорожного движения;</w:t>
      </w:r>
    </w:p>
    <w:p w14:paraId="41B4BCB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законодательства Российской Федерации в сфере дорожного движения и перевозок пассажиров и багажа;</w:t>
      </w:r>
    </w:p>
    <w:p w14:paraId="4DB850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14:paraId="32FC16C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0C01A10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безопасного управления транспортными средствами;</w:t>
      </w:r>
    </w:p>
    <w:p w14:paraId="358BB59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>- цели и задачи управления системами "водитель - автомобиль - дорога" и "водитель - автомобиль";</w:t>
      </w:r>
      <w:proofErr w:type="gramEnd"/>
    </w:p>
    <w:p w14:paraId="4BC1CA67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647EB0E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6B546AF2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обенности наблюдения за дорожной обстановкой;</w:t>
      </w:r>
    </w:p>
    <w:p w14:paraId="2097C37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контроля безопасной дистанции и бокового интервала;</w:t>
      </w:r>
    </w:p>
    <w:p w14:paraId="7933A31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овательность действий при вызове аварийных и спасательных служб;</w:t>
      </w:r>
    </w:p>
    <w:p w14:paraId="4D04C64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4B36933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детской пассажирской безопасности;</w:t>
      </w:r>
    </w:p>
    <w:p w14:paraId="07BB6D0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3C5214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33F61C2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изнаки неисправностей, возникающих в пути;</w:t>
      </w:r>
    </w:p>
    <w:p w14:paraId="03A3BA4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меры ответственности за нарушение Правил дорожного движения;</w:t>
      </w:r>
    </w:p>
    <w:p w14:paraId="3B2EC8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влияние </w:t>
      </w:r>
      <w:proofErr w:type="spellStart"/>
      <w:r>
        <w:rPr>
          <w:rFonts w:eastAsia="Times New Roman" w:cs="Times New Roman"/>
          <w:lang w:val="ru-RU" w:eastAsia="ru-RU"/>
        </w:rPr>
        <w:t>погодно</w:t>
      </w:r>
      <w:proofErr w:type="spellEnd"/>
      <w:r>
        <w:rPr>
          <w:rFonts w:eastAsia="Times New Roman" w:cs="Times New Roman"/>
          <w:lang w:val="ru-RU" w:eastAsia="ru-RU"/>
        </w:rPr>
        <w:t>-климатических и дорожных условий на безопасность дорожного движения;</w:t>
      </w:r>
    </w:p>
    <w:p w14:paraId="0CC26CF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19DC35C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3007BD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33F155C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4C751C8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43D4EB7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>
        <w:rPr>
          <w:rFonts w:eastAsia="Times New Roman" w:cs="Times New Roman"/>
          <w:lang w:val="ru-RU" w:eastAsia="ru-RU"/>
        </w:rPr>
        <w:t>ств дл</w:t>
      </w:r>
      <w:proofErr w:type="gramEnd"/>
      <w:r>
        <w:rPr>
          <w:rFonts w:eastAsia="Times New Roman" w:cs="Times New Roman"/>
          <w:lang w:val="ru-RU" w:eastAsia="ru-RU"/>
        </w:rPr>
        <w:t>я пассажиров из числа инвалидов, не способных передвигаться самостоятельно;</w:t>
      </w:r>
    </w:p>
    <w:p w14:paraId="5A5B294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764C315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640E6DB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казания первой помощи;</w:t>
      </w:r>
    </w:p>
    <w:p w14:paraId="1893D07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79B1F810" w14:textId="5B6F4992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4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3B8687E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14:paraId="3318A02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блюдать Правила дорожного движения;</w:t>
      </w:r>
    </w:p>
    <w:p w14:paraId="52C3EB7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правлять своим эмоциональным состоянием;</w:t>
      </w:r>
    </w:p>
    <w:p w14:paraId="412C965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669028D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ежедневное техническое обслуживание транспортного средства;</w:t>
      </w:r>
    </w:p>
    <w:p w14:paraId="437CE5B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верять техническое состояние транспортного средства;</w:t>
      </w:r>
    </w:p>
    <w:p w14:paraId="2985EDE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1205A9B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7E4D8F2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>
        <w:rPr>
          <w:rFonts w:eastAsia="Times New Roman" w:cs="Times New Roman"/>
          <w:lang w:val="ru-RU" w:eastAsia="ru-RU"/>
        </w:rPr>
        <w:t>ств дл</w:t>
      </w:r>
      <w:proofErr w:type="gramEnd"/>
      <w:r>
        <w:rPr>
          <w:rFonts w:eastAsia="Times New Roman" w:cs="Times New Roman"/>
          <w:lang w:val="ru-RU" w:eastAsia="ru-RU"/>
        </w:rPr>
        <w:t>я пассажиров из числа инвалидов, не способных передвигаться самостоятельно;</w:t>
      </w:r>
    </w:p>
    <w:p w14:paraId="007A912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792077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зеркала заднего вида при движении и маневрировании;</w:t>
      </w:r>
    </w:p>
    <w:p w14:paraId="6DA23C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03FEF93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67AA8AC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средства тушения пожара;</w:t>
      </w:r>
    </w:p>
    <w:p w14:paraId="149A635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01E2985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6CFA115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50796153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 совершенствовать свои навыки управления транспортным средством.</w:t>
      </w:r>
    </w:p>
    <w:p w14:paraId="5B9788A3" w14:textId="77777777" w:rsidR="005D5703" w:rsidRDefault="005D5703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14:paraId="030AA208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9F6B78A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8EC108A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3433BBA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5570DE3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7BC8398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6115F05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37725E0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CF4BACC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3AEF555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A0693D3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961C63D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6FF0208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FFDA7A6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11574BA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F2BF337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41E5130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A1D477F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60629E6" w14:textId="782CDF08" w:rsidR="005D5703" w:rsidRPr="002064B9" w:rsidRDefault="00C501FB" w:rsidP="002064B9">
      <w:pPr>
        <w:pStyle w:val="Standard"/>
        <w:ind w:firstLine="540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Условия реализации программы</w:t>
      </w:r>
    </w:p>
    <w:p w14:paraId="75823305" w14:textId="5D5A319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46593" w14:textId="501355FC" w:rsidR="00217973" w:rsidRPr="0019024F" w:rsidRDefault="00217973" w:rsidP="0019024F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lang w:val="ru-RU"/>
        </w:rPr>
      </w:pPr>
      <w:r w:rsidRPr="0019024F">
        <w:rPr>
          <w:rFonts w:eastAsia="Times New Roman" w:cs="Times New Roman"/>
          <w:lang w:val="ru-RU"/>
        </w:rPr>
        <w:t>Для определения соответствия применяемых форм, средств, методов обучения и восп</w:t>
      </w:r>
      <w:r w:rsidRPr="0019024F">
        <w:rPr>
          <w:rFonts w:eastAsia="Times New Roman" w:cs="Times New Roman"/>
          <w:lang w:val="ru-RU"/>
        </w:rPr>
        <w:t>и</w:t>
      </w:r>
      <w:r w:rsidRPr="0019024F">
        <w:rPr>
          <w:rFonts w:eastAsia="Times New Roman" w:cs="Times New Roman"/>
          <w:lang w:val="ru-RU"/>
        </w:rPr>
        <w:t>тания возрастным, психофизическим особенностям и способностям обучающихся организ</w:t>
      </w:r>
      <w:r w:rsidRPr="0019024F">
        <w:rPr>
          <w:rFonts w:eastAsia="Times New Roman" w:cs="Times New Roman"/>
          <w:lang w:val="ru-RU"/>
        </w:rPr>
        <w:t>а</w:t>
      </w:r>
      <w:r w:rsidRPr="0019024F">
        <w:rPr>
          <w:rFonts w:eastAsia="Times New Roman" w:cs="Times New Roman"/>
          <w:lang w:val="ru-RU"/>
        </w:rPr>
        <w:t>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51AFEFE6" w14:textId="52099DC8" w:rsidR="00FC35FC" w:rsidRPr="00FC35FC" w:rsidRDefault="00217973" w:rsidP="00217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73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4362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590EFA5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2EA5E871" w14:textId="5F7DB40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1BBFEBD7" w14:textId="4832957A" w:rsidR="000133BE" w:rsidRDefault="000133BE" w:rsidP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A9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одготовки водителей т</w:t>
      </w:r>
      <w:r w:rsidR="00D20D0F">
        <w:rPr>
          <w:rFonts w:ascii="Times New Roman" w:eastAsia="Times New Roman" w:hAnsi="Times New Roman" w:cs="Times New Roman"/>
          <w:sz w:val="24"/>
          <w:szCs w:val="24"/>
        </w:rPr>
        <w:t>ранспортных средств категории «СЕ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EA9">
        <w:rPr>
          <w:rFonts w:ascii="Times New Roman" w:eastAsia="Times New Roman" w:hAnsi="Times New Roman" w:cs="Times New Roman"/>
          <w:sz w:val="24"/>
          <w:szCs w:val="24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C7675B" w14:textId="3CE39FFE" w:rsidR="000133BE" w:rsidRDefault="000133BE" w:rsidP="000133BE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ри реализации образовательн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ой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bookmarkStart w:id="0" w:name="_Hlk105416961"/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рограмм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ы</w:t>
      </w:r>
      <w:r w:rsidRPr="007E3681">
        <w:rPr>
          <w:lang w:val="ru-RU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рофессиональной подготовки водителей транспортных средств категории «</w:t>
      </w:r>
      <w:r w:rsidR="00F86E6F">
        <w:rPr>
          <w:rFonts w:eastAsia="Times New Roman" w:cs="Times New Roman"/>
          <w:color w:val="auto"/>
          <w:kern w:val="0"/>
          <w:lang w:val="ru-RU" w:eastAsia="ru-RU" w:bidi="ar-SA"/>
        </w:rPr>
        <w:t>СЕ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»</w:t>
      </w:r>
      <w:bookmarkEnd w:id="0"/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или 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ее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частей с применением электронного обучения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используется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 xml:space="preserve">электронная образовательная среда </w:t>
      </w:r>
      <w:r w:rsidRPr="00610915">
        <w:rPr>
          <w:rFonts w:eastAsia="Times New Roman" w:cs="Times New Roman"/>
          <w:color w:val="auto"/>
          <w:kern w:val="0"/>
          <w:lang w:val="ru-RU" w:eastAsia="ru-RU" w:bidi="ar-SA"/>
        </w:rPr>
        <w:t>(</w:t>
      </w:r>
      <w:r w:rsidR="00AB1C4D" w:rsidRPr="00D87070">
        <w:rPr>
          <w:lang w:val="ru-RU"/>
        </w:rPr>
        <w:t>https://profteh.com/pou_sovetskayaash</w:t>
      </w:r>
      <w:r w:rsidR="007F7BE3" w:rsidRPr="00610915">
        <w:rPr>
          <w:color w:val="auto"/>
          <w:lang w:val="ru-RU"/>
        </w:rPr>
        <w:t>),</w:t>
      </w:r>
      <w:r w:rsidR="00610915" w:rsidRPr="00610915">
        <w:rPr>
          <w:color w:val="FF0000"/>
          <w:lang w:val="ru-RU"/>
        </w:rPr>
        <w:t xml:space="preserve">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>где размещены электронные образовательные ресурсы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.</w:t>
      </w:r>
    </w:p>
    <w:p w14:paraId="746F3C43" w14:textId="77777777" w:rsidR="000133BE" w:rsidRDefault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309E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1430788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CAC0F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4CE28F32" wp14:editId="2A9C3E0B">
            <wp:extent cx="1234440" cy="329037"/>
            <wp:effectExtent l="0" t="0" r="0" b="0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B18D33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2978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число необходимых помещений;</w:t>
      </w:r>
    </w:p>
    <w:p w14:paraId="5BFBB9C8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4704ED69" wp14:editId="23149E94">
            <wp:extent cx="219236" cy="246238"/>
            <wp:effectExtent l="0" t="0" r="9364" b="1412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14:paraId="63132038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14:paraId="6FC7FA2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,75 - постоянный коэффициент (загрузка учебного кабинета приним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5%);</w:t>
      </w:r>
    </w:p>
    <w:p w14:paraId="65D3B281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6914478A" wp14:editId="4A0966AD">
            <wp:extent cx="301678" cy="219236"/>
            <wp:effectExtent l="0" t="0" r="3122" b="9364"/>
            <wp:docPr id="8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78" cy="219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14:paraId="1CCDE7AA" w14:textId="77777777" w:rsidR="00833973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B4BFD" w14:textId="77777777" w:rsidR="00833973" w:rsidRPr="00D9388A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88A">
        <w:rPr>
          <w:rFonts w:ascii="Times New Roman" w:eastAsia="Times New Roman" w:hAnsi="Times New Roman" w:cs="Times New Roman"/>
          <w:b/>
          <w:sz w:val="24"/>
          <w:szCs w:val="24"/>
        </w:rPr>
        <w:t>Расчет общего числа кабинетов:</w:t>
      </w:r>
    </w:p>
    <w:p w14:paraId="728398B4" w14:textId="10A432DD" w:rsidR="00833973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A7AD6C" wp14:editId="4D0D5E58">
            <wp:extent cx="1237615" cy="3289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D2F2A" w14:textId="3830E084" w:rsidR="00833973" w:rsidRPr="00237AD9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37AD9">
        <w:rPr>
          <w:rFonts w:ascii="Times New Roman" w:eastAsia="Times New Roman" w:hAnsi="Times New Roman" w:cs="Times New Roman"/>
          <w:b/>
          <w:noProof/>
          <w:sz w:val="24"/>
          <w:szCs w:val="24"/>
        </w:rPr>
        <w:t>П=(</w:t>
      </w:r>
      <w:r w:rsidR="00824E56">
        <w:rPr>
          <w:rFonts w:ascii="Times New Roman" w:eastAsia="Times New Roman" w:hAnsi="Times New Roman" w:cs="Times New Roman"/>
          <w:b/>
          <w:noProof/>
          <w:sz w:val="24"/>
          <w:szCs w:val="24"/>
        </w:rPr>
        <w:t>16</w:t>
      </w:r>
      <w:r w:rsidRPr="00237AD9">
        <w:rPr>
          <w:rFonts w:ascii="Times New Roman" w:eastAsia="Times New Roman" w:hAnsi="Times New Roman" w:cs="Times New Roman"/>
          <w:b/>
          <w:noProof/>
          <w:sz w:val="24"/>
          <w:szCs w:val="24"/>
        </w:rPr>
        <w:t>*</w:t>
      </w:r>
      <w:r w:rsidR="00824E56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237AD9">
        <w:rPr>
          <w:rFonts w:ascii="Times New Roman" w:eastAsia="Times New Roman" w:hAnsi="Times New Roman" w:cs="Times New Roman"/>
          <w:b/>
          <w:noProof/>
          <w:sz w:val="24"/>
          <w:szCs w:val="24"/>
        </w:rPr>
        <w:t>)/(0,75*2352)=</w:t>
      </w:r>
      <w:r w:rsidR="00824E56">
        <w:rPr>
          <w:rFonts w:ascii="Times New Roman" w:eastAsia="Times New Roman" w:hAnsi="Times New Roman" w:cs="Times New Roman"/>
          <w:b/>
          <w:noProof/>
          <w:sz w:val="24"/>
          <w:szCs w:val="24"/>
        </w:rPr>
        <w:t>0,04</w:t>
      </w:r>
      <w:r w:rsidRPr="00237AD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итого 1 учебный кабинет</w:t>
      </w:r>
    </w:p>
    <w:p w14:paraId="0BC18C11" w14:textId="64771D6C" w:rsidR="00237AD9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5E2737" wp14:editId="08875BDC">
            <wp:extent cx="219710" cy="2438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7AD9">
        <w:rPr>
          <w:rFonts w:ascii="Times New Roman" w:eastAsia="Times New Roman" w:hAnsi="Times New Roman" w:cs="Times New Roman"/>
          <w:noProof/>
          <w:sz w:val="24"/>
          <w:szCs w:val="24"/>
        </w:rPr>
        <w:t>=</w:t>
      </w:r>
      <w:r w:rsidR="00824E56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="00237A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43EDD082" w14:textId="229D0F8F" w:rsidR="00833973" w:rsidRDefault="00237AD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</w:t>
      </w:r>
      <w:r w:rsidRPr="00D9388A">
        <w:rPr>
          <w:rFonts w:ascii="Times New Roman" w:eastAsia="Times New Roman" w:hAnsi="Times New Roman" w:cs="Times New Roman"/>
          <w:noProof/>
          <w:sz w:val="24"/>
          <w:szCs w:val="24"/>
        </w:rPr>
        <w:t>=</w:t>
      </w:r>
      <w:r w:rsidR="00824E56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47765AAA" w14:textId="6B8D1476" w:rsidR="00237AD9" w:rsidRPr="00237AD9" w:rsidRDefault="00237AD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66F1BC" wp14:editId="59CD1C0E">
            <wp:extent cx="298450" cy="219710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=24,5*12*8=</w:t>
      </w:r>
      <w:r w:rsidR="00CB523F">
        <w:rPr>
          <w:rFonts w:ascii="Times New Roman" w:eastAsia="Times New Roman" w:hAnsi="Times New Roman" w:cs="Times New Roman"/>
          <w:noProof/>
          <w:sz w:val="24"/>
          <w:szCs w:val="24"/>
        </w:rPr>
        <w:t>235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где 24,5 среднее количество рабочих дней в месяц, 12- колич</w:t>
      </w:r>
      <w:r w:rsidR="00824E56">
        <w:rPr>
          <w:rFonts w:ascii="Times New Roman" w:eastAsia="Times New Roman" w:hAnsi="Times New Roman" w:cs="Times New Roman"/>
          <w:noProof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тво месяцев в году, 8-часов в день будет использоваться кабинет.</w:t>
      </w:r>
    </w:p>
    <w:p w14:paraId="34B33E51" w14:textId="77777777" w:rsidR="00833973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3FC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4D9A060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28E5D29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14:paraId="13CCF6D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14:paraId="3925BBD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14:paraId="77A31F7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щиты Российской Федерации от 28 сентября 2018 г. N 603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47FBBABA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14:paraId="1F3753F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>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289C7E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169D6EDB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.</w:t>
      </w:r>
    </w:p>
    <w:p w14:paraId="30B273C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3. Информационно-метод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включают:</w:t>
      </w:r>
    </w:p>
    <w:p w14:paraId="4910067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;</w:t>
      </w:r>
    </w:p>
    <w:p w14:paraId="06D5AC8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лендарный учебный график;</w:t>
      </w:r>
    </w:p>
    <w:p w14:paraId="4E49471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чие программы учебных предметов;</w:t>
      </w:r>
    </w:p>
    <w:p w14:paraId="6C39C54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материалы и разработки;</w:t>
      </w:r>
    </w:p>
    <w:p w14:paraId="7F511E6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писание занятий.</w:t>
      </w:r>
    </w:p>
    <w:p w14:paraId="66088D37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.</w:t>
      </w:r>
    </w:p>
    <w:p w14:paraId="711E668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4.1. 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психоэмоционального состояния в процессе управления транспортным средством. Оценка уровня развития профессионально важных кач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3650F475" w14:textId="167765C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тоноустойчивость</w:t>
      </w:r>
      <w:proofErr w:type="spellEnd"/>
      <w:proofErr w:type="gramStart"/>
      <w:r w:rsidR="0028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F000C" w14:textId="0F56F79D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ПК для формирования у водителей навы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сихоэмо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ционального состояния должны предоста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ля обу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наиболее часто встречающихся состояниях: эмоциональной напряжен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томлении, стрессе и тренировке свойств внимания (концентрации, распределения).</w:t>
      </w:r>
    </w:p>
    <w:p w14:paraId="6C71BA8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паратно-программный комплекс должен обеспечивать защиту персональных данных.</w:t>
      </w:r>
    </w:p>
    <w:p w14:paraId="620CC12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 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1E5ACA5D" w14:textId="41F26C2A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3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е тр</w:t>
      </w:r>
      <w:r w:rsidR="00154AAB">
        <w:rPr>
          <w:rFonts w:ascii="Times New Roman" w:eastAsia="Times New Roman" w:hAnsi="Times New Roman" w:cs="Times New Roman"/>
          <w:sz w:val="24"/>
          <w:szCs w:val="24"/>
        </w:rPr>
        <w:t>анспортные средства категории "С</w:t>
      </w:r>
      <w:r>
        <w:rPr>
          <w:rFonts w:ascii="Times New Roman" w:eastAsia="Times New Roman" w:hAnsi="Times New Roman" w:cs="Times New Roman"/>
          <w:sz w:val="24"/>
          <w:szCs w:val="24"/>
        </w:rPr>
        <w:t>" должны быть представлены механическими транспортными средствами и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.</w:t>
      </w:r>
      <w:proofErr w:type="gramEnd"/>
    </w:p>
    <w:p w14:paraId="1C12196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14:paraId="7D65EA3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6A11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65B4EA1D" wp14:editId="6886509F">
            <wp:extent cx="1617838" cy="329037"/>
            <wp:effectExtent l="0" t="0" r="0" b="0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38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0CF49A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09D6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14:paraId="1C7329A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091185BF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год;</w:t>
      </w:r>
    </w:p>
    <w:p w14:paraId="0044ABF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658598F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514B0A9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46E1FB3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 - количество резервных учебных транспортных средств.</w:t>
      </w:r>
    </w:p>
    <w:p w14:paraId="0FCBDF58" w14:textId="77777777" w:rsidR="00D9388A" w:rsidRDefault="00D9388A" w:rsidP="00D9388A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64E7C" w14:textId="6E80926D" w:rsidR="00237AD9" w:rsidRPr="00D9388A" w:rsidRDefault="00237AD9" w:rsidP="00D9388A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9388A">
        <w:rPr>
          <w:rFonts w:ascii="Times New Roman" w:eastAsia="Times New Roman" w:hAnsi="Times New Roman" w:cs="Times New Roman"/>
          <w:b/>
          <w:sz w:val="24"/>
          <w:szCs w:val="24"/>
        </w:rPr>
        <w:t>Nтс</w:t>
      </w:r>
      <w:proofErr w:type="spellEnd"/>
      <w:r w:rsidR="00824E56">
        <w:rPr>
          <w:rFonts w:ascii="Times New Roman" w:eastAsia="Times New Roman" w:hAnsi="Times New Roman" w:cs="Times New Roman"/>
          <w:b/>
          <w:sz w:val="24"/>
          <w:szCs w:val="24"/>
        </w:rPr>
        <w:t>=((24</w:t>
      </w:r>
      <w:r w:rsidR="00D9388A" w:rsidRPr="00D9388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824E5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D9388A">
        <w:rPr>
          <w:rFonts w:ascii="Times New Roman" w:eastAsia="Times New Roman" w:hAnsi="Times New Roman" w:cs="Times New Roman"/>
          <w:b/>
          <w:sz w:val="24"/>
          <w:szCs w:val="24"/>
        </w:rPr>
        <w:t>)/(7,2*24,5*12))+1=</w:t>
      </w:r>
      <w:r w:rsidR="00824E5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proofErr w:type="gramStart"/>
      <w:r w:rsidR="00824E56">
        <w:rPr>
          <w:rFonts w:ascii="Times New Roman" w:eastAsia="Times New Roman" w:hAnsi="Times New Roman" w:cs="Times New Roman"/>
          <w:b/>
          <w:sz w:val="24"/>
          <w:szCs w:val="24"/>
        </w:rPr>
        <w:t>шт</w:t>
      </w:r>
      <w:proofErr w:type="spellEnd"/>
      <w:proofErr w:type="gramEnd"/>
    </w:p>
    <w:p w14:paraId="7A7BDE2E" w14:textId="77777777" w:rsidR="00237AD9" w:rsidRDefault="00237AD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EC424" w14:textId="6C2DD061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для обучающего и опознавательного зн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Учебное транспортное средство" в соответствии с пунктом 8 Основных положений.</w:t>
      </w:r>
    </w:p>
    <w:p w14:paraId="42679981" w14:textId="77777777" w:rsidR="005D5703" w:rsidRDefault="005D5703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004CC1A9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Par1744"/>
      <w:bookmarkEnd w:id="2"/>
    </w:p>
    <w:p w14:paraId="1BAE20CD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D18FE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472D6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E14C15" w14:textId="0A639B2B" w:rsidR="005D5703" w:rsidRDefault="00D20D0F" w:rsidP="00D20D0F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C501FB">
        <w:rPr>
          <w:rFonts w:ascii="Times New Roman" w:eastAsia="Times New Roman" w:hAnsi="Times New Roman" w:cs="Times New Roman"/>
          <w:b/>
          <w:bCs/>
          <w:sz w:val="24"/>
          <w:szCs w:val="24"/>
        </w:rPr>
        <w:t>5.4.4. Перечень оборудования учебного кабинета</w:t>
      </w:r>
    </w:p>
    <w:p w14:paraId="2A446C02" w14:textId="77777777" w:rsidR="00D20D0F" w:rsidRDefault="00D20D0F" w:rsidP="00D20D0F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1260"/>
        <w:gridCol w:w="1205"/>
      </w:tblGrid>
      <w:tr w:rsidR="00D20D0F" w14:paraId="2773CD27" w14:textId="77777777" w:rsidTr="00897FE3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127A2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еб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орудования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A379D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39A2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оличество</w:t>
            </w:r>
            <w:proofErr w:type="spellEnd"/>
          </w:p>
        </w:tc>
      </w:tr>
      <w:tr w:rsidR="00D20D0F" w:rsidRPr="00154AAB" w14:paraId="1C7C0229" w14:textId="77777777" w:rsidTr="00897FE3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2132F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6A687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F4236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</w:tr>
      <w:tr w:rsidR="00D20D0F" w14:paraId="36BA8506" w14:textId="77777777" w:rsidTr="00897FE3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6BB1FD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98219C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омплект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4E2A53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 </w:t>
            </w:r>
          </w:p>
        </w:tc>
      </w:tr>
      <w:tr w:rsidR="00D20D0F" w14:paraId="43458DC0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8E0CF9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Опорно-сцеп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тройство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948578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омплек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D144B4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5309A3F8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5BC8DA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3545B1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омплек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BF3964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4B77DF31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E44E7D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Мультимедий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екто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A3F2BE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омплек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A43AFE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4F5410F1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BA2820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Экран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нитор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электрон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ска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A23EDA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омплек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51E1E6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0E3B4CB4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1AC5F7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297B76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омплек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721278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:rsidRPr="00154AAB" w14:paraId="7CFD7C27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FA5755" w14:textId="77777777" w:rsidR="00D20D0F" w:rsidRPr="00D20D0F" w:rsidRDefault="00D20D0F" w:rsidP="00897FE3">
            <w:pPr>
              <w:jc w:val="both"/>
              <w:rPr>
                <w:rFonts w:cs="Times New Roman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Учебно-наглядные пособия</w:t>
            </w:r>
          </w:p>
          <w:p w14:paraId="05F5055D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 w:rsidRPr="00D20D0F">
              <w:rPr>
                <w:rFonts w:cs="Times New Roman"/>
                <w:lang w:val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DB7E14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808F12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</w:tr>
      <w:tr w:rsidR="00D20D0F" w:rsidRPr="00154AAB" w14:paraId="2F6B90EA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90E379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Устройство и техническое обслуживание транспортных средств категории "</w:t>
            </w:r>
            <w:r>
              <w:rPr>
                <w:rFonts w:cs="Times New Roman"/>
              </w:rPr>
              <w:t>CE</w:t>
            </w:r>
            <w:r w:rsidRPr="00D20D0F">
              <w:rPr>
                <w:rFonts w:cs="Times New Roman"/>
                <w:lang w:val="ru-RU"/>
              </w:rPr>
              <w:t>" как объектов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7363D0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C8E7A5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</w:tr>
      <w:tr w:rsidR="00D20D0F" w14:paraId="5824DF46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A33108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Классифик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цепов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9CD972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4EC694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46F77B48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967386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 xml:space="preserve">Общее устройство прицепов категории </w:t>
            </w:r>
            <w:r>
              <w:rPr>
                <w:rFonts w:cs="Times New Roman"/>
              </w:rPr>
              <w:t>O</w:t>
            </w:r>
            <w:r w:rsidRPr="00D20D0F">
              <w:rPr>
                <w:rFonts w:cs="Times New Roman"/>
                <w:lang w:val="ru-RU"/>
              </w:rPr>
              <w:t xml:space="preserve">2, </w:t>
            </w:r>
            <w:r>
              <w:rPr>
                <w:rFonts w:cs="Times New Roman"/>
              </w:rPr>
              <w:t>O</w:t>
            </w:r>
            <w:r w:rsidRPr="00D20D0F">
              <w:rPr>
                <w:rFonts w:cs="Times New Roman"/>
                <w:lang w:val="ru-RU"/>
              </w:rPr>
              <w:t xml:space="preserve">3, </w:t>
            </w:r>
            <w:r>
              <w:rPr>
                <w:rFonts w:cs="Times New Roman"/>
              </w:rPr>
              <w:t>O</w:t>
            </w:r>
            <w:r w:rsidRPr="00D20D0F">
              <w:rPr>
                <w:rFonts w:cs="Times New Roman"/>
                <w:lang w:val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DA8F28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2C334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58438327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14762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Виды подвесок, применяемых на прицеп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5C465B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03DD09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76EAFA3D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0B43B0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Устройство рабочей тормозной системы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308C95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8DFB36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5D0BD307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8EFC22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Электрооборуд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цеп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6B7580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877E7A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05E8191E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ABA30A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lastRenderedPageBreak/>
              <w:t>Устройство узла сцепки и опорно-сцепного устройств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9A74E6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837339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55563B39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184B59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0F58B2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CA6375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:rsidRPr="00154AAB" w14:paraId="38337535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2ACAA1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Основы управления транспортными средствами категории "</w:t>
            </w:r>
            <w:r>
              <w:rPr>
                <w:rFonts w:cs="Times New Roman"/>
              </w:rPr>
              <w:t>CE</w:t>
            </w:r>
            <w:r w:rsidRPr="00D20D0F">
              <w:rPr>
                <w:rFonts w:cs="Times New Roman"/>
                <w:lang w:val="ru-RU"/>
              </w:rPr>
              <w:t>"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AC62EC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5BC8CF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</w:tr>
      <w:tr w:rsidR="00D20D0F" w14:paraId="6A725A0A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243B16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Управление автопоездом при прохождении поворо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FB83BF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FA1E89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427F7DD5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F51D88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7AB376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439387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7ED63FCC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0B1B6A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Маневрирование автопоезда в ограниченном пространстве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276C7A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795C49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39C2942C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5A68CC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Управление автопоездом при движении задним ход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734555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7A505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40BBF1B8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BB3047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Перевозка грузов в прицепах различного назнач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37FAE5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A0FAA2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08DFB869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34E3A8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0E6644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762E6D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4AD5125E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B23916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Причины возникновения заноса и сноса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44C987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F3ECEE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0E491372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2E8AEB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Особенности управления автопоездом в горной мест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94535A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4E98D0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4A5CC226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7BB284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Типич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пас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итуации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7C2AF9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897511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3C819B6B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9115C0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FC60CF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1ABAEB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0F3DC969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342DBD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Информацио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териалы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CB8BA5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B90692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 </w:t>
            </w:r>
          </w:p>
        </w:tc>
      </w:tr>
      <w:tr w:rsidR="00D20D0F" w14:paraId="7DC19AD7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6487BB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Информацио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B7DF76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047322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 </w:t>
            </w:r>
          </w:p>
        </w:tc>
      </w:tr>
      <w:tr w:rsidR="00D20D0F" w14:paraId="0570E827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5E32DA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 xml:space="preserve">Закон Российской Федерации </w:t>
            </w:r>
            <w:hyperlink r:id="rId15" w:anchor="l3" w:history="1">
              <w:r w:rsidRPr="00D20D0F">
                <w:rPr>
                  <w:rStyle w:val="af2"/>
                  <w:rFonts w:cs="Times New Roman"/>
                  <w:lang w:val="ru-RU"/>
                </w:rPr>
                <w:t xml:space="preserve">от 7 февраля 1992 г. </w:t>
              </w:r>
              <w:r>
                <w:rPr>
                  <w:rStyle w:val="af2"/>
                  <w:rFonts w:cs="Times New Roman"/>
                </w:rPr>
                <w:t>N</w:t>
              </w:r>
              <w:r w:rsidRPr="00D20D0F">
                <w:rPr>
                  <w:rStyle w:val="af2"/>
                  <w:rFonts w:cs="Times New Roman"/>
                  <w:lang w:val="ru-RU"/>
                </w:rPr>
                <w:t xml:space="preserve"> 2300-1</w:t>
              </w:r>
            </w:hyperlink>
            <w:r w:rsidRPr="00D20D0F">
              <w:rPr>
                <w:rFonts w:cs="Times New Roman"/>
                <w:lang w:val="ru-RU"/>
              </w:rPr>
              <w:t xml:space="preserve"> "О защите прав потребителей" (Собрание законодательства Российской Федерации, 1996, </w:t>
            </w:r>
            <w:r>
              <w:rPr>
                <w:rFonts w:cs="Times New Roman"/>
              </w:rPr>
              <w:t>N</w:t>
            </w:r>
            <w:r w:rsidRPr="00D20D0F">
              <w:rPr>
                <w:rFonts w:cs="Times New Roman"/>
                <w:lang w:val="ru-RU"/>
              </w:rPr>
              <w:t xml:space="preserve"> 3, ст. 140; 2021, </w:t>
            </w:r>
            <w:r>
              <w:rPr>
                <w:rFonts w:cs="Times New Roman"/>
              </w:rPr>
              <w:t>N</w:t>
            </w:r>
            <w:r w:rsidRPr="00D20D0F">
              <w:rPr>
                <w:rFonts w:cs="Times New Roman"/>
                <w:lang w:val="ru-RU"/>
              </w:rPr>
              <w:t xml:space="preserve"> 24, ст. 4188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D19BB4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4F1F4E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3A47C846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86DA76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Копия лицензии с соответствующим прилож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77C6D8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142E79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14AE3D26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DB0A0E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Пример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1DB91D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537B4E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6EFEADFE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6C9E29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Образователь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FC966A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31C3A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3D01AEE7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65C9B5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Учеб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F7F5E7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16DE5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1C77532D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9F9D0D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Календарный учебный график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58B9FC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3F694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1200AA79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BE9CCC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Расписание занятий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920179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4F3DC0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7FEB9D25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988E85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График учебного вождения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A05563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F8A556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4DE9BF73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F88A88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 xml:space="preserve">Схемы учебных маршрутов, утвержденные руководителем </w:t>
            </w:r>
            <w:r w:rsidRPr="00D20D0F">
              <w:rPr>
                <w:rFonts w:cs="Times New Roman"/>
                <w:lang w:val="ru-RU"/>
              </w:rPr>
              <w:lastRenderedPageBreak/>
              <w:t>организации, осуществляющей образовательную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E74113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lastRenderedPageBreak/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B83C30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14:paraId="4A6F1952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627998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lastRenderedPageBreak/>
              <w:t>Книг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жалоб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предложен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DF7564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штук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A74782" w14:textId="77777777" w:rsid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</w:tr>
      <w:tr w:rsidR="00D20D0F" w:rsidRPr="00154AAB" w14:paraId="69089C5D" w14:textId="77777777" w:rsidTr="00897FE3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B497D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20D0F">
              <w:rPr>
                <w:rFonts w:cs="Times New Roman"/>
                <w:lang w:val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F0D10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4F1AF" w14:textId="77777777" w:rsidR="00D20D0F" w:rsidRPr="00D20D0F" w:rsidRDefault="00D20D0F" w:rsidP="00897FE3">
            <w:pPr>
              <w:spacing w:after="200"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 </w:t>
            </w:r>
          </w:p>
        </w:tc>
      </w:tr>
    </w:tbl>
    <w:p w14:paraId="52306A9D" w14:textId="77777777" w:rsidR="005D5703" w:rsidRDefault="005D5703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91909E" w14:textId="77777777" w:rsidR="00293D51" w:rsidRDefault="00293D5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Par2061"/>
      <w:bookmarkEnd w:id="3"/>
    </w:p>
    <w:p w14:paraId="44CAD698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755D8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1855B" w14:textId="3FD9C08C" w:rsidR="00341A92" w:rsidRPr="00341A92" w:rsidRDefault="00BA4380" w:rsidP="00BA4380">
      <w:pPr>
        <w:pStyle w:val="ConsPlus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70E91">
        <w:rPr>
          <w:rFonts w:ascii="Times New Roman" w:eastAsia="Times New Roman" w:hAnsi="Times New Roman" w:cs="Times New Roman"/>
          <w:b/>
          <w:sz w:val="24"/>
          <w:szCs w:val="24"/>
        </w:rPr>
        <w:t>5.4.5</w:t>
      </w:r>
      <w:r w:rsidR="00341A92" w:rsidRPr="00341A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D5AAF">
        <w:rPr>
          <w:rFonts w:ascii="Times New Roman" w:eastAsia="Times New Roman" w:hAnsi="Times New Roman" w:cs="Times New Roman"/>
          <w:b/>
          <w:sz w:val="24"/>
          <w:szCs w:val="24"/>
        </w:rPr>
        <w:t>Литература и методические материалы по образовательной деятельности</w:t>
      </w:r>
    </w:p>
    <w:p w14:paraId="18ED5BF3" w14:textId="21194CB3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Литература и методические материалы по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ы для сотрудников автошколы и всех обучающихся </w:t>
      </w: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на платформ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ИСО ПРОФТЕХ»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086B9E" w:rsidRPr="00086B9E">
        <w:rPr>
          <w:rFonts w:ascii="Times New Roman" w:hAnsi="Times New Roman" w:cs="Times New Roman"/>
          <w:sz w:val="24"/>
          <w:szCs w:val="24"/>
        </w:rPr>
        <w:t>https://profteh.com/pou_sovetskayaash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14:paraId="382A718B" w14:textId="7028A0E8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Учебно-наглядные пособия (электронные плакаты (мультимедийные слайды))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согласно Перечня 5.4.5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, для категорий и подкатегорий А</w:t>
      </w:r>
      <w:proofErr w:type="gramStart"/>
      <w:r w:rsidR="00570C40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1,В, В1 и М и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ВЕ, СЕ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0EEEA" w14:textId="12A04A1B" w:rsidR="00341A92" w:rsidRDefault="00AD5AAF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. Те</w:t>
      </w:r>
      <w:proofErr w:type="gramStart"/>
      <w:r w:rsidR="00341A92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авил дорожного движения, дорожные знаки, дорожная разметка; </w:t>
      </w:r>
    </w:p>
    <w:p w14:paraId="53D5D54A" w14:textId="36E35BE2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спекты лекций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8 конспектов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E9C1729" w14:textId="3097E97D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Лекции по предмету «Психофизиологические основы деятельности водителя»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B8D541" w14:textId="41A25A77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екции по предмету «Организация и выполнение грузовы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C6F6FF6" w14:textId="33812CF0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Лекции по предмету «Организация и выполнение пассажирски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BA34C7" w14:textId="010EF363" w:rsid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сновные положения по допуску транспортных ср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едств к эксплуатации (1 учебный фильм)</w:t>
      </w:r>
      <w:r w:rsidR="00AD5AA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8. Учебные фильмы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2 учебных 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14:paraId="573FCA4D" w14:textId="7DD6B042" w:rsid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Учебный фильм по предмету «Первая помощь при дорожно-транспортном происшествии»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(1 учебный филь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79BB2" w14:textId="5F54AEAA" w:rsidR="008E452E" w:rsidRDefault="00341A92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Учебные фильмы по устройству легкового автомобиля 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16 учебных видео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4685B4D7" w14:textId="1442A8F5" w:rsidR="00570C40" w:rsidRDefault="00570C40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Комплект экзаменационных задач (билеты ГИБДД) (для категорий и подкатегор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8E452E"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E44E29" w14:textId="6B7B5EE6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66BCB8B6" w14:textId="0085057B" w:rsidR="008E452E" w:rsidRDefault="008E452E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7877C8BB" w14:textId="3DAA22F8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430C461B" w14:textId="1ADBF341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Административный регламент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услуги по проведению экзаменов на право управления ТС и выдаче ВУ (учебный фильм) </w:t>
      </w:r>
    </w:p>
    <w:p w14:paraId="2D2862AB" w14:textId="77777777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4C542" w14:textId="1E1D85AC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bookmarkStart w:id="4" w:name="_Hlk105087158"/>
      <w:r w:rsidR="00BA438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6B802D52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2F579368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>
        <w:rPr>
          <w:rFonts w:ascii="Times New Roman" w:eastAsia="Times New Roman" w:hAnsi="Times New Roman" w:cs="Times New Roman"/>
          <w:sz w:val="24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4DBED6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ны испытательных упражнений автодрома и закрытой площадки должны иметь однород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фаль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цементобетонное покрытие согласно пункту 5 Требований к техническим средствам контроля.</w:t>
      </w:r>
    </w:p>
    <w:p w14:paraId="2D47E2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39D91A47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58D1E58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075EDCFC" w14:textId="3978D2A4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эффициент сцепления колеса автомобиля с покрытием должен быть не менее 0,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5D5075D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52E63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11918D25" w14:textId="401A25FB" w:rsidR="005D5703" w:rsidRPr="00915338" w:rsidRDefault="00C501FB">
      <w:pPr>
        <w:pStyle w:val="Standard"/>
        <w:ind w:firstLine="540"/>
        <w:rPr>
          <w:sz w:val="28"/>
          <w:szCs w:val="28"/>
          <w:lang w:val="ru-RU"/>
        </w:rPr>
      </w:pP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15338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.</w:t>
      </w:r>
    </w:p>
    <w:p w14:paraId="17E07D9D" w14:textId="77777777" w:rsidR="005D5703" w:rsidRDefault="005D5703">
      <w:pPr>
        <w:pStyle w:val="Standard"/>
        <w:rPr>
          <w:rFonts w:ascii="Tahoma" w:eastAsia="Tahoma" w:hAnsi="Tahoma"/>
          <w:lang w:val="ru-RU" w:eastAsia="ru-RU"/>
        </w:rPr>
      </w:pPr>
    </w:p>
    <w:p w14:paraId="1A3FBA38" w14:textId="78B0A393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0A80B2B1" w14:textId="14442E32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 xml:space="preserve">6.2. </w:t>
      </w:r>
      <w:r w:rsidRPr="00956676">
        <w:rPr>
          <w:rFonts w:eastAsia="Times New Roman" w:cs="Times New Roman"/>
          <w:lang w:val="ru-RU" w:eastAsia="ru-RU" w:bidi="ar-SA"/>
        </w:rPr>
        <w:t xml:space="preserve">В </w:t>
      </w:r>
      <w:r w:rsidR="00610915" w:rsidRPr="00610915">
        <w:rPr>
          <w:rFonts w:eastAsia="Times New Roman" w:cs="Times New Roman"/>
          <w:lang w:val="ru-RU" w:eastAsia="ru-RU"/>
        </w:rPr>
        <w:t xml:space="preserve"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</w:t>
      </w:r>
      <w:proofErr w:type="spellStart"/>
      <w:r w:rsidR="00610915" w:rsidRPr="00610915">
        <w:rPr>
          <w:rFonts w:eastAsia="Times New Roman" w:cs="Times New Roman"/>
          <w:lang w:val="ru-RU" w:eastAsia="ru-RU"/>
        </w:rPr>
        <w:t>России</w:t>
      </w:r>
      <w:proofErr w:type="gramStart"/>
      <w:r w:rsidR="00610915" w:rsidRPr="00610915">
        <w:rPr>
          <w:rFonts w:eastAsia="Times New Roman" w:cs="Times New Roman"/>
          <w:lang w:val="ru-RU" w:eastAsia="ru-RU"/>
        </w:rPr>
        <w:t>»</w:t>
      </w:r>
      <w:r w:rsidRPr="00956676">
        <w:rPr>
          <w:rFonts w:eastAsia="Times New Roman" w:cs="Times New Roman"/>
          <w:lang w:val="ru-RU" w:eastAsia="ru-RU" w:bidi="ar-SA"/>
        </w:rPr>
        <w:t>у</w:t>
      </w:r>
      <w:proofErr w:type="gramEnd"/>
      <w:r w:rsidRPr="00956676">
        <w:rPr>
          <w:rFonts w:eastAsia="Times New Roman" w:cs="Times New Roman"/>
          <w:lang w:val="ru-RU" w:eastAsia="ru-RU" w:bidi="ar-SA"/>
        </w:rPr>
        <w:t>становлены</w:t>
      </w:r>
      <w:proofErr w:type="spellEnd"/>
      <w:r w:rsidRPr="00956676">
        <w:rPr>
          <w:rFonts w:eastAsia="Times New Roman" w:cs="Times New Roman"/>
          <w:lang w:val="ru-RU" w:eastAsia="ru-RU" w:bidi="ar-SA"/>
        </w:rPr>
        <w:t xml:space="preserve"> следующие виды промежуточных аттестаций:</w:t>
      </w:r>
    </w:p>
    <w:p w14:paraId="5E89561B" w14:textId="0B4165F6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lastRenderedPageBreak/>
        <w:t>Промежуточная аттестация № 2. Специальный цикл: "Устройство и техническое обслуживание т</w:t>
      </w:r>
      <w:r w:rsidR="00A70E91">
        <w:rPr>
          <w:rFonts w:eastAsia="Times New Roman" w:cs="Times New Roman"/>
          <w:lang w:val="ru-RU" w:eastAsia="ru-RU" w:bidi="ar-SA"/>
        </w:rPr>
        <w:t>ранспортных средств категории "СЕ</w:t>
      </w:r>
      <w:r w:rsidRPr="00956676">
        <w:rPr>
          <w:rFonts w:eastAsia="Times New Roman" w:cs="Times New Roman"/>
          <w:lang w:val="ru-RU" w:eastAsia="ru-RU" w:bidi="ar-SA"/>
        </w:rPr>
        <w:t>" как объектов управления"; "Основы управления транс</w:t>
      </w:r>
      <w:r w:rsidR="00A70E91">
        <w:rPr>
          <w:rFonts w:eastAsia="Times New Roman" w:cs="Times New Roman"/>
          <w:lang w:val="ru-RU" w:eastAsia="ru-RU" w:bidi="ar-SA"/>
        </w:rPr>
        <w:t>портными средствами категории "СЕ</w:t>
      </w:r>
      <w:r w:rsidRPr="00956676">
        <w:rPr>
          <w:rFonts w:eastAsia="Times New Roman" w:cs="Times New Roman"/>
          <w:lang w:val="ru-RU" w:eastAsia="ru-RU" w:bidi="ar-SA"/>
        </w:rPr>
        <w:t>".</w:t>
      </w:r>
    </w:p>
    <w:p w14:paraId="19D7A314" w14:textId="12333818" w:rsidR="005D5703" w:rsidRDefault="00BC2E43">
      <w:pPr>
        <w:pStyle w:val="ConsPlusNormal0"/>
        <w:spacing w:line="26" w:lineRule="atLeas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501FB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097FA9B" w14:textId="43A67466" w:rsidR="005D5703" w:rsidRDefault="00C501FB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 проведению квалификационного экзамена привлекаются представители работодателей, их объединений</w:t>
      </w:r>
      <w:r w:rsidR="007760C7">
        <w:rPr>
          <w:rFonts w:cs="Times New Roman"/>
          <w:lang w:val="ru-RU"/>
        </w:rPr>
        <w:t xml:space="preserve"> </w:t>
      </w:r>
      <w:r w:rsidR="007760C7" w:rsidRPr="007760C7">
        <w:rPr>
          <w:rFonts w:cs="Times New Roman"/>
          <w:lang w:val="ru-RU"/>
        </w:rPr>
        <w:t>согласно статье 74 Федерального закона об образовании.</w:t>
      </w:r>
    </w:p>
    <w:p w14:paraId="6175B298" w14:textId="77777777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7B516A73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773AAB33" w14:textId="07593AF5" w:rsidR="005D5703" w:rsidRPr="004708F8" w:rsidRDefault="00A70E91" w:rsidP="00A70E91">
      <w:pPr>
        <w:pStyle w:val="Standard"/>
        <w:ind w:left="708" w:hanging="168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</w:t>
      </w:r>
      <w:r w:rsidR="00C501FB"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val="ru-RU" w:eastAsia="ru-RU"/>
        </w:rPr>
        <w:t>СЕ</w:t>
      </w:r>
      <w:r w:rsidR="00C501FB">
        <w:rPr>
          <w:rFonts w:eastAsia="Times New Roman" w:cs="Times New Roman"/>
          <w:lang w:val="ru-RU" w:eastAsia="ru-RU"/>
        </w:rPr>
        <w:t>» как объектов управления»;</w:t>
      </w:r>
    </w:p>
    <w:p w14:paraId="20C6B8F1" w14:textId="3C3C518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 w:rsidR="00A70E91">
        <w:rPr>
          <w:rFonts w:eastAsia="Times New Roman" w:cs="Times New Roman"/>
          <w:lang w:val="ru-RU" w:eastAsia="ru-RU"/>
        </w:rPr>
        <w:t>СЕ</w:t>
      </w:r>
      <w:r>
        <w:rPr>
          <w:rFonts w:eastAsia="Times New Roman" w:cs="Times New Roman"/>
          <w:lang w:val="ru-RU" w:eastAsia="ru-RU"/>
        </w:rPr>
        <w:t>»;</w:t>
      </w:r>
    </w:p>
    <w:p w14:paraId="6D7372F2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010D9971" w14:textId="0F53CE69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</w:t>
      </w:r>
      <w:r w:rsidR="00162493">
        <w:rPr>
          <w:rFonts w:eastAsia="Times New Roman" w:cs="Times New Roman"/>
          <w:lang w:val="ru-RU" w:eastAsia="ru-RU"/>
        </w:rPr>
        <w:t xml:space="preserve"> </w:t>
      </w:r>
      <w:r w:rsidR="00BC2E43">
        <w:rPr>
          <w:rFonts w:eastAsia="Times New Roman" w:cs="Times New Roman"/>
          <w:lang w:val="ru-RU" w:eastAsia="ru-RU"/>
        </w:rPr>
        <w:t xml:space="preserve">размещенных на </w:t>
      </w:r>
      <w:r w:rsidR="00BC2E43" w:rsidRPr="00BC2E43">
        <w:rPr>
          <w:rFonts w:eastAsia="Times New Roman" w:cs="Times New Roman"/>
          <w:lang w:val="ru-RU" w:eastAsia="ru-RU"/>
        </w:rPr>
        <w:t>электронн</w:t>
      </w:r>
      <w:r w:rsidR="00BC2E43">
        <w:rPr>
          <w:rFonts w:eastAsia="Times New Roman" w:cs="Times New Roman"/>
          <w:lang w:val="ru-RU" w:eastAsia="ru-RU"/>
        </w:rPr>
        <w:t>ой</w:t>
      </w:r>
      <w:r w:rsidR="00BC2E43" w:rsidRPr="00BC2E43">
        <w:rPr>
          <w:rFonts w:eastAsia="Times New Roman" w:cs="Times New Roman"/>
          <w:lang w:val="ru-RU" w:eastAsia="ru-RU"/>
        </w:rPr>
        <w:t xml:space="preserve"> платформ</w:t>
      </w:r>
      <w:r w:rsidR="00BC2E43">
        <w:rPr>
          <w:rFonts w:eastAsia="Times New Roman" w:cs="Times New Roman"/>
          <w:lang w:val="ru-RU" w:eastAsia="ru-RU"/>
        </w:rPr>
        <w:t>е</w:t>
      </w:r>
      <w:r w:rsidR="00BC2E43" w:rsidRPr="00BC2E43">
        <w:rPr>
          <w:rFonts w:eastAsia="Times New Roman" w:cs="Times New Roman"/>
          <w:lang w:val="ru-RU" w:eastAsia="ru-RU"/>
        </w:rPr>
        <w:t xml:space="preserve"> «ИСО ПРОФТЕХ», размещенную на сайте </w:t>
      </w:r>
      <w:r w:rsidR="00BC2E43" w:rsidRPr="00610915">
        <w:rPr>
          <w:rFonts w:eastAsia="Times New Roman" w:cs="Times New Roman"/>
          <w:lang w:val="ru-RU" w:eastAsia="ru-RU"/>
        </w:rPr>
        <w:t>(</w:t>
      </w:r>
      <w:r w:rsidR="00086B9E" w:rsidRPr="00D87070">
        <w:rPr>
          <w:lang w:val="ru-RU"/>
        </w:rPr>
        <w:t>https://profteh.com/pou_sovetskayaash</w:t>
      </w:r>
      <w:r w:rsidR="00286EE7" w:rsidRPr="00610915">
        <w:rPr>
          <w:rFonts w:eastAsia="Times New Roman" w:cs="Times New Roman"/>
          <w:color w:val="auto"/>
          <w:lang w:val="ru-RU" w:eastAsia="ru-RU"/>
        </w:rPr>
        <w:t>)</w:t>
      </w:r>
    </w:p>
    <w:p w14:paraId="5D35E3F3" w14:textId="38E1F460" w:rsidR="00BC2E43" w:rsidRPr="00BC2E43" w:rsidRDefault="00761C58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4. </w:t>
      </w:r>
      <w:proofErr w:type="gramStart"/>
      <w:r w:rsidR="00BC2E43" w:rsidRPr="00BC2E43">
        <w:rPr>
          <w:rFonts w:eastAsia="Times New Roman" w:cs="Times New Roman"/>
          <w:lang w:val="ru-RU" w:eastAsia="ru-RU"/>
        </w:rPr>
        <w:t>Квалификационный экзамен по вождению транспортных средств  проводится путем практического контрольного занятия в соответствии с учебно-тематическим планом и оценивается в соответствии с пунктом  Проведение практического экзамена на право управления транспортными средствами категорий "B", "C", "D", "BE", "CE" и "DE" и подкатегорий "C1", "D1", "C1E" и "D1E" Приказ МВД России от 20.02.2021 N 80 "Об утверждении Административного регламента Министерства внутренних дел Российской</w:t>
      </w:r>
      <w:proofErr w:type="gramEnd"/>
      <w:r w:rsidR="00BC2E43" w:rsidRPr="00BC2E43">
        <w:rPr>
          <w:rFonts w:eastAsia="Times New Roman" w:cs="Times New Roman"/>
          <w:lang w:val="ru-RU" w:eastAsia="ru-RU"/>
        </w:rPr>
        <w:t xml:space="preserve">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. </w:t>
      </w:r>
    </w:p>
    <w:p w14:paraId="7776C5C1" w14:textId="67D6B49D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Квалификационный экзамен по вождению т</w:t>
      </w:r>
      <w:r w:rsidR="00A70E91">
        <w:rPr>
          <w:rFonts w:eastAsia="Times New Roman" w:cs="Times New Roman"/>
          <w:lang w:val="ru-RU" w:eastAsia="ru-RU"/>
        </w:rPr>
        <w:t>ранспортных средств категории "СЕ</w:t>
      </w:r>
      <w:r w:rsidRPr="00BC2E43">
        <w:rPr>
          <w:rFonts w:eastAsia="Times New Roman" w:cs="Times New Roman"/>
          <w:lang w:val="ru-RU" w:eastAsia="ru-RU"/>
        </w:rPr>
        <w:t>" (с механической трансмиссией</w:t>
      </w:r>
      <w:proofErr w:type="gramStart"/>
      <w:r w:rsidR="00A70E91">
        <w:rPr>
          <w:rFonts w:eastAsia="Times New Roman" w:cs="Times New Roman"/>
          <w:lang w:val="ru-RU" w:eastAsia="ru-RU"/>
        </w:rPr>
        <w:t xml:space="preserve"> </w:t>
      </w:r>
      <w:r w:rsidRPr="00BC2E43">
        <w:rPr>
          <w:rFonts w:eastAsia="Times New Roman" w:cs="Times New Roman"/>
          <w:lang w:val="ru-RU" w:eastAsia="ru-RU"/>
        </w:rPr>
        <w:t>)</w:t>
      </w:r>
      <w:proofErr w:type="gramEnd"/>
      <w:r w:rsidRPr="00BC2E43">
        <w:rPr>
          <w:rFonts w:eastAsia="Times New Roman" w:cs="Times New Roman"/>
          <w:lang w:val="ru-RU" w:eastAsia="ru-RU"/>
        </w:rPr>
        <w:t xml:space="preserve">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610915">
        <w:rPr>
          <w:rFonts w:eastAsia="Times New Roman" w:cs="Times New Roman"/>
          <w:lang w:val="ru-RU" w:eastAsia="ru-RU"/>
        </w:rPr>
        <w:t>,</w:t>
      </w:r>
      <w:r w:rsidRPr="00BC2E43">
        <w:rPr>
          <w:rFonts w:eastAsia="Times New Roman" w:cs="Times New Roman"/>
          <w:lang w:val="ru-RU" w:eastAsia="ru-RU"/>
        </w:rPr>
        <w:t xml:space="preserve"> и утвержденным директором организации).</w:t>
      </w:r>
      <w:r w:rsidR="0061544A">
        <w:rPr>
          <w:rFonts w:eastAsia="Times New Roman" w:cs="Times New Roman"/>
          <w:lang w:val="ru-RU" w:eastAsia="ru-RU"/>
        </w:rPr>
        <w:t xml:space="preserve"> </w:t>
      </w:r>
    </w:p>
    <w:p w14:paraId="228D6D35" w14:textId="77777777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Применяется пятибалльная система оценки:</w:t>
      </w:r>
    </w:p>
    <w:p w14:paraId="01C42A58" w14:textId="2D06EE2D" w:rsidR="005D5703" w:rsidRPr="004708F8" w:rsidRDefault="00BC2E43" w:rsidP="00BC2E43">
      <w:pPr>
        <w:pStyle w:val="Standard"/>
        <w:ind w:firstLine="540"/>
        <w:jc w:val="both"/>
        <w:rPr>
          <w:lang w:val="ru-RU"/>
        </w:rPr>
      </w:pPr>
      <w:r w:rsidRPr="00BC2E43">
        <w:rPr>
          <w:rFonts w:eastAsia="Times New Roman" w:cs="Times New Roman"/>
          <w:lang w:val="ru-RU" w:eastAsia="ru-RU"/>
        </w:rPr>
        <w:t xml:space="preserve"> «5» – 0 штрафных балов; «4» - 1 - 2 штрафных балла; «3» - 3 – 4 штрафных бала; «2» - 5 и более штрафных балов с выставлением единой (общей) оценки.</w:t>
      </w:r>
    </w:p>
    <w:p w14:paraId="5D991E7A" w14:textId="1E1D25B6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5. </w:t>
      </w:r>
      <w:r w:rsidR="00C501FB">
        <w:rPr>
          <w:rFonts w:eastAsia="Times New Roman" w:cs="Times New Roman"/>
          <w:lang w:val="ru-RU"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7760C7">
        <w:rPr>
          <w:rFonts w:eastAsia="Times New Roman" w:cs="Times New Roman"/>
          <w:lang w:val="ru-RU" w:eastAsia="ru-RU"/>
        </w:rPr>
        <w:t xml:space="preserve"> </w:t>
      </w:r>
      <w:r w:rsidR="007760C7" w:rsidRPr="007760C7">
        <w:rPr>
          <w:rFonts w:eastAsia="Times New Roman" w:cs="Times New Roman"/>
          <w:lang w:val="ru-RU" w:eastAsia="ru-RU"/>
        </w:rPr>
        <w:t xml:space="preserve">согласно пункту 2 части 10 статьи 60 Федерального закона об образовании.  </w:t>
      </w:r>
      <w:r w:rsidRPr="00761C58">
        <w:rPr>
          <w:rFonts w:eastAsia="Times New Roman" w:cs="Times New Roman"/>
          <w:lang w:val="ru-RU" w:eastAsia="ru-RU"/>
        </w:rPr>
        <w:t>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: «отлично»; «хорошо»; «удовлетворительно».</w:t>
      </w:r>
    </w:p>
    <w:p w14:paraId="56330F9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FEACABB" w14:textId="4E521717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6. </w:t>
      </w:r>
      <w:r w:rsidR="00C501FB">
        <w:rPr>
          <w:rFonts w:eastAsia="Times New Roman" w:cs="Times New Roman"/>
          <w:lang w:val="ru-RU" w:eastAsia="ru-RU"/>
        </w:rPr>
        <w:t xml:space="preserve">Индивидуальный учет результатов освоения </w:t>
      </w:r>
      <w:proofErr w:type="gramStart"/>
      <w:r w:rsidR="00C501FB">
        <w:rPr>
          <w:rFonts w:eastAsia="Times New Roman" w:cs="Times New Roman"/>
          <w:lang w:val="ru-RU" w:eastAsia="ru-RU"/>
        </w:rPr>
        <w:t>обучающимися</w:t>
      </w:r>
      <w:proofErr w:type="gramEnd"/>
      <w:r w:rsidR="00C501FB">
        <w:rPr>
          <w:rFonts w:eastAsia="Times New Roman" w:cs="Times New Roman"/>
          <w:lang w:val="ru-RU" w:eastAsia="ru-RU"/>
        </w:rPr>
        <w:t xml:space="preserve">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4DFEF905" w14:textId="761DF291" w:rsidR="00264C45" w:rsidRPr="004708F8" w:rsidRDefault="00264C45">
      <w:pPr>
        <w:pStyle w:val="Standard"/>
        <w:ind w:firstLine="540"/>
        <w:jc w:val="both"/>
        <w:rPr>
          <w:lang w:val="ru-RU"/>
        </w:rPr>
      </w:pPr>
      <w:r w:rsidRPr="00264C45">
        <w:rPr>
          <w:lang w:val="ru-RU"/>
        </w:rPr>
        <w:lastRenderedPageBreak/>
        <w:t>При реализации образовательной программы или ее частей с применением электронного обучения</w:t>
      </w:r>
      <w:r w:rsidR="00761C58">
        <w:rPr>
          <w:lang w:val="ru-RU"/>
        </w:rPr>
        <w:t xml:space="preserve"> </w:t>
      </w:r>
      <w:r w:rsid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286EE7">
        <w:rPr>
          <w:rFonts w:eastAsia="Times New Roman" w:cs="Times New Roman"/>
          <w:lang w:val="ru-RU" w:eastAsia="ru-RU"/>
        </w:rPr>
        <w:t xml:space="preserve"> </w:t>
      </w:r>
      <w:r w:rsidRPr="00264C45">
        <w:rPr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0A32D11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A8C2650" w14:textId="77777777" w:rsidR="005D5703" w:rsidRPr="00C75055" w:rsidRDefault="00C501FB">
      <w:pPr>
        <w:pStyle w:val="Standard"/>
        <w:jc w:val="both"/>
        <w:rPr>
          <w:sz w:val="28"/>
          <w:szCs w:val="28"/>
          <w:lang w:val="ru-RU"/>
        </w:rPr>
      </w:pP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            7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 реализацию программы</w:t>
      </w:r>
    </w:p>
    <w:p w14:paraId="4DA6A56D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D2522B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64B0767A" w14:textId="3592463C" w:rsidR="005D5703" w:rsidRPr="004708F8" w:rsidRDefault="00C501FB">
      <w:pPr>
        <w:pStyle w:val="Standard"/>
        <w:ind w:firstLine="540"/>
        <w:jc w:val="both"/>
        <w:rPr>
          <w:lang w:val="ru-RU"/>
        </w:rPr>
      </w:pPr>
      <w:bookmarkStart w:id="5" w:name="_Hlk105087406"/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Примерной </w:t>
      </w:r>
      <w:bookmarkStart w:id="6" w:name="_Hlk106112391"/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 w:rsidR="00A70E91">
        <w:rPr>
          <w:rFonts w:eastAsia="Times New Roman" w:cs="Times New Roman"/>
          <w:lang w:val="ru-RU" w:eastAsia="ru-RU"/>
        </w:rPr>
        <w:t>СЕ</w:t>
      </w:r>
      <w:r>
        <w:rPr>
          <w:rFonts w:eastAsia="Times New Roman" w:cs="Times New Roman"/>
          <w:lang w:val="ru-RU" w:eastAsia="ru-RU"/>
        </w:rPr>
        <w:t>»</w:t>
      </w:r>
      <w:bookmarkEnd w:id="6"/>
      <w:r>
        <w:rPr>
          <w:rFonts w:eastAsia="Times New Roman" w:cs="Times New Roman"/>
          <w:lang w:val="ru-RU" w:eastAsia="ru-RU"/>
        </w:rPr>
        <w:t>, утвержденной в установленном порядке;</w:t>
      </w:r>
    </w:p>
    <w:p w14:paraId="60BE1D88" w14:textId="77A7CE55" w:rsidR="005D5703" w:rsidRPr="00610915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 w:rsidR="00A70E91">
        <w:rPr>
          <w:rFonts w:eastAsia="Times New Roman" w:cs="Times New Roman"/>
          <w:lang w:val="ru-RU" w:eastAsia="ru-RU"/>
        </w:rPr>
        <w:t>СЕ</w:t>
      </w:r>
      <w:r>
        <w:rPr>
          <w:rFonts w:eastAsia="Times New Roman" w:cs="Times New Roman"/>
          <w:lang w:val="ru-RU" w:eastAsia="ru-RU"/>
        </w:rPr>
        <w:t xml:space="preserve">», согласованной с </w:t>
      </w:r>
      <w:r w:rsidR="00FD6E59" w:rsidRPr="00FD6E59">
        <w:rPr>
          <w:rFonts w:eastAsia="Times New Roman" w:cs="Times New Roman"/>
          <w:lang w:val="ru-RU" w:eastAsia="ru-RU"/>
        </w:rPr>
        <w:t xml:space="preserve">Государственной инспекцией </w:t>
      </w:r>
      <w:proofErr w:type="gramStart"/>
      <w:r w:rsidR="00FD6E59" w:rsidRPr="00FD6E59">
        <w:rPr>
          <w:rFonts w:eastAsia="Times New Roman" w:cs="Times New Roman"/>
          <w:lang w:val="ru-RU" w:eastAsia="ru-RU"/>
        </w:rPr>
        <w:t>безопасности дорожного движения Министерства внутренних дел Российской Федерации</w:t>
      </w:r>
      <w:proofErr w:type="gramEnd"/>
      <w:r>
        <w:rPr>
          <w:rFonts w:eastAsia="Times New Roman" w:cs="Times New Roman"/>
          <w:lang w:val="ru-RU" w:eastAsia="ru-RU"/>
        </w:rPr>
        <w:t xml:space="preserve"> и утвержденной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иректором</w:t>
      </w:r>
      <w:r>
        <w:rPr>
          <w:rFonts w:eastAsia="Times New Roman" w:cs="Times New Roman"/>
          <w:lang w:val="ru-RU" w:eastAsia="ru-RU"/>
        </w:rPr>
        <w:t xml:space="preserve">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87FC3DE" w14:textId="60F501A8" w:rsidR="005D5703" w:rsidRPr="004708F8" w:rsidRDefault="00C501FB" w:rsidP="00A10119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Методическими рекомендациями по организации образовательного процесса, утвержденными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FD6E59" w:rsidRPr="00FD6E59">
        <w:rPr>
          <w:rFonts w:eastAsia="Times New Roman" w:cs="Times New Roman"/>
          <w:lang w:val="ru-RU" w:eastAsia="ru-RU"/>
        </w:rPr>
        <w:t xml:space="preserve">директоро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14D917CC" w14:textId="647164FF" w:rsidR="00190682" w:rsidRPr="00610915" w:rsidRDefault="00C501FB" w:rsidP="001906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eastAsia="Times New Roman" w:cs="Times New Roman"/>
          <w:lang w:val="ru-RU" w:eastAsia="ru-RU"/>
        </w:rPr>
        <w:t>обучающихся</w:t>
      </w:r>
      <w:proofErr w:type="gramEnd"/>
      <w:r>
        <w:rPr>
          <w:rFonts w:eastAsia="Times New Roman" w:cs="Times New Roman"/>
          <w:lang w:val="ru-RU" w:eastAsia="ru-RU"/>
        </w:rPr>
        <w:t>, утвержденными</w:t>
      </w:r>
      <w:r w:rsidR="00264C4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</w:t>
      </w:r>
      <w:r w:rsidR="00FD6E59" w:rsidRPr="00FD6E59">
        <w:rPr>
          <w:rFonts w:eastAsia="Times New Roman" w:cs="Times New Roman"/>
          <w:lang w:val="ru-RU" w:eastAsia="ru-RU"/>
        </w:rPr>
        <w:t xml:space="preserve">иректором </w:t>
      </w:r>
      <w:bookmarkEnd w:id="5"/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5C43B640" w14:textId="5B759D75" w:rsidR="008E452E" w:rsidRPr="00610915" w:rsidRDefault="008E452E" w:rsidP="0019068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- Положением об электронном обучении, </w:t>
      </w:r>
      <w:r w:rsidR="00450346">
        <w:rPr>
          <w:rFonts w:eastAsia="Times New Roman" w:cs="Times New Roman"/>
          <w:lang w:val="ru-RU" w:eastAsia="ru-RU"/>
        </w:rPr>
        <w:t xml:space="preserve">утвержденным директоро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EC3BC76" w14:textId="227C47BE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04DB76C" w14:textId="3EE62053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D72DD7B" w14:textId="528377C7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D9DCCE8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9CACDAD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441472E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75487AD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0E5DB21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7D144E50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0F0D3E4A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0A1B4DAA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47F2FC0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E57AD0C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74966618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8D7A486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3CF819F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AAC7B8B" w14:textId="77777777" w:rsidR="00BA4380" w:rsidRDefault="00BA4380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896E842" w14:textId="26F5D931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099E8F8" w14:textId="2E1D712E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A8BCAA7" w14:textId="7D0F84D0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D10901E" w14:textId="77777777" w:rsidR="00FC0178" w:rsidRDefault="00FC0178" w:rsidP="00FC0178">
      <w:pPr>
        <w:pStyle w:val="Standard"/>
        <w:rPr>
          <w:rFonts w:eastAsia="Times New Roman" w:cs="Times New Roman"/>
          <w:lang w:val="ru-RU" w:eastAsia="ru-RU"/>
        </w:rPr>
      </w:pPr>
    </w:p>
    <w:p w14:paraId="2C4AB89F" w14:textId="3E1CBFD1" w:rsidR="005B6C45" w:rsidRPr="002064B9" w:rsidRDefault="00ED0C34" w:rsidP="00FC0178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</w:p>
    <w:p w14:paraId="73846233" w14:textId="633648AE" w:rsidR="005B6C45" w:rsidRDefault="005B6C45" w:rsidP="005B6C45">
      <w:pPr>
        <w:spacing w:line="360" w:lineRule="auto"/>
        <w:jc w:val="right"/>
        <w:rPr>
          <w:sz w:val="26"/>
          <w:szCs w:val="26"/>
          <w:lang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26"/>
        <w:gridCol w:w="2413"/>
        <w:gridCol w:w="426"/>
        <w:gridCol w:w="992"/>
        <w:gridCol w:w="993"/>
        <w:gridCol w:w="992"/>
        <w:gridCol w:w="834"/>
      </w:tblGrid>
      <w:tr w:rsidR="00FC0178" w:rsidRPr="00FC0178" w14:paraId="384BABE5" w14:textId="77777777" w:rsidTr="00BA4380">
        <w:trPr>
          <w:cantSplit/>
          <w:trHeight w:val="269"/>
        </w:trPr>
        <w:tc>
          <w:tcPr>
            <w:tcW w:w="2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35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4EC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EB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1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86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2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F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3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6DF9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4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</w:tr>
      <w:tr w:rsidR="00FC0178" w:rsidRPr="00FC0178" w14:paraId="7414445F" w14:textId="77777777" w:rsidTr="00BA4380">
        <w:trPr>
          <w:cantSplit/>
          <w:trHeight w:val="288"/>
        </w:trPr>
        <w:tc>
          <w:tcPr>
            <w:tcW w:w="2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518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A59A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F23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Из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их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20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8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10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1D27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C0178" w:rsidRPr="00FC0178" w14:paraId="54319055" w14:textId="77777777" w:rsidTr="00FC0178">
        <w:trPr>
          <w:cantSplit/>
          <w:trHeight w:val="25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3A6C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специальног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C0178" w:rsidRPr="00FC0178" w14:paraId="35550E00" w14:textId="77777777" w:rsidTr="00BA4380">
        <w:trPr>
          <w:cantSplit/>
          <w:trHeight w:val="454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7AF2B6" w14:textId="7C373DD5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="00BA4380">
              <w:rPr>
                <w:rFonts w:cs="Times New Roman"/>
                <w:sz w:val="16"/>
                <w:szCs w:val="16"/>
                <w:lang w:val="ru-RU" w:eastAsia="ru-RU"/>
              </w:rPr>
              <w:t>СЕ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DDD2" w14:textId="3B45B540" w:rsidR="00FC0178" w:rsidRPr="00BA4380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B9D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2D9DA2" w14:textId="53DA9CB2" w:rsidR="00FC0178" w:rsidRPr="00BA4380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4DF4" w14:textId="210FE870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7E73" w14:textId="7A54CDC0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08CD" w14:textId="7E2A028F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A6015" w14:textId="22664061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549CCFC6" w14:textId="77777777" w:rsidTr="00BA4380">
        <w:trPr>
          <w:cantSplit/>
          <w:trHeight w:val="455"/>
        </w:trPr>
        <w:tc>
          <w:tcPr>
            <w:tcW w:w="27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06DFF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83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1E6D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277E3" w14:textId="799A2938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23F2" w14:textId="3FDBFA60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C4A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BD9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726E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EF600D0" w14:textId="77777777" w:rsidTr="00BA4380">
        <w:trPr>
          <w:cantSplit/>
          <w:trHeight w:val="454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BC702" w14:textId="77374FE0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 w:rsidR="00BA4380">
              <w:rPr>
                <w:rFonts w:cs="Times New Roman"/>
                <w:sz w:val="16"/>
                <w:szCs w:val="16"/>
                <w:lang w:val="ru-RU" w:eastAsia="ru-RU"/>
              </w:rPr>
              <w:t>СЕ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56AA" w14:textId="458D30ED" w:rsidR="00FC0178" w:rsidRPr="00BA4380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7C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4460D" w14:textId="7A7B40B1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228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C180" w14:textId="6243B102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110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E4F5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0F73758" w14:textId="77777777" w:rsidTr="00BA4380">
        <w:trPr>
          <w:cantSplit/>
          <w:trHeight w:val="455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A075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EB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2F96E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CF3E3" w14:textId="3DD86675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16C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C21D" w14:textId="132F4A0A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CC8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FD91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154AAB" w14:paraId="3284F0BD" w14:textId="77777777" w:rsidTr="00BA4380">
        <w:trPr>
          <w:cantSplit/>
          <w:trHeight w:val="166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7794A" w14:textId="05D747DB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Вождение т</w:t>
            </w:r>
            <w:r w:rsidR="00BA4380"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СЕ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проводится вне сетки учебного времени</w:t>
            </w:r>
          </w:p>
        </w:tc>
      </w:tr>
      <w:tr w:rsidR="00FC0178" w:rsidRPr="00FC0178" w14:paraId="7E22A669" w14:textId="77777777" w:rsidTr="00BA4380">
        <w:trPr>
          <w:cantSplit/>
          <w:trHeight w:val="253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3728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экзамен</w:t>
            </w:r>
            <w:proofErr w:type="spellEnd"/>
          </w:p>
        </w:tc>
      </w:tr>
      <w:tr w:rsidR="00FC0178" w:rsidRPr="00FC0178" w14:paraId="6103A46E" w14:textId="77777777" w:rsidTr="00BA4380">
        <w:trPr>
          <w:cantSplit/>
          <w:trHeight w:val="395"/>
        </w:trPr>
        <w:tc>
          <w:tcPr>
            <w:tcW w:w="2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FC7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Итогов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—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экзамен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2E2101E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3DBF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01D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1ED1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8BB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55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F3A" w14:textId="6F430066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34A3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1E719699" w14:textId="77777777" w:rsidTr="00BA4380">
        <w:trPr>
          <w:cantSplit/>
          <w:trHeight w:val="407"/>
        </w:trPr>
        <w:tc>
          <w:tcPr>
            <w:tcW w:w="2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F87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495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38A6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5C5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08E6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32D7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38B89" w14:textId="77CE91BE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033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6CC6AD55" w14:textId="77777777" w:rsidTr="00BA4380">
        <w:trPr>
          <w:cantSplit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2CD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3C53" w14:textId="2080FB1C" w:rsidR="00FC0178" w:rsidRPr="00FC0178" w:rsidRDefault="00BA4380" w:rsidP="00FC0178">
            <w:pPr>
              <w:spacing w:line="360" w:lineRule="auto"/>
              <w:jc w:val="right"/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B1E89" w14:textId="0F91DBEA" w:rsidR="00FC0178" w:rsidRPr="00991E67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F3447" w14:textId="3C045408" w:rsidR="00FC0178" w:rsidRPr="00991E67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55EB7" w14:textId="02983F83" w:rsidR="00FC0178" w:rsidRPr="00991E67" w:rsidRDefault="00BA4380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3A92" w14:textId="62898310" w:rsidR="00FC0178" w:rsidRPr="00991E67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</w:tbl>
    <w:p w14:paraId="348F1AF8" w14:textId="25E6B2D5" w:rsidR="002064B9" w:rsidRDefault="002064B9" w:rsidP="005B6C45">
      <w:pPr>
        <w:spacing w:line="360" w:lineRule="auto"/>
        <w:jc w:val="right"/>
        <w:rPr>
          <w:sz w:val="26"/>
          <w:szCs w:val="26"/>
          <w:lang w:val="ru-RU" w:eastAsia="ru-RU"/>
        </w:rPr>
      </w:pPr>
    </w:p>
    <w:p w14:paraId="6988484E" w14:textId="37315BCB" w:rsidR="005B6C45" w:rsidRDefault="002064B9" w:rsidP="00190682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90026E1" w14:textId="77777777" w:rsidR="00CC4E91" w:rsidRDefault="00CC4E91" w:rsidP="00190682">
      <w:pPr>
        <w:pStyle w:val="Standard"/>
        <w:rPr>
          <w:lang w:val="ru-RU"/>
        </w:rPr>
      </w:pPr>
    </w:p>
    <w:p w14:paraId="15E083FF" w14:textId="77777777" w:rsidR="00CC4E91" w:rsidRDefault="00CC4E91" w:rsidP="00190682">
      <w:pPr>
        <w:pStyle w:val="Standard"/>
        <w:rPr>
          <w:lang w:val="ru-RU"/>
        </w:rPr>
      </w:pPr>
    </w:p>
    <w:p w14:paraId="613483A9" w14:textId="77777777" w:rsidR="00CC4E91" w:rsidRDefault="00CC4E91" w:rsidP="00190682">
      <w:pPr>
        <w:pStyle w:val="Standard"/>
        <w:rPr>
          <w:lang w:val="ru-RU"/>
        </w:rPr>
      </w:pPr>
    </w:p>
    <w:p w14:paraId="6F2CF250" w14:textId="77777777" w:rsidR="00FC0178" w:rsidRDefault="00FC0178" w:rsidP="00190682">
      <w:pPr>
        <w:pStyle w:val="Standard"/>
        <w:rPr>
          <w:lang w:val="ru-RU"/>
        </w:rPr>
      </w:pPr>
    </w:p>
    <w:p w14:paraId="36ABC2D0" w14:textId="77777777" w:rsidR="00CC4E91" w:rsidRDefault="00CC4E91" w:rsidP="00190682">
      <w:pPr>
        <w:pStyle w:val="Standard"/>
        <w:rPr>
          <w:lang w:val="ru-RU"/>
        </w:rPr>
      </w:pPr>
    </w:p>
    <w:p w14:paraId="765D65EC" w14:textId="77777777" w:rsidR="00CC4E91" w:rsidRDefault="00CC4E91" w:rsidP="00190682">
      <w:pPr>
        <w:pStyle w:val="Standard"/>
        <w:rPr>
          <w:lang w:val="ru-RU"/>
        </w:rPr>
      </w:pPr>
    </w:p>
    <w:p w14:paraId="330C149B" w14:textId="31DF701F" w:rsidR="00CC4E91" w:rsidRPr="002064B9" w:rsidRDefault="00CC4E91" w:rsidP="00190682">
      <w:pPr>
        <w:pStyle w:val="Standard"/>
        <w:rPr>
          <w:lang w:val="ru-RU"/>
        </w:rPr>
      </w:pPr>
    </w:p>
    <w:sectPr w:rsidR="00CC4E91" w:rsidRPr="002064B9" w:rsidSect="00F80D52">
      <w:footerReference w:type="default" r:id="rId16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F78E0" w14:textId="77777777" w:rsidR="00086A00" w:rsidRDefault="00086A00">
      <w:r>
        <w:separator/>
      </w:r>
    </w:p>
  </w:endnote>
  <w:endnote w:type="continuationSeparator" w:id="0">
    <w:p w14:paraId="275027BF" w14:textId="77777777" w:rsidR="00086A00" w:rsidRDefault="0008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6E44" w14:textId="3F1AB4FB" w:rsidR="00991E67" w:rsidRPr="005D4DAF" w:rsidRDefault="00991E67">
    <w:pPr>
      <w:pStyle w:val="a7"/>
      <w:rPr>
        <w:lang w:val="ru-RU"/>
      </w:rPr>
    </w:pPr>
    <w:r>
      <w:fldChar w:fldCharType="begin"/>
    </w:r>
    <w:r w:rsidRPr="005D4DAF">
      <w:rPr>
        <w:lang w:val="ru-RU"/>
      </w:rPr>
      <w:instrText xml:space="preserve"> </w:instrText>
    </w:r>
    <w:r>
      <w:instrText>PAGE</w:instrText>
    </w:r>
    <w:r w:rsidRPr="005D4DAF">
      <w:rPr>
        <w:lang w:val="ru-RU"/>
      </w:rPr>
      <w:instrText xml:space="preserve"> </w:instrText>
    </w:r>
    <w:r>
      <w:fldChar w:fldCharType="separate"/>
    </w:r>
    <w:r w:rsidR="00154AAB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D91AA" w14:textId="77777777" w:rsidR="00086A00" w:rsidRDefault="00086A00">
      <w:r>
        <w:separator/>
      </w:r>
    </w:p>
  </w:footnote>
  <w:footnote w:type="continuationSeparator" w:id="0">
    <w:p w14:paraId="024E9F2F" w14:textId="77777777" w:rsidR="00086A00" w:rsidRDefault="00086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03"/>
    <w:rsid w:val="000133BE"/>
    <w:rsid w:val="00024142"/>
    <w:rsid w:val="00027B30"/>
    <w:rsid w:val="00034A89"/>
    <w:rsid w:val="00036F6F"/>
    <w:rsid w:val="00043FCD"/>
    <w:rsid w:val="000501F8"/>
    <w:rsid w:val="00056BAE"/>
    <w:rsid w:val="000623DF"/>
    <w:rsid w:val="00063B1B"/>
    <w:rsid w:val="00065455"/>
    <w:rsid w:val="0006756A"/>
    <w:rsid w:val="00070433"/>
    <w:rsid w:val="00072733"/>
    <w:rsid w:val="000759D3"/>
    <w:rsid w:val="00086A00"/>
    <w:rsid w:val="00086B9E"/>
    <w:rsid w:val="00095B72"/>
    <w:rsid w:val="000A1277"/>
    <w:rsid w:val="000A3A7B"/>
    <w:rsid w:val="000A637E"/>
    <w:rsid w:val="000F0A14"/>
    <w:rsid w:val="000F13F8"/>
    <w:rsid w:val="001021CE"/>
    <w:rsid w:val="00102A61"/>
    <w:rsid w:val="00103542"/>
    <w:rsid w:val="0010621E"/>
    <w:rsid w:val="00116451"/>
    <w:rsid w:val="00124D29"/>
    <w:rsid w:val="0014678B"/>
    <w:rsid w:val="00154AAB"/>
    <w:rsid w:val="00160F44"/>
    <w:rsid w:val="00162493"/>
    <w:rsid w:val="00163158"/>
    <w:rsid w:val="0016761F"/>
    <w:rsid w:val="0016781C"/>
    <w:rsid w:val="00167B28"/>
    <w:rsid w:val="001759B1"/>
    <w:rsid w:val="0019024F"/>
    <w:rsid w:val="00190682"/>
    <w:rsid w:val="001B4CE3"/>
    <w:rsid w:val="001C0B80"/>
    <w:rsid w:val="001D4D40"/>
    <w:rsid w:val="001E773C"/>
    <w:rsid w:val="001E7DC6"/>
    <w:rsid w:val="001F67FC"/>
    <w:rsid w:val="002064B9"/>
    <w:rsid w:val="00212F3C"/>
    <w:rsid w:val="00217973"/>
    <w:rsid w:val="0023478D"/>
    <w:rsid w:val="00236D3F"/>
    <w:rsid w:val="00237AD9"/>
    <w:rsid w:val="00242128"/>
    <w:rsid w:val="00250AA2"/>
    <w:rsid w:val="00262890"/>
    <w:rsid w:val="002647D5"/>
    <w:rsid w:val="00264C45"/>
    <w:rsid w:val="00270300"/>
    <w:rsid w:val="00276E50"/>
    <w:rsid w:val="0028033C"/>
    <w:rsid w:val="00284AAA"/>
    <w:rsid w:val="00286EE7"/>
    <w:rsid w:val="00290A8B"/>
    <w:rsid w:val="00292A70"/>
    <w:rsid w:val="00293D51"/>
    <w:rsid w:val="002A37FA"/>
    <w:rsid w:val="002A4DCE"/>
    <w:rsid w:val="002A5F4B"/>
    <w:rsid w:val="002B6980"/>
    <w:rsid w:val="002C2D60"/>
    <w:rsid w:val="002C5564"/>
    <w:rsid w:val="002D4050"/>
    <w:rsid w:val="002D6B86"/>
    <w:rsid w:val="002F6338"/>
    <w:rsid w:val="00305B0C"/>
    <w:rsid w:val="00327FA8"/>
    <w:rsid w:val="00341A92"/>
    <w:rsid w:val="00352F1E"/>
    <w:rsid w:val="003712C7"/>
    <w:rsid w:val="00381C68"/>
    <w:rsid w:val="00386870"/>
    <w:rsid w:val="003A3A38"/>
    <w:rsid w:val="003A5C67"/>
    <w:rsid w:val="003A7B7D"/>
    <w:rsid w:val="003C421C"/>
    <w:rsid w:val="003D2C3A"/>
    <w:rsid w:val="003F0458"/>
    <w:rsid w:val="00411F5B"/>
    <w:rsid w:val="0041435F"/>
    <w:rsid w:val="00432FA5"/>
    <w:rsid w:val="00442385"/>
    <w:rsid w:val="004440C0"/>
    <w:rsid w:val="00445608"/>
    <w:rsid w:val="00450346"/>
    <w:rsid w:val="00466139"/>
    <w:rsid w:val="004705CA"/>
    <w:rsid w:val="00470802"/>
    <w:rsid w:val="004708F8"/>
    <w:rsid w:val="00492E8D"/>
    <w:rsid w:val="00493B00"/>
    <w:rsid w:val="00495AB4"/>
    <w:rsid w:val="00496BAA"/>
    <w:rsid w:val="004B6830"/>
    <w:rsid w:val="004F34ED"/>
    <w:rsid w:val="00503E5C"/>
    <w:rsid w:val="005167C5"/>
    <w:rsid w:val="00517C27"/>
    <w:rsid w:val="00524700"/>
    <w:rsid w:val="005261C9"/>
    <w:rsid w:val="0053464A"/>
    <w:rsid w:val="00545F66"/>
    <w:rsid w:val="00546939"/>
    <w:rsid w:val="00554164"/>
    <w:rsid w:val="0055697F"/>
    <w:rsid w:val="00570C40"/>
    <w:rsid w:val="005775E4"/>
    <w:rsid w:val="005778B2"/>
    <w:rsid w:val="00581065"/>
    <w:rsid w:val="005845CB"/>
    <w:rsid w:val="005A32E3"/>
    <w:rsid w:val="005A7C96"/>
    <w:rsid w:val="005B6C45"/>
    <w:rsid w:val="005C22DE"/>
    <w:rsid w:val="005D4DAF"/>
    <w:rsid w:val="005D5703"/>
    <w:rsid w:val="005D5CCB"/>
    <w:rsid w:val="005F244E"/>
    <w:rsid w:val="005F38EC"/>
    <w:rsid w:val="006007B6"/>
    <w:rsid w:val="00610915"/>
    <w:rsid w:val="0061544A"/>
    <w:rsid w:val="006348AB"/>
    <w:rsid w:val="00657172"/>
    <w:rsid w:val="00665B90"/>
    <w:rsid w:val="00665D3D"/>
    <w:rsid w:val="006736E2"/>
    <w:rsid w:val="00690F1B"/>
    <w:rsid w:val="00695664"/>
    <w:rsid w:val="006C00FC"/>
    <w:rsid w:val="006C42CB"/>
    <w:rsid w:val="006C4827"/>
    <w:rsid w:val="006C4BF7"/>
    <w:rsid w:val="006D1F49"/>
    <w:rsid w:val="006D49CB"/>
    <w:rsid w:val="006E66BF"/>
    <w:rsid w:val="006F5B16"/>
    <w:rsid w:val="00700EDA"/>
    <w:rsid w:val="0071492A"/>
    <w:rsid w:val="00720D10"/>
    <w:rsid w:val="00725904"/>
    <w:rsid w:val="007340E7"/>
    <w:rsid w:val="00735C41"/>
    <w:rsid w:val="0074346F"/>
    <w:rsid w:val="00756C91"/>
    <w:rsid w:val="00761C58"/>
    <w:rsid w:val="007742B6"/>
    <w:rsid w:val="00774326"/>
    <w:rsid w:val="007760C7"/>
    <w:rsid w:val="007A2256"/>
    <w:rsid w:val="007B0F2C"/>
    <w:rsid w:val="007B5F39"/>
    <w:rsid w:val="007C12DD"/>
    <w:rsid w:val="007C4A15"/>
    <w:rsid w:val="007D5E43"/>
    <w:rsid w:val="007F526D"/>
    <w:rsid w:val="007F7BE3"/>
    <w:rsid w:val="0080528C"/>
    <w:rsid w:val="00820FFB"/>
    <w:rsid w:val="00824E56"/>
    <w:rsid w:val="00833973"/>
    <w:rsid w:val="00846460"/>
    <w:rsid w:val="00860E62"/>
    <w:rsid w:val="00867797"/>
    <w:rsid w:val="00867A89"/>
    <w:rsid w:val="008802D3"/>
    <w:rsid w:val="00882D32"/>
    <w:rsid w:val="00893D4B"/>
    <w:rsid w:val="008956A0"/>
    <w:rsid w:val="008A056B"/>
    <w:rsid w:val="008B37DE"/>
    <w:rsid w:val="008C0504"/>
    <w:rsid w:val="008C16DD"/>
    <w:rsid w:val="008C569B"/>
    <w:rsid w:val="008D0A8F"/>
    <w:rsid w:val="008E13E7"/>
    <w:rsid w:val="008E243B"/>
    <w:rsid w:val="008E452E"/>
    <w:rsid w:val="008E5A1C"/>
    <w:rsid w:val="008E735E"/>
    <w:rsid w:val="00907D3E"/>
    <w:rsid w:val="00915338"/>
    <w:rsid w:val="0094290D"/>
    <w:rsid w:val="00952C03"/>
    <w:rsid w:val="009771AB"/>
    <w:rsid w:val="00991E67"/>
    <w:rsid w:val="009A0EBB"/>
    <w:rsid w:val="009A194B"/>
    <w:rsid w:val="009A793C"/>
    <w:rsid w:val="009D2F6D"/>
    <w:rsid w:val="009D43B0"/>
    <w:rsid w:val="009E3E94"/>
    <w:rsid w:val="009E7AD5"/>
    <w:rsid w:val="009F0FDB"/>
    <w:rsid w:val="00A00B2C"/>
    <w:rsid w:val="00A10119"/>
    <w:rsid w:val="00A11611"/>
    <w:rsid w:val="00A34520"/>
    <w:rsid w:val="00A419A0"/>
    <w:rsid w:val="00A434DD"/>
    <w:rsid w:val="00A545D2"/>
    <w:rsid w:val="00A63DA0"/>
    <w:rsid w:val="00A65B02"/>
    <w:rsid w:val="00A6708C"/>
    <w:rsid w:val="00A70E91"/>
    <w:rsid w:val="00A7209D"/>
    <w:rsid w:val="00A726F0"/>
    <w:rsid w:val="00A90A9C"/>
    <w:rsid w:val="00A91FFA"/>
    <w:rsid w:val="00AB1C4D"/>
    <w:rsid w:val="00AB25FA"/>
    <w:rsid w:val="00AD5AAF"/>
    <w:rsid w:val="00AD617E"/>
    <w:rsid w:val="00AF4F37"/>
    <w:rsid w:val="00B00529"/>
    <w:rsid w:val="00B01A59"/>
    <w:rsid w:val="00B054D6"/>
    <w:rsid w:val="00B05B78"/>
    <w:rsid w:val="00B17008"/>
    <w:rsid w:val="00B23F34"/>
    <w:rsid w:val="00B43232"/>
    <w:rsid w:val="00B45553"/>
    <w:rsid w:val="00B51B58"/>
    <w:rsid w:val="00B80ED4"/>
    <w:rsid w:val="00BA2045"/>
    <w:rsid w:val="00BA4380"/>
    <w:rsid w:val="00BB3A4C"/>
    <w:rsid w:val="00BC2E43"/>
    <w:rsid w:val="00BC4632"/>
    <w:rsid w:val="00BF18B5"/>
    <w:rsid w:val="00BF6F0B"/>
    <w:rsid w:val="00C501FB"/>
    <w:rsid w:val="00C5425D"/>
    <w:rsid w:val="00C61C3E"/>
    <w:rsid w:val="00C73618"/>
    <w:rsid w:val="00C738CF"/>
    <w:rsid w:val="00C75055"/>
    <w:rsid w:val="00C8056A"/>
    <w:rsid w:val="00C9301E"/>
    <w:rsid w:val="00CA10EA"/>
    <w:rsid w:val="00CA7CA1"/>
    <w:rsid w:val="00CB523F"/>
    <w:rsid w:val="00CC4283"/>
    <w:rsid w:val="00CC4E91"/>
    <w:rsid w:val="00CF2E89"/>
    <w:rsid w:val="00D20D0F"/>
    <w:rsid w:val="00D21DB9"/>
    <w:rsid w:val="00D57EA9"/>
    <w:rsid w:val="00D6052A"/>
    <w:rsid w:val="00D61981"/>
    <w:rsid w:val="00D73D8B"/>
    <w:rsid w:val="00D87070"/>
    <w:rsid w:val="00D9388A"/>
    <w:rsid w:val="00DB2A49"/>
    <w:rsid w:val="00DB419A"/>
    <w:rsid w:val="00DC4269"/>
    <w:rsid w:val="00DF3644"/>
    <w:rsid w:val="00E112E4"/>
    <w:rsid w:val="00E16239"/>
    <w:rsid w:val="00E174AA"/>
    <w:rsid w:val="00E57448"/>
    <w:rsid w:val="00E675D1"/>
    <w:rsid w:val="00E75D78"/>
    <w:rsid w:val="00E87A2E"/>
    <w:rsid w:val="00E91EB4"/>
    <w:rsid w:val="00EA2F60"/>
    <w:rsid w:val="00ED0C34"/>
    <w:rsid w:val="00ED4D76"/>
    <w:rsid w:val="00ED5268"/>
    <w:rsid w:val="00EE3874"/>
    <w:rsid w:val="00EF03DE"/>
    <w:rsid w:val="00EF353F"/>
    <w:rsid w:val="00F320B8"/>
    <w:rsid w:val="00F416AC"/>
    <w:rsid w:val="00F64C7E"/>
    <w:rsid w:val="00F73E00"/>
    <w:rsid w:val="00F7498A"/>
    <w:rsid w:val="00F80D52"/>
    <w:rsid w:val="00F86E6F"/>
    <w:rsid w:val="00FB06F4"/>
    <w:rsid w:val="00FB28EA"/>
    <w:rsid w:val="00FC0178"/>
    <w:rsid w:val="00FC35FC"/>
    <w:rsid w:val="00FC3B9B"/>
    <w:rsid w:val="00FC6742"/>
    <w:rsid w:val="00FD3D7C"/>
    <w:rsid w:val="00FD51E9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8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9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9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95796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BB2B10-70A8-4AEB-B2C6-9CD576C8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7309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03</cp:lastModifiedBy>
  <cp:revision>15</cp:revision>
  <cp:lastPrinted>2022-08-08T08:48:00Z</cp:lastPrinted>
  <dcterms:created xsi:type="dcterms:W3CDTF">2022-08-08T07:16:00Z</dcterms:created>
  <dcterms:modified xsi:type="dcterms:W3CDTF">2022-08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